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303BBD" w14:textId="77777777" w:rsidR="00856038" w:rsidRDefault="00856038" w:rsidP="00615DAB">
      <w:pPr>
        <w:spacing w:after="0" w:line="240" w:lineRule="auto"/>
        <w:jc w:val="center"/>
        <w:rPr>
          <w:b/>
          <w:bCs/>
          <w:sz w:val="28"/>
          <w:szCs w:val="28"/>
          <w:u w:val="single"/>
        </w:rPr>
      </w:pPr>
    </w:p>
    <w:p w14:paraId="397093B5" w14:textId="21603EA4" w:rsidR="00615DAB" w:rsidRDefault="00615DAB" w:rsidP="00615DAB">
      <w:pPr>
        <w:spacing w:after="0" w:line="240" w:lineRule="auto"/>
        <w:jc w:val="center"/>
        <w:rPr>
          <w:b/>
          <w:bCs/>
          <w:sz w:val="28"/>
          <w:szCs w:val="28"/>
          <w:u w:val="single"/>
        </w:rPr>
      </w:pPr>
      <w:r w:rsidRPr="00091763">
        <w:rPr>
          <w:b/>
          <w:bCs/>
          <w:sz w:val="28"/>
          <w:szCs w:val="28"/>
          <w:u w:val="single"/>
        </w:rPr>
        <w:t>20</w:t>
      </w:r>
      <w:r w:rsidR="00025241" w:rsidRPr="00091763">
        <w:rPr>
          <w:b/>
          <w:bCs/>
          <w:sz w:val="28"/>
          <w:szCs w:val="28"/>
          <w:u w:val="single"/>
        </w:rPr>
        <w:t>2</w:t>
      </w:r>
      <w:r w:rsidR="000B4458">
        <w:rPr>
          <w:b/>
          <w:bCs/>
          <w:sz w:val="28"/>
          <w:szCs w:val="28"/>
          <w:u w:val="single"/>
        </w:rPr>
        <w:t>1</w:t>
      </w:r>
      <w:r w:rsidRPr="00091763">
        <w:rPr>
          <w:b/>
          <w:bCs/>
          <w:sz w:val="28"/>
          <w:szCs w:val="28"/>
          <w:u w:val="single"/>
        </w:rPr>
        <w:t xml:space="preserve"> m</w:t>
      </w:r>
      <w:r w:rsidR="00743F69">
        <w:rPr>
          <w:b/>
          <w:bCs/>
          <w:sz w:val="28"/>
          <w:szCs w:val="28"/>
          <w:u w:val="single"/>
        </w:rPr>
        <w:t>.</w:t>
      </w:r>
      <w:r w:rsidR="007B657C">
        <w:rPr>
          <w:b/>
          <w:bCs/>
          <w:sz w:val="28"/>
          <w:szCs w:val="28"/>
          <w:u w:val="single"/>
        </w:rPr>
        <w:t xml:space="preserve"> </w:t>
      </w:r>
      <w:proofErr w:type="spellStart"/>
      <w:r w:rsidR="00185875">
        <w:rPr>
          <w:b/>
          <w:bCs/>
          <w:sz w:val="28"/>
          <w:szCs w:val="28"/>
          <w:u w:val="single"/>
        </w:rPr>
        <w:t>rupjūčio</w:t>
      </w:r>
      <w:proofErr w:type="spellEnd"/>
      <w:r w:rsidR="00185875">
        <w:rPr>
          <w:b/>
          <w:bCs/>
          <w:sz w:val="28"/>
          <w:szCs w:val="28"/>
          <w:u w:val="single"/>
        </w:rPr>
        <w:t xml:space="preserve"> 26</w:t>
      </w:r>
      <w:r w:rsidR="00894D8E">
        <w:rPr>
          <w:b/>
          <w:bCs/>
          <w:sz w:val="28"/>
          <w:szCs w:val="28"/>
          <w:u w:val="single"/>
        </w:rPr>
        <w:t xml:space="preserve"> </w:t>
      </w:r>
      <w:r w:rsidRPr="00091763">
        <w:rPr>
          <w:b/>
          <w:bCs/>
          <w:sz w:val="28"/>
          <w:szCs w:val="28"/>
          <w:u w:val="single"/>
        </w:rPr>
        <w:t xml:space="preserve">d. </w:t>
      </w:r>
      <w:r w:rsidR="007B657C">
        <w:rPr>
          <w:b/>
          <w:bCs/>
          <w:sz w:val="28"/>
          <w:szCs w:val="28"/>
          <w:u w:val="single"/>
        </w:rPr>
        <w:t>3</w:t>
      </w:r>
      <w:r w:rsidR="00185875">
        <w:rPr>
          <w:b/>
          <w:bCs/>
          <w:sz w:val="28"/>
          <w:szCs w:val="28"/>
          <w:u w:val="single"/>
        </w:rPr>
        <w:t>3</w:t>
      </w:r>
      <w:r w:rsidR="007B657C">
        <w:rPr>
          <w:b/>
          <w:bCs/>
          <w:sz w:val="28"/>
          <w:szCs w:val="28"/>
          <w:u w:val="single"/>
        </w:rPr>
        <w:t>-</w:t>
      </w:r>
      <w:r w:rsidRPr="00091763">
        <w:rPr>
          <w:b/>
          <w:bCs/>
          <w:sz w:val="28"/>
          <w:szCs w:val="28"/>
          <w:u w:val="single"/>
        </w:rPr>
        <w:t xml:space="preserve">ojo Kretingos </w:t>
      </w:r>
      <w:r w:rsidRPr="00761030">
        <w:rPr>
          <w:b/>
          <w:bCs/>
          <w:sz w:val="28"/>
          <w:szCs w:val="28"/>
          <w:u w:val="single"/>
        </w:rPr>
        <w:t>rajono savivaldybės tarybos posėdžio  DARBOTVARKĖ</w:t>
      </w:r>
    </w:p>
    <w:p w14:paraId="2EDF5CA0" w14:textId="77777777" w:rsidR="009860F7" w:rsidRDefault="009860F7" w:rsidP="00615DAB">
      <w:pPr>
        <w:spacing w:after="0" w:line="240" w:lineRule="auto"/>
        <w:jc w:val="center"/>
        <w:rPr>
          <w:b/>
          <w:bCs/>
          <w:sz w:val="28"/>
          <w:szCs w:val="28"/>
          <w:u w:val="single"/>
        </w:rPr>
      </w:pPr>
    </w:p>
    <w:p w14:paraId="49F11FBF" w14:textId="04C24087" w:rsidR="00D00268" w:rsidRPr="002F5B3A" w:rsidRDefault="00B275DC" w:rsidP="006B0407">
      <w:pPr>
        <w:pStyle w:val="Sraopastraipa"/>
        <w:numPr>
          <w:ilvl w:val="0"/>
          <w:numId w:val="23"/>
        </w:numPr>
        <w:suppressAutoHyphens/>
        <w:spacing w:after="0" w:line="240" w:lineRule="auto"/>
        <w:ind w:left="0" w:firstLine="851"/>
        <w:jc w:val="both"/>
        <w:rPr>
          <w:lang w:eastAsia="ar-SA"/>
        </w:rPr>
      </w:pPr>
      <w:r w:rsidRPr="002F5B3A">
        <w:rPr>
          <w:rFonts w:eastAsia="Times New Roman"/>
          <w:lang w:eastAsia="ar-SA"/>
        </w:rPr>
        <w:t>D</w:t>
      </w:r>
      <w:r w:rsidR="00CF6163" w:rsidRPr="002F5B3A">
        <w:rPr>
          <w:rFonts w:eastAsia="Times New Roman"/>
          <w:lang w:eastAsia="ar-SA"/>
        </w:rPr>
        <w:t xml:space="preserve">ėl </w:t>
      </w:r>
      <w:r w:rsidR="007B657C">
        <w:rPr>
          <w:rFonts w:eastAsia="Times New Roman"/>
          <w:lang w:eastAsia="ar-SA"/>
        </w:rPr>
        <w:t>3</w:t>
      </w:r>
      <w:r w:rsidR="00185875">
        <w:rPr>
          <w:rFonts w:eastAsia="Times New Roman"/>
          <w:lang w:eastAsia="ar-SA"/>
        </w:rPr>
        <w:t>3</w:t>
      </w:r>
      <w:r w:rsidR="00CF6163" w:rsidRPr="002F5B3A">
        <w:rPr>
          <w:rFonts w:eastAsia="Times New Roman"/>
          <w:lang w:eastAsia="ar-SA"/>
        </w:rPr>
        <w:t>-ojo rajono savivaldybės Tarybos posėdžio darbotvarkės patvirtinimo.</w:t>
      </w:r>
      <w:r w:rsidR="00176742" w:rsidRPr="002F5B3A">
        <w:rPr>
          <w:rFonts w:eastAsia="Times New Roman"/>
          <w:lang w:eastAsia="ar-SA"/>
        </w:rPr>
        <w:t xml:space="preserve"> </w:t>
      </w:r>
      <w:r w:rsidR="00176742" w:rsidRPr="002F5B3A">
        <w:t>Pranešėjas – A. Kalnius.</w:t>
      </w:r>
      <w:r w:rsidR="00DE7618" w:rsidRPr="002F5B3A">
        <w:t xml:space="preserve"> </w:t>
      </w:r>
    </w:p>
    <w:p w14:paraId="78638113" w14:textId="2C6B4B15" w:rsidR="001D56B2" w:rsidRPr="00F879E4" w:rsidRDefault="001D56B2" w:rsidP="001D56B2">
      <w:pPr>
        <w:pStyle w:val="Sraopastraipa"/>
        <w:numPr>
          <w:ilvl w:val="0"/>
          <w:numId w:val="23"/>
        </w:numPr>
        <w:suppressAutoHyphens/>
        <w:spacing w:after="0" w:line="240" w:lineRule="auto"/>
        <w:ind w:left="0" w:firstLine="851"/>
        <w:jc w:val="both"/>
        <w:rPr>
          <w:lang w:eastAsia="ar-SA"/>
        </w:rPr>
      </w:pPr>
      <w:r w:rsidRPr="00F879E4">
        <w:rPr>
          <w:lang w:eastAsia="ar-SA"/>
        </w:rPr>
        <w:t xml:space="preserve">Dėl Kretingos rajono savivaldybės 2020 metų biudžeto vykdymo ataskaitų rinkinio tvirtinimo </w:t>
      </w:r>
      <w:r w:rsidRPr="00F879E4">
        <w:rPr>
          <w:b/>
          <w:u w:val="single"/>
          <w:lang w:eastAsia="ar-SA"/>
        </w:rPr>
        <w:t>(spr.prj.T1-2</w:t>
      </w:r>
      <w:r w:rsidR="00F879E4" w:rsidRPr="00F879E4">
        <w:rPr>
          <w:b/>
          <w:u w:val="single"/>
          <w:lang w:eastAsia="ar-SA"/>
        </w:rPr>
        <w:t>77</w:t>
      </w:r>
      <w:r w:rsidRPr="00F879E4">
        <w:rPr>
          <w:b/>
          <w:u w:val="single"/>
          <w:lang w:eastAsia="ar-SA"/>
        </w:rPr>
        <w:t>)</w:t>
      </w:r>
      <w:r w:rsidRPr="00F879E4">
        <w:rPr>
          <w:u w:val="single"/>
          <w:lang w:eastAsia="ar-SA"/>
        </w:rPr>
        <w:t>.</w:t>
      </w:r>
      <w:r w:rsidRPr="00F879E4">
        <w:rPr>
          <w:lang w:eastAsia="ar-SA"/>
        </w:rPr>
        <w:t xml:space="preserve"> Pranešėjas – G. Jonauskas.</w:t>
      </w:r>
    </w:p>
    <w:p w14:paraId="4AA97727" w14:textId="1405031D" w:rsidR="001D56B2" w:rsidRPr="00F879E4" w:rsidRDefault="001D56B2" w:rsidP="001D56B2">
      <w:pPr>
        <w:pStyle w:val="Sraopastraipa"/>
        <w:numPr>
          <w:ilvl w:val="0"/>
          <w:numId w:val="23"/>
        </w:numPr>
        <w:suppressAutoHyphens/>
        <w:spacing w:after="0" w:line="240" w:lineRule="auto"/>
        <w:ind w:left="0" w:firstLine="851"/>
        <w:jc w:val="both"/>
        <w:rPr>
          <w:lang w:eastAsia="ar-SA"/>
        </w:rPr>
      </w:pPr>
      <w:r w:rsidRPr="00F879E4">
        <w:rPr>
          <w:lang w:eastAsia="ar-SA"/>
        </w:rPr>
        <w:t xml:space="preserve">Dėl Kretingos rajono savivaldybės tarybos 2021 m. vasario 25 d. sprendimo Nr. T2-42 „Dėl Kretingos rajono savivaldybės 2021 metų biudžeto tvirtinimo“ pakeitimo </w:t>
      </w:r>
      <w:r w:rsidRPr="00F879E4">
        <w:rPr>
          <w:b/>
          <w:u w:val="single"/>
          <w:lang w:eastAsia="ar-SA"/>
        </w:rPr>
        <w:t>(spr.prj.T1-2</w:t>
      </w:r>
      <w:r w:rsidR="00F879E4" w:rsidRPr="00F879E4">
        <w:rPr>
          <w:b/>
          <w:u w:val="single"/>
          <w:lang w:eastAsia="ar-SA"/>
        </w:rPr>
        <w:t>76</w:t>
      </w:r>
      <w:r w:rsidRPr="00F879E4">
        <w:rPr>
          <w:b/>
          <w:u w:val="single"/>
          <w:lang w:eastAsia="ar-SA"/>
        </w:rPr>
        <w:t>)</w:t>
      </w:r>
      <w:r w:rsidRPr="00F879E4">
        <w:rPr>
          <w:u w:val="single"/>
          <w:lang w:eastAsia="ar-SA"/>
        </w:rPr>
        <w:t>.</w:t>
      </w:r>
      <w:r w:rsidRPr="00F879E4">
        <w:rPr>
          <w:lang w:eastAsia="ar-SA"/>
        </w:rPr>
        <w:t xml:space="preserve"> Pranešėjas – G. Jonauskas.</w:t>
      </w:r>
    </w:p>
    <w:p w14:paraId="5A2CEDE6" w14:textId="66C94B3C" w:rsidR="000A314A" w:rsidRPr="00F879E4" w:rsidRDefault="000A314A" w:rsidP="000A314A">
      <w:pPr>
        <w:pStyle w:val="Sraopastraipa"/>
        <w:numPr>
          <w:ilvl w:val="0"/>
          <w:numId w:val="23"/>
        </w:numPr>
        <w:suppressAutoHyphens/>
        <w:spacing w:after="0" w:line="240" w:lineRule="auto"/>
        <w:ind w:left="0" w:firstLine="851"/>
        <w:jc w:val="both"/>
        <w:rPr>
          <w:lang w:eastAsia="ar-SA"/>
        </w:rPr>
      </w:pPr>
      <w:r w:rsidRPr="00F879E4">
        <w:rPr>
          <w:lang w:eastAsia="ar-SA"/>
        </w:rPr>
        <w:t xml:space="preserve">Dėl Kretingos rajono savivaldybės 2020 metų konsoliduotųjų finansinių ataskaitų rinkinio patvirtinimo </w:t>
      </w:r>
      <w:r w:rsidRPr="00F879E4">
        <w:rPr>
          <w:b/>
          <w:u w:val="single"/>
          <w:lang w:eastAsia="ar-SA"/>
        </w:rPr>
        <w:t>spr.prj.T1-2</w:t>
      </w:r>
      <w:r w:rsidR="00F879E4" w:rsidRPr="00F879E4">
        <w:rPr>
          <w:b/>
          <w:u w:val="single"/>
          <w:lang w:eastAsia="ar-SA"/>
        </w:rPr>
        <w:t>79</w:t>
      </w:r>
      <w:r w:rsidRPr="00F879E4">
        <w:rPr>
          <w:b/>
          <w:u w:val="single"/>
          <w:lang w:eastAsia="ar-SA"/>
        </w:rPr>
        <w:t>)</w:t>
      </w:r>
      <w:r w:rsidRPr="00F879E4">
        <w:rPr>
          <w:u w:val="single"/>
          <w:lang w:eastAsia="ar-SA"/>
        </w:rPr>
        <w:t>.</w:t>
      </w:r>
      <w:r w:rsidRPr="00F879E4">
        <w:rPr>
          <w:lang w:eastAsia="ar-SA"/>
        </w:rPr>
        <w:t xml:space="preserve"> Pranešėjas – G. Jonauskas.</w:t>
      </w:r>
    </w:p>
    <w:p w14:paraId="425BB003" w14:textId="718D0224" w:rsidR="00523531" w:rsidRPr="00F879E4" w:rsidRDefault="006F7552" w:rsidP="00523531">
      <w:pPr>
        <w:pStyle w:val="Sraopastraipa"/>
        <w:numPr>
          <w:ilvl w:val="0"/>
          <w:numId w:val="23"/>
        </w:numPr>
        <w:suppressAutoHyphens/>
        <w:spacing w:after="0" w:line="240" w:lineRule="auto"/>
        <w:ind w:left="0" w:firstLine="851"/>
        <w:jc w:val="both"/>
        <w:rPr>
          <w:lang w:eastAsia="ar-SA"/>
        </w:rPr>
      </w:pPr>
      <w:r w:rsidRPr="00F879E4">
        <w:rPr>
          <w:lang w:eastAsia="ar-SA"/>
        </w:rPr>
        <w:t>Dėl valstybinės žemės nuomos mokesčio tarifų 2021 metams nustatymo</w:t>
      </w:r>
      <w:r w:rsidR="00523531" w:rsidRPr="00F879E4">
        <w:rPr>
          <w:lang w:eastAsia="ar-SA"/>
        </w:rPr>
        <w:t xml:space="preserve"> </w:t>
      </w:r>
      <w:r w:rsidR="00523531" w:rsidRPr="00F879E4">
        <w:rPr>
          <w:b/>
          <w:u w:val="single"/>
          <w:lang w:eastAsia="ar-SA"/>
        </w:rPr>
        <w:t>(spr.prj.T1-</w:t>
      </w:r>
      <w:r w:rsidR="00AF0F5E" w:rsidRPr="00F879E4">
        <w:rPr>
          <w:b/>
          <w:u w:val="single"/>
          <w:lang w:eastAsia="ar-SA"/>
        </w:rPr>
        <w:t>2</w:t>
      </w:r>
      <w:r w:rsidR="00703276" w:rsidRPr="00F879E4">
        <w:rPr>
          <w:b/>
          <w:u w:val="single"/>
          <w:lang w:eastAsia="ar-SA"/>
        </w:rPr>
        <w:t>59</w:t>
      </w:r>
      <w:r w:rsidR="00523531" w:rsidRPr="00F879E4">
        <w:rPr>
          <w:b/>
          <w:u w:val="single"/>
          <w:lang w:eastAsia="ar-SA"/>
        </w:rPr>
        <w:t>)</w:t>
      </w:r>
      <w:r w:rsidR="00523531" w:rsidRPr="00F879E4">
        <w:rPr>
          <w:u w:val="single"/>
          <w:lang w:eastAsia="ar-SA"/>
        </w:rPr>
        <w:t>.</w:t>
      </w:r>
      <w:r w:rsidR="00523531" w:rsidRPr="00F879E4">
        <w:rPr>
          <w:lang w:eastAsia="ar-SA"/>
        </w:rPr>
        <w:t xml:space="preserve"> Pranešėjas – G. Jonauskas.</w:t>
      </w:r>
    </w:p>
    <w:p w14:paraId="527C43D2" w14:textId="39E653C6" w:rsidR="00E737D8" w:rsidRDefault="006F7552" w:rsidP="007C4CB3">
      <w:pPr>
        <w:pStyle w:val="Sraopastraipa"/>
        <w:numPr>
          <w:ilvl w:val="0"/>
          <w:numId w:val="23"/>
        </w:numPr>
        <w:suppressAutoHyphens/>
        <w:spacing w:after="0" w:line="240" w:lineRule="auto"/>
        <w:ind w:left="0" w:firstLine="851"/>
        <w:jc w:val="both"/>
        <w:rPr>
          <w:lang w:eastAsia="ar-SA"/>
        </w:rPr>
      </w:pPr>
      <w:r w:rsidRPr="00F879E4">
        <w:rPr>
          <w:lang w:eastAsia="ar-SA"/>
        </w:rPr>
        <w:t xml:space="preserve">Dėl Kretingos rajono savivaldybės tarybos 2019 m. balandžio 25 d. sprendimo </w:t>
      </w:r>
      <w:r w:rsidRPr="006F7552">
        <w:rPr>
          <w:lang w:eastAsia="ar-SA"/>
        </w:rPr>
        <w:t>Nr. T2-111 „Dėl komisijos sudarymo fiksuotam pajamų mokesčio dydžiui, turint verslo liudijimą, ir nekilnojamojo turto mokesčio tarifams nustatyti“ pakeitimo</w:t>
      </w:r>
      <w:r>
        <w:rPr>
          <w:lang w:eastAsia="ar-SA"/>
        </w:rPr>
        <w:t xml:space="preserve"> </w:t>
      </w:r>
      <w:r w:rsidR="00E737D8" w:rsidRPr="006F7552">
        <w:rPr>
          <w:b/>
          <w:u w:val="single"/>
          <w:lang w:eastAsia="ar-SA"/>
        </w:rPr>
        <w:t>(spr.prj.T1-</w:t>
      </w:r>
      <w:r w:rsidR="00515C9D" w:rsidRPr="006F7552">
        <w:rPr>
          <w:b/>
          <w:u w:val="single"/>
          <w:lang w:eastAsia="ar-SA"/>
        </w:rPr>
        <w:t>25</w:t>
      </w:r>
      <w:r>
        <w:rPr>
          <w:b/>
          <w:u w:val="single"/>
          <w:lang w:eastAsia="ar-SA"/>
        </w:rPr>
        <w:t>7</w:t>
      </w:r>
      <w:r w:rsidR="00E737D8" w:rsidRPr="006F7552">
        <w:rPr>
          <w:b/>
          <w:u w:val="single"/>
          <w:lang w:eastAsia="ar-SA"/>
        </w:rPr>
        <w:t>)</w:t>
      </w:r>
      <w:r w:rsidR="00E737D8" w:rsidRPr="006F7552">
        <w:rPr>
          <w:u w:val="single"/>
          <w:lang w:eastAsia="ar-SA"/>
        </w:rPr>
        <w:t>.</w:t>
      </w:r>
      <w:r w:rsidR="00E737D8" w:rsidRPr="00515C9D">
        <w:rPr>
          <w:lang w:eastAsia="ar-SA"/>
        </w:rPr>
        <w:t xml:space="preserve"> Pranešėja</w:t>
      </w:r>
      <w:r>
        <w:rPr>
          <w:lang w:eastAsia="ar-SA"/>
        </w:rPr>
        <w:t>s</w:t>
      </w:r>
      <w:r w:rsidR="00E737D8" w:rsidRPr="00515C9D">
        <w:rPr>
          <w:lang w:eastAsia="ar-SA"/>
        </w:rPr>
        <w:t xml:space="preserve"> – </w:t>
      </w:r>
      <w:r w:rsidRPr="00AF0F5E">
        <w:rPr>
          <w:lang w:eastAsia="ar-SA"/>
        </w:rPr>
        <w:t>G. Jonauskas</w:t>
      </w:r>
      <w:r w:rsidR="00E737D8" w:rsidRPr="00515C9D">
        <w:rPr>
          <w:lang w:eastAsia="ar-SA"/>
        </w:rPr>
        <w:t>.</w:t>
      </w:r>
    </w:p>
    <w:p w14:paraId="0442BC3D" w14:textId="7EA15756" w:rsidR="00EE4DE4" w:rsidRDefault="006F7552" w:rsidP="00EE4DE4">
      <w:pPr>
        <w:pStyle w:val="Sraopastraipa"/>
        <w:numPr>
          <w:ilvl w:val="0"/>
          <w:numId w:val="23"/>
        </w:numPr>
        <w:suppressAutoHyphens/>
        <w:spacing w:after="0" w:line="240" w:lineRule="auto"/>
        <w:ind w:left="0" w:firstLine="851"/>
        <w:jc w:val="both"/>
        <w:rPr>
          <w:lang w:eastAsia="ar-SA"/>
        </w:rPr>
      </w:pPr>
      <w:r w:rsidRPr="006F7552">
        <w:rPr>
          <w:lang w:eastAsia="ar-SA"/>
        </w:rPr>
        <w:t xml:space="preserve">Dėl Kretingos rajono savivaldybės tarybos 2016 m. kovo 31 d. sprendimo Nr. T2-120 „Dėl darbo grupės sudarymo“ pakeitimo </w:t>
      </w:r>
      <w:r w:rsidR="00EE4DE4" w:rsidRPr="00AF0F5E">
        <w:rPr>
          <w:lang w:eastAsia="ar-SA"/>
        </w:rPr>
        <w:t>(</w:t>
      </w:r>
      <w:r w:rsidR="00EE4DE4" w:rsidRPr="00AF0F5E">
        <w:rPr>
          <w:b/>
          <w:u w:val="single"/>
          <w:lang w:eastAsia="ar-SA"/>
        </w:rPr>
        <w:t>spr.prj.T1-</w:t>
      </w:r>
      <w:r w:rsidR="00AF0F5E" w:rsidRPr="00AF0F5E">
        <w:rPr>
          <w:b/>
          <w:u w:val="single"/>
          <w:lang w:eastAsia="ar-SA"/>
        </w:rPr>
        <w:t>2</w:t>
      </w:r>
      <w:r>
        <w:rPr>
          <w:b/>
          <w:u w:val="single"/>
          <w:lang w:eastAsia="ar-SA"/>
        </w:rPr>
        <w:t>58</w:t>
      </w:r>
      <w:r w:rsidR="00EE4DE4" w:rsidRPr="00AF0F5E">
        <w:rPr>
          <w:b/>
          <w:u w:val="single"/>
          <w:lang w:eastAsia="ar-SA"/>
        </w:rPr>
        <w:t>)</w:t>
      </w:r>
      <w:r w:rsidR="00EE4DE4" w:rsidRPr="00AF0F5E">
        <w:rPr>
          <w:u w:val="single"/>
          <w:lang w:eastAsia="ar-SA"/>
        </w:rPr>
        <w:t>.</w:t>
      </w:r>
      <w:r w:rsidR="00EE4DE4" w:rsidRPr="00AF0F5E">
        <w:rPr>
          <w:lang w:eastAsia="ar-SA"/>
        </w:rPr>
        <w:t xml:space="preserve"> </w:t>
      </w:r>
      <w:r w:rsidRPr="00AF0F5E">
        <w:rPr>
          <w:lang w:eastAsia="ar-SA"/>
        </w:rPr>
        <w:t>Pranešėjas – G. Jonauskas.</w:t>
      </w:r>
    </w:p>
    <w:p w14:paraId="69FA5F3B" w14:textId="4CC6C698" w:rsidR="00266B4F" w:rsidRPr="00581919" w:rsidRDefault="00266B4F" w:rsidP="00EE4DE4">
      <w:pPr>
        <w:pStyle w:val="Sraopastraipa"/>
        <w:numPr>
          <w:ilvl w:val="0"/>
          <w:numId w:val="23"/>
        </w:numPr>
        <w:suppressAutoHyphens/>
        <w:spacing w:after="0" w:line="240" w:lineRule="auto"/>
        <w:ind w:left="0" w:firstLine="851"/>
        <w:jc w:val="both"/>
        <w:rPr>
          <w:lang w:eastAsia="ar-SA"/>
        </w:rPr>
      </w:pPr>
      <w:r w:rsidRPr="00581919">
        <w:rPr>
          <w:lang w:eastAsia="ar-SA"/>
        </w:rPr>
        <w:t xml:space="preserve">Dėl šilumos bazinės kainos (kainos dedamųjų) galiojimo laikotarpio nustatymo </w:t>
      </w:r>
      <w:r w:rsidRPr="00581919">
        <w:rPr>
          <w:b/>
          <w:u w:val="single"/>
          <w:lang w:eastAsia="ar-SA"/>
        </w:rPr>
        <w:t>spr.prj.T1-2</w:t>
      </w:r>
      <w:r w:rsidR="00581919" w:rsidRPr="00581919">
        <w:rPr>
          <w:b/>
          <w:u w:val="single"/>
          <w:lang w:eastAsia="ar-SA"/>
        </w:rPr>
        <w:t>66</w:t>
      </w:r>
      <w:r w:rsidRPr="00581919">
        <w:rPr>
          <w:b/>
          <w:u w:val="single"/>
          <w:lang w:eastAsia="ar-SA"/>
        </w:rPr>
        <w:t>)</w:t>
      </w:r>
      <w:r w:rsidRPr="00581919">
        <w:rPr>
          <w:u w:val="single"/>
          <w:lang w:eastAsia="ar-SA"/>
        </w:rPr>
        <w:t>.</w:t>
      </w:r>
      <w:r w:rsidRPr="00581919">
        <w:rPr>
          <w:lang w:eastAsia="ar-SA"/>
        </w:rPr>
        <w:t xml:space="preserve"> Pranešėja – </w:t>
      </w:r>
      <w:r w:rsidR="00354674" w:rsidRPr="00F879E4">
        <w:rPr>
          <w:lang w:eastAsia="ar-SA"/>
        </w:rPr>
        <w:t xml:space="preserve">S. </w:t>
      </w:r>
      <w:proofErr w:type="spellStart"/>
      <w:r w:rsidR="00354674" w:rsidRPr="00F879E4">
        <w:rPr>
          <w:lang w:eastAsia="ar-SA"/>
        </w:rPr>
        <w:t>Jazbutienė</w:t>
      </w:r>
      <w:proofErr w:type="spellEnd"/>
      <w:r w:rsidR="00354674">
        <w:rPr>
          <w:lang w:eastAsia="ar-SA"/>
        </w:rPr>
        <w:t>.</w:t>
      </w:r>
    </w:p>
    <w:p w14:paraId="1926994B" w14:textId="5FA49461" w:rsidR="00A92FC8" w:rsidRPr="00F879E4" w:rsidRDefault="00A92FC8" w:rsidP="00EE4DE4">
      <w:pPr>
        <w:pStyle w:val="Sraopastraipa"/>
        <w:numPr>
          <w:ilvl w:val="0"/>
          <w:numId w:val="23"/>
        </w:numPr>
        <w:suppressAutoHyphens/>
        <w:spacing w:after="0" w:line="240" w:lineRule="auto"/>
        <w:ind w:left="0" w:firstLine="851"/>
        <w:jc w:val="both"/>
        <w:rPr>
          <w:lang w:eastAsia="ar-SA"/>
        </w:rPr>
      </w:pPr>
      <w:r w:rsidRPr="00581919">
        <w:rPr>
          <w:lang w:eastAsia="ar-SA"/>
        </w:rPr>
        <w:t>Dėl Kretingos rajono savivaldybės tarybos 2018 m. gruodžio 20 d. sprendimu Nr. T2-326 „Dėl Kretingos rajono savivaldybės vietinės reikšmės kelių sąrašo tvirtinimo“ pakeitimo (</w:t>
      </w:r>
      <w:r w:rsidRPr="00581919">
        <w:rPr>
          <w:b/>
          <w:u w:val="single"/>
          <w:lang w:eastAsia="ar-SA"/>
        </w:rPr>
        <w:t>spr.prj.T1-</w:t>
      </w:r>
      <w:r w:rsidRPr="00F879E4">
        <w:rPr>
          <w:b/>
          <w:u w:val="single"/>
          <w:lang w:eastAsia="ar-SA"/>
        </w:rPr>
        <w:t>2</w:t>
      </w:r>
      <w:r w:rsidR="00581919" w:rsidRPr="00F879E4">
        <w:rPr>
          <w:b/>
          <w:u w:val="single"/>
          <w:lang w:eastAsia="ar-SA"/>
        </w:rPr>
        <w:t>67</w:t>
      </w:r>
      <w:r w:rsidRPr="00F879E4">
        <w:rPr>
          <w:b/>
          <w:u w:val="single"/>
          <w:lang w:eastAsia="ar-SA"/>
        </w:rPr>
        <w:t>)</w:t>
      </w:r>
      <w:r w:rsidRPr="00F879E4">
        <w:rPr>
          <w:u w:val="single"/>
          <w:lang w:eastAsia="ar-SA"/>
        </w:rPr>
        <w:t>.</w:t>
      </w:r>
      <w:r w:rsidRPr="00F879E4">
        <w:rPr>
          <w:lang w:eastAsia="ar-SA"/>
        </w:rPr>
        <w:t xml:space="preserve"> Pranešėja – S. </w:t>
      </w:r>
      <w:proofErr w:type="spellStart"/>
      <w:r w:rsidRPr="00F879E4">
        <w:rPr>
          <w:lang w:eastAsia="ar-SA"/>
        </w:rPr>
        <w:t>Jazbutienė</w:t>
      </w:r>
      <w:proofErr w:type="spellEnd"/>
      <w:r w:rsidRPr="00F879E4">
        <w:rPr>
          <w:lang w:eastAsia="ar-SA"/>
        </w:rPr>
        <w:t>.</w:t>
      </w:r>
    </w:p>
    <w:p w14:paraId="28DC4B62" w14:textId="32AD9802" w:rsidR="001B07DF" w:rsidRPr="00F879E4" w:rsidRDefault="001B07DF" w:rsidP="00EE4DE4">
      <w:pPr>
        <w:pStyle w:val="Sraopastraipa"/>
        <w:numPr>
          <w:ilvl w:val="0"/>
          <w:numId w:val="23"/>
        </w:numPr>
        <w:suppressAutoHyphens/>
        <w:spacing w:after="0" w:line="240" w:lineRule="auto"/>
        <w:ind w:left="0" w:firstLine="851"/>
        <w:jc w:val="both"/>
        <w:rPr>
          <w:lang w:eastAsia="ar-SA"/>
        </w:rPr>
      </w:pPr>
      <w:r w:rsidRPr="00F879E4">
        <w:rPr>
          <w:lang w:eastAsia="ar-SA"/>
        </w:rPr>
        <w:t>Dėl vietinės rinkliavos už komunalinių atliekų surinkimą iš atliekų turėtojų ir atliekų tvarkymą lengvatų taikymo (</w:t>
      </w:r>
      <w:r w:rsidRPr="00F879E4">
        <w:rPr>
          <w:b/>
          <w:u w:val="single"/>
          <w:lang w:eastAsia="ar-SA"/>
        </w:rPr>
        <w:t>spr.prj.T1-2</w:t>
      </w:r>
      <w:r w:rsidR="00F879E4" w:rsidRPr="00F879E4">
        <w:rPr>
          <w:b/>
          <w:u w:val="single"/>
          <w:lang w:eastAsia="ar-SA"/>
        </w:rPr>
        <w:t>80</w:t>
      </w:r>
      <w:r w:rsidRPr="00F879E4">
        <w:rPr>
          <w:b/>
          <w:u w:val="single"/>
          <w:lang w:eastAsia="ar-SA"/>
        </w:rPr>
        <w:t>)</w:t>
      </w:r>
      <w:r w:rsidRPr="00F879E4">
        <w:rPr>
          <w:u w:val="single"/>
          <w:lang w:eastAsia="ar-SA"/>
        </w:rPr>
        <w:t>.</w:t>
      </w:r>
      <w:r w:rsidRPr="00F879E4">
        <w:rPr>
          <w:lang w:eastAsia="ar-SA"/>
        </w:rPr>
        <w:t xml:space="preserve"> Pranešėja – </w:t>
      </w:r>
      <w:r w:rsidR="00354674" w:rsidRPr="00F879E4">
        <w:rPr>
          <w:lang w:eastAsia="ar-SA"/>
        </w:rPr>
        <w:t xml:space="preserve">S. </w:t>
      </w:r>
      <w:proofErr w:type="spellStart"/>
      <w:r w:rsidR="00354674" w:rsidRPr="00F879E4">
        <w:rPr>
          <w:lang w:eastAsia="ar-SA"/>
        </w:rPr>
        <w:t>Jazbutienė</w:t>
      </w:r>
      <w:proofErr w:type="spellEnd"/>
      <w:r w:rsidR="00354674">
        <w:rPr>
          <w:lang w:eastAsia="ar-SA"/>
        </w:rPr>
        <w:t>.</w:t>
      </w:r>
    </w:p>
    <w:p w14:paraId="3C2E2170" w14:textId="5B50F652" w:rsidR="00ED27B6" w:rsidRPr="00F879E4" w:rsidRDefault="00ED27B6" w:rsidP="00ED27B6">
      <w:pPr>
        <w:pStyle w:val="Sraopastraipa"/>
        <w:numPr>
          <w:ilvl w:val="0"/>
          <w:numId w:val="23"/>
        </w:numPr>
        <w:suppressAutoHyphens/>
        <w:spacing w:after="0" w:line="240" w:lineRule="auto"/>
        <w:ind w:left="0" w:firstLine="851"/>
        <w:jc w:val="both"/>
        <w:rPr>
          <w:lang w:eastAsia="ar-SA"/>
        </w:rPr>
      </w:pPr>
      <w:r w:rsidRPr="00F879E4">
        <w:rPr>
          <w:lang w:eastAsia="ar-SA"/>
        </w:rPr>
        <w:t>Dėl Kretingos rajono savivaldybės draustinių steigimo, jų ribų keitimo, gamtos paveldo objektų paskelbimo Kretingos rajono savivaldybės saugomais pasiūlymų nagrinėjimo tvarkos aprašo patvirtinimo (</w:t>
      </w:r>
      <w:r w:rsidRPr="00F879E4">
        <w:rPr>
          <w:b/>
          <w:u w:val="single"/>
          <w:lang w:eastAsia="ar-SA"/>
        </w:rPr>
        <w:t>spr.prj.T1-2</w:t>
      </w:r>
      <w:r w:rsidR="00F879E4" w:rsidRPr="00F879E4">
        <w:rPr>
          <w:b/>
          <w:u w:val="single"/>
          <w:lang w:eastAsia="ar-SA"/>
        </w:rPr>
        <w:t>82</w:t>
      </w:r>
      <w:r w:rsidRPr="00F879E4">
        <w:rPr>
          <w:b/>
          <w:u w:val="single"/>
          <w:lang w:eastAsia="ar-SA"/>
        </w:rPr>
        <w:t>)</w:t>
      </w:r>
      <w:r w:rsidRPr="00F879E4">
        <w:rPr>
          <w:u w:val="single"/>
          <w:lang w:eastAsia="ar-SA"/>
        </w:rPr>
        <w:t>.</w:t>
      </w:r>
      <w:r w:rsidRPr="00F879E4">
        <w:rPr>
          <w:lang w:eastAsia="ar-SA"/>
        </w:rPr>
        <w:t xml:space="preserve"> Pranešėja – </w:t>
      </w:r>
      <w:r w:rsidR="00E852ED" w:rsidRPr="00F879E4">
        <w:rPr>
          <w:lang w:eastAsia="ar-SA"/>
        </w:rPr>
        <w:t xml:space="preserve">S. </w:t>
      </w:r>
      <w:proofErr w:type="spellStart"/>
      <w:r w:rsidR="00E852ED" w:rsidRPr="00F879E4">
        <w:rPr>
          <w:lang w:eastAsia="ar-SA"/>
        </w:rPr>
        <w:t>Jazbutienė</w:t>
      </w:r>
      <w:proofErr w:type="spellEnd"/>
      <w:r w:rsidR="00E852ED">
        <w:rPr>
          <w:lang w:eastAsia="ar-SA"/>
        </w:rPr>
        <w:t>.</w:t>
      </w:r>
    </w:p>
    <w:p w14:paraId="4951453C" w14:textId="4004800C" w:rsidR="001D56B2" w:rsidRPr="00F879E4" w:rsidRDefault="001D56B2" w:rsidP="001D56B2">
      <w:pPr>
        <w:pStyle w:val="Sraopastraipa"/>
        <w:numPr>
          <w:ilvl w:val="0"/>
          <w:numId w:val="23"/>
        </w:numPr>
        <w:suppressAutoHyphens/>
        <w:spacing w:after="0" w:line="240" w:lineRule="auto"/>
        <w:ind w:left="0" w:firstLine="851"/>
        <w:jc w:val="both"/>
        <w:rPr>
          <w:lang w:eastAsia="ar-SA"/>
        </w:rPr>
      </w:pPr>
      <w:r w:rsidRPr="00F879E4">
        <w:rPr>
          <w:lang w:eastAsia="ar-SA"/>
        </w:rPr>
        <w:t xml:space="preserve">Dėl Kretingos rajono savivaldybės tarybos 2021 m. balandžio 30 d. sprendimo Nr. T2-141 „Dėl Kretingos rajono savivaldybės bendrojo ugdymo mokyklų mokinių skaičiaus kiekvienos klasės sraute ir klasių skaičiaus kiekviename sraute, mokinių, ugdomų pagal priešmokyklinio </w:t>
      </w:r>
      <w:r w:rsidRPr="00581919">
        <w:rPr>
          <w:lang w:eastAsia="ar-SA"/>
        </w:rPr>
        <w:t>ugdymo programą, skaičiaus ir priešmokyklinio ugdymo grupių skaičiaus 2021–2022 mokslo metams nustatymo</w:t>
      </w:r>
      <w:r w:rsidRPr="00F879E4">
        <w:rPr>
          <w:lang w:eastAsia="ar-SA"/>
        </w:rPr>
        <w:t>“ pakeitimo (</w:t>
      </w:r>
      <w:r w:rsidRPr="00F879E4">
        <w:rPr>
          <w:b/>
          <w:u w:val="single"/>
          <w:lang w:eastAsia="ar-SA"/>
        </w:rPr>
        <w:t>spr.prj.T1-2</w:t>
      </w:r>
      <w:r w:rsidR="00581919" w:rsidRPr="00F879E4">
        <w:rPr>
          <w:b/>
          <w:u w:val="single"/>
          <w:lang w:eastAsia="ar-SA"/>
        </w:rPr>
        <w:t>62</w:t>
      </w:r>
      <w:r w:rsidRPr="00F879E4">
        <w:rPr>
          <w:b/>
          <w:u w:val="single"/>
          <w:lang w:eastAsia="ar-SA"/>
        </w:rPr>
        <w:t>)</w:t>
      </w:r>
      <w:r w:rsidRPr="00F879E4">
        <w:rPr>
          <w:u w:val="single"/>
          <w:lang w:eastAsia="ar-SA"/>
        </w:rPr>
        <w:t>.</w:t>
      </w:r>
      <w:r w:rsidRPr="00F879E4">
        <w:rPr>
          <w:lang w:eastAsia="ar-SA"/>
        </w:rPr>
        <w:t xml:space="preserve"> Pranešėja – A. Burbienė.</w:t>
      </w:r>
    </w:p>
    <w:p w14:paraId="745D708E" w14:textId="65964D8B" w:rsidR="001C5CDD" w:rsidRPr="00F879E4" w:rsidRDefault="001C5CDD" w:rsidP="001C5CDD">
      <w:pPr>
        <w:pStyle w:val="Sraopastraipa"/>
        <w:numPr>
          <w:ilvl w:val="0"/>
          <w:numId w:val="23"/>
        </w:numPr>
        <w:suppressAutoHyphens/>
        <w:spacing w:after="0" w:line="240" w:lineRule="auto"/>
        <w:ind w:left="0" w:firstLine="851"/>
        <w:jc w:val="both"/>
        <w:rPr>
          <w:lang w:eastAsia="ar-SA"/>
        </w:rPr>
      </w:pPr>
      <w:r w:rsidRPr="00F879E4">
        <w:rPr>
          <w:lang w:eastAsia="ar-SA"/>
        </w:rPr>
        <w:t xml:space="preserve">Dėl Kretingos rajono savivaldybės tarybos 2017m. birželio 29 d. sprendimo Nr.T2-203 </w:t>
      </w:r>
      <w:r w:rsidR="00DD25CA" w:rsidRPr="00F879E4">
        <w:rPr>
          <w:lang w:eastAsia="ar-SA"/>
        </w:rPr>
        <w:t>„</w:t>
      </w:r>
      <w:r w:rsidRPr="00F879E4">
        <w:rPr>
          <w:lang w:eastAsia="ar-SA"/>
        </w:rPr>
        <w:t>Dėl Kretingos rajono savivaldybės švietimo įstaigų didžiausio leistino pareigybių skaičiaus nustatymo</w:t>
      </w:r>
      <w:r w:rsidR="00B011E8" w:rsidRPr="00F879E4">
        <w:rPr>
          <w:lang w:eastAsia="ar-SA"/>
        </w:rPr>
        <w:t>“</w:t>
      </w:r>
      <w:r w:rsidRPr="00F879E4">
        <w:rPr>
          <w:lang w:eastAsia="ar-SA"/>
        </w:rPr>
        <w:t xml:space="preserve"> pakeitimo (</w:t>
      </w:r>
      <w:r w:rsidRPr="00F879E4">
        <w:rPr>
          <w:b/>
          <w:u w:val="single"/>
          <w:lang w:eastAsia="ar-SA"/>
        </w:rPr>
        <w:t>spr.prj.T1-2</w:t>
      </w:r>
      <w:r w:rsidR="00F879E4" w:rsidRPr="00F879E4">
        <w:rPr>
          <w:b/>
          <w:u w:val="single"/>
          <w:lang w:eastAsia="ar-SA"/>
        </w:rPr>
        <w:t>68</w:t>
      </w:r>
      <w:r w:rsidRPr="00F879E4">
        <w:rPr>
          <w:b/>
          <w:u w:val="single"/>
          <w:lang w:eastAsia="ar-SA"/>
        </w:rPr>
        <w:t>)</w:t>
      </w:r>
      <w:r w:rsidRPr="00F879E4">
        <w:rPr>
          <w:u w:val="single"/>
          <w:lang w:eastAsia="ar-SA"/>
        </w:rPr>
        <w:t>.</w:t>
      </w:r>
      <w:r w:rsidRPr="00F879E4">
        <w:rPr>
          <w:lang w:eastAsia="ar-SA"/>
        </w:rPr>
        <w:t xml:space="preserve"> Pranešėja – A. Burbienė.</w:t>
      </w:r>
    </w:p>
    <w:p w14:paraId="39631A52" w14:textId="15728693" w:rsidR="00AD7C96" w:rsidRPr="00F879E4" w:rsidRDefault="00AD7C96" w:rsidP="00AD7C96">
      <w:pPr>
        <w:pStyle w:val="Sraopastraipa"/>
        <w:numPr>
          <w:ilvl w:val="0"/>
          <w:numId w:val="23"/>
        </w:numPr>
        <w:suppressAutoHyphens/>
        <w:spacing w:after="0" w:line="240" w:lineRule="auto"/>
        <w:ind w:left="0" w:firstLine="851"/>
        <w:jc w:val="both"/>
        <w:rPr>
          <w:lang w:eastAsia="ar-SA"/>
        </w:rPr>
      </w:pPr>
      <w:r w:rsidRPr="00F879E4">
        <w:rPr>
          <w:lang w:eastAsia="ar-SA"/>
        </w:rPr>
        <w:t>Dėl Kretingos rajono savivaldybės tarybos 2012 m. balandžio 26 d. sprendimo T2-155 „Dėl Kretingos rajono mokyklų nuostatų tvirtinimo“ pakeitimo (</w:t>
      </w:r>
      <w:r w:rsidRPr="00F879E4">
        <w:rPr>
          <w:b/>
          <w:u w:val="single"/>
          <w:lang w:eastAsia="ar-SA"/>
        </w:rPr>
        <w:t>spr.prj.T1-2</w:t>
      </w:r>
      <w:r w:rsidR="00F879E4" w:rsidRPr="00F879E4">
        <w:rPr>
          <w:b/>
          <w:u w:val="single"/>
          <w:lang w:eastAsia="ar-SA"/>
        </w:rPr>
        <w:t>78</w:t>
      </w:r>
      <w:r w:rsidRPr="00F879E4">
        <w:rPr>
          <w:b/>
          <w:u w:val="single"/>
          <w:lang w:eastAsia="ar-SA"/>
        </w:rPr>
        <w:t>)</w:t>
      </w:r>
      <w:r w:rsidRPr="00F879E4">
        <w:rPr>
          <w:u w:val="single"/>
          <w:lang w:eastAsia="ar-SA"/>
        </w:rPr>
        <w:t>.</w:t>
      </w:r>
      <w:r w:rsidRPr="00F879E4">
        <w:rPr>
          <w:lang w:eastAsia="ar-SA"/>
        </w:rPr>
        <w:t xml:space="preserve"> Pranešėja – A. Burbienė.</w:t>
      </w:r>
    </w:p>
    <w:p w14:paraId="0ABB172B" w14:textId="3754864C" w:rsidR="001D56B2" w:rsidRPr="00581919" w:rsidRDefault="001D56B2" w:rsidP="00EE4DE4">
      <w:pPr>
        <w:pStyle w:val="Sraopastraipa"/>
        <w:numPr>
          <w:ilvl w:val="0"/>
          <w:numId w:val="23"/>
        </w:numPr>
        <w:suppressAutoHyphens/>
        <w:spacing w:after="0" w:line="240" w:lineRule="auto"/>
        <w:ind w:left="0" w:firstLine="851"/>
        <w:jc w:val="both"/>
        <w:rPr>
          <w:lang w:eastAsia="ar-SA"/>
        </w:rPr>
      </w:pPr>
      <w:r w:rsidRPr="00F879E4">
        <w:rPr>
          <w:lang w:eastAsia="ar-SA"/>
        </w:rPr>
        <w:t>Dėl biudžetinės įstaigos Kretingos rajono Grūšlaukės mokyklos-daugiafunkcio centro reorganizavimo, reorganizavimo sąlygų aprašo patvirtinimo ir Kretingos rajono Darbėnų gimnazijos nuostatų pakeitimo (</w:t>
      </w:r>
      <w:r w:rsidRPr="00F879E4">
        <w:rPr>
          <w:b/>
          <w:u w:val="single"/>
          <w:lang w:eastAsia="ar-SA"/>
        </w:rPr>
        <w:t>spr.prj.T1-2</w:t>
      </w:r>
      <w:r w:rsidR="00581919" w:rsidRPr="00F879E4">
        <w:rPr>
          <w:b/>
          <w:u w:val="single"/>
          <w:lang w:eastAsia="ar-SA"/>
        </w:rPr>
        <w:t>64</w:t>
      </w:r>
      <w:r w:rsidRPr="00F879E4">
        <w:rPr>
          <w:b/>
          <w:u w:val="single"/>
          <w:lang w:eastAsia="ar-SA"/>
        </w:rPr>
        <w:t>)</w:t>
      </w:r>
      <w:r w:rsidRPr="00F879E4">
        <w:rPr>
          <w:u w:val="single"/>
          <w:lang w:eastAsia="ar-SA"/>
        </w:rPr>
        <w:t>.</w:t>
      </w:r>
      <w:r w:rsidRPr="00F879E4">
        <w:rPr>
          <w:lang w:eastAsia="ar-SA"/>
        </w:rPr>
        <w:t xml:space="preserve"> Pranešėja – A. Burbienė</w:t>
      </w:r>
      <w:r w:rsidRPr="00581919">
        <w:rPr>
          <w:lang w:eastAsia="ar-SA"/>
        </w:rPr>
        <w:t>.</w:t>
      </w:r>
    </w:p>
    <w:p w14:paraId="01592279" w14:textId="43CB5820" w:rsidR="007204D8" w:rsidRPr="00F879E4" w:rsidRDefault="007204D8" w:rsidP="00EE4DE4">
      <w:pPr>
        <w:pStyle w:val="Sraopastraipa"/>
        <w:numPr>
          <w:ilvl w:val="0"/>
          <w:numId w:val="23"/>
        </w:numPr>
        <w:suppressAutoHyphens/>
        <w:spacing w:after="0" w:line="240" w:lineRule="auto"/>
        <w:ind w:left="0" w:firstLine="851"/>
        <w:jc w:val="both"/>
        <w:rPr>
          <w:lang w:eastAsia="ar-SA"/>
        </w:rPr>
      </w:pPr>
      <w:r w:rsidRPr="00581919">
        <w:rPr>
          <w:lang w:eastAsia="ar-SA"/>
        </w:rPr>
        <w:t>Dėl Kretingos rajono savivaldybės tarybos 2019 m. balandžio 25 d. sprendimo Nr. T2-113 „</w:t>
      </w:r>
      <w:r w:rsidRPr="00F879E4">
        <w:rPr>
          <w:lang w:eastAsia="ar-SA"/>
        </w:rPr>
        <w:t>Dėl atstovų į Lietuvos savivaldybių asociacijos narių suvažiavimą išrinkimo“ pakeitimo (</w:t>
      </w:r>
      <w:r w:rsidRPr="00F879E4">
        <w:rPr>
          <w:b/>
          <w:u w:val="single"/>
          <w:lang w:eastAsia="ar-SA"/>
        </w:rPr>
        <w:t>spr.prj.T1-</w:t>
      </w:r>
      <w:r w:rsidR="0011213F" w:rsidRPr="00F879E4">
        <w:rPr>
          <w:b/>
          <w:u w:val="single"/>
          <w:lang w:eastAsia="ar-SA"/>
        </w:rPr>
        <w:t>261</w:t>
      </w:r>
      <w:r w:rsidRPr="00F879E4">
        <w:rPr>
          <w:b/>
          <w:u w:val="single"/>
          <w:lang w:eastAsia="ar-SA"/>
        </w:rPr>
        <w:t>)</w:t>
      </w:r>
      <w:r w:rsidRPr="00F879E4">
        <w:rPr>
          <w:u w:val="single"/>
          <w:lang w:eastAsia="ar-SA"/>
        </w:rPr>
        <w:t>.</w:t>
      </w:r>
      <w:r w:rsidRPr="00F879E4">
        <w:rPr>
          <w:lang w:eastAsia="ar-SA"/>
        </w:rPr>
        <w:t xml:space="preserve"> Pranešėjas – A. Kalnius.</w:t>
      </w:r>
    </w:p>
    <w:p w14:paraId="5CB164F4" w14:textId="0F453850" w:rsidR="00045CB4" w:rsidRPr="00F879E4" w:rsidRDefault="000260F5" w:rsidP="009E33E5">
      <w:pPr>
        <w:pStyle w:val="Sraopastraipa"/>
        <w:numPr>
          <w:ilvl w:val="0"/>
          <w:numId w:val="23"/>
        </w:numPr>
        <w:suppressAutoHyphens/>
        <w:spacing w:after="0" w:line="240" w:lineRule="auto"/>
        <w:ind w:left="0" w:firstLine="851"/>
        <w:jc w:val="both"/>
        <w:rPr>
          <w:lang w:eastAsia="ar-SA"/>
        </w:rPr>
      </w:pPr>
      <w:r w:rsidRPr="00F879E4">
        <w:rPr>
          <w:lang w:eastAsia="ar-SA"/>
        </w:rPr>
        <w:t>Dėl Kretingos rajono savivaldybės tarybos 2021 m. birželio 30 d. sprendimo Nr. T2-228 „Dėl socialinės paramos mokiniams kreipimosi tvarkos, mokinių nemokamo maitinimo mokyklose ir paramos mokinio reikmenims įsigyti tvarkos aprašo patvirtinimo“ pakeitimo (</w:t>
      </w:r>
      <w:r w:rsidRPr="00F879E4">
        <w:rPr>
          <w:b/>
          <w:u w:val="single"/>
          <w:lang w:eastAsia="ar-SA"/>
        </w:rPr>
        <w:t>spr.prj.T1-2</w:t>
      </w:r>
      <w:r w:rsidR="00F879E4" w:rsidRPr="00F879E4">
        <w:rPr>
          <w:b/>
          <w:u w:val="single"/>
          <w:lang w:eastAsia="ar-SA"/>
        </w:rPr>
        <w:t>81</w:t>
      </w:r>
      <w:r w:rsidRPr="00F879E4">
        <w:rPr>
          <w:b/>
          <w:u w:val="single"/>
          <w:lang w:eastAsia="ar-SA"/>
        </w:rPr>
        <w:t>)</w:t>
      </w:r>
      <w:r w:rsidRPr="00F879E4">
        <w:rPr>
          <w:u w:val="single"/>
          <w:lang w:eastAsia="ar-SA"/>
        </w:rPr>
        <w:t>.</w:t>
      </w:r>
      <w:r w:rsidRPr="00F879E4">
        <w:rPr>
          <w:lang w:eastAsia="ar-SA"/>
        </w:rPr>
        <w:t xml:space="preserve"> Pranešėja – M. </w:t>
      </w:r>
      <w:proofErr w:type="spellStart"/>
      <w:r w:rsidRPr="00F879E4">
        <w:rPr>
          <w:lang w:eastAsia="ar-SA"/>
        </w:rPr>
        <w:t>Lipskienė</w:t>
      </w:r>
      <w:proofErr w:type="spellEnd"/>
      <w:r w:rsidRPr="00F879E4">
        <w:rPr>
          <w:lang w:eastAsia="ar-SA"/>
        </w:rPr>
        <w:t>.</w:t>
      </w:r>
    </w:p>
    <w:p w14:paraId="6B7A90B1" w14:textId="2EA43D28" w:rsidR="00D72FF0" w:rsidRPr="00F879E4" w:rsidRDefault="00D72FF0" w:rsidP="009E33E5">
      <w:pPr>
        <w:pStyle w:val="Sraopastraipa"/>
        <w:numPr>
          <w:ilvl w:val="0"/>
          <w:numId w:val="23"/>
        </w:numPr>
        <w:suppressAutoHyphens/>
        <w:spacing w:after="0" w:line="240" w:lineRule="auto"/>
        <w:ind w:left="0" w:firstLine="851"/>
        <w:jc w:val="both"/>
        <w:rPr>
          <w:lang w:eastAsia="ar-SA"/>
        </w:rPr>
      </w:pPr>
      <w:r w:rsidRPr="00F879E4">
        <w:rPr>
          <w:lang w:eastAsia="ar-SA"/>
        </w:rPr>
        <w:lastRenderedPageBreak/>
        <w:t>Dėl Kretingos socialinių paslaugų centro globojamo (rūpinamo) vaiko aprūpinimo apranga, minkštu inventoriumi ir asmens higienos priemonėmis piniginių normų tvirtinimo (</w:t>
      </w:r>
      <w:r w:rsidRPr="00F879E4">
        <w:rPr>
          <w:b/>
          <w:u w:val="single"/>
          <w:lang w:eastAsia="ar-SA"/>
        </w:rPr>
        <w:t>spr.prj.T1-2</w:t>
      </w:r>
      <w:r w:rsidR="00F879E4" w:rsidRPr="00F879E4">
        <w:rPr>
          <w:b/>
          <w:u w:val="single"/>
          <w:lang w:eastAsia="ar-SA"/>
        </w:rPr>
        <w:t>75</w:t>
      </w:r>
      <w:r w:rsidRPr="00F879E4">
        <w:rPr>
          <w:b/>
          <w:u w:val="single"/>
          <w:lang w:eastAsia="ar-SA"/>
        </w:rPr>
        <w:t>)</w:t>
      </w:r>
      <w:r w:rsidRPr="00F879E4">
        <w:rPr>
          <w:u w:val="single"/>
          <w:lang w:eastAsia="ar-SA"/>
        </w:rPr>
        <w:t>.</w:t>
      </w:r>
      <w:r w:rsidRPr="00F879E4">
        <w:rPr>
          <w:lang w:eastAsia="ar-SA"/>
        </w:rPr>
        <w:t xml:space="preserve"> Pranešėja – K. </w:t>
      </w:r>
      <w:proofErr w:type="spellStart"/>
      <w:r w:rsidRPr="00F879E4">
        <w:rPr>
          <w:lang w:eastAsia="ar-SA"/>
        </w:rPr>
        <w:t>Gimžauskaitė-Mažonienė</w:t>
      </w:r>
      <w:proofErr w:type="spellEnd"/>
      <w:r w:rsidRPr="00F879E4">
        <w:rPr>
          <w:lang w:eastAsia="ar-SA"/>
        </w:rPr>
        <w:t>.</w:t>
      </w:r>
    </w:p>
    <w:p w14:paraId="3C2D400D" w14:textId="6D68E936" w:rsidR="00B81B25" w:rsidRPr="00581919" w:rsidRDefault="00B81B25" w:rsidP="00B81B25">
      <w:pPr>
        <w:pStyle w:val="Sraopastraipa"/>
        <w:numPr>
          <w:ilvl w:val="0"/>
          <w:numId w:val="23"/>
        </w:numPr>
        <w:suppressAutoHyphens/>
        <w:spacing w:after="0" w:line="240" w:lineRule="auto"/>
        <w:ind w:left="0" w:firstLine="851"/>
        <w:jc w:val="both"/>
        <w:rPr>
          <w:lang w:eastAsia="ar-SA"/>
        </w:rPr>
      </w:pPr>
      <w:r w:rsidRPr="00581919">
        <w:rPr>
          <w:lang w:eastAsia="ar-SA"/>
        </w:rPr>
        <w:t>Dėl kišenpinigių smulkioms išlaidoms dydžio patvirtinimo tėvų globos netekusiems vaikams, globojamiems (rūpinamiems) Kretingos socialinių paslaugų centre (</w:t>
      </w:r>
      <w:r w:rsidRPr="00581919">
        <w:rPr>
          <w:b/>
          <w:u w:val="single"/>
          <w:lang w:eastAsia="ar-SA"/>
        </w:rPr>
        <w:t>spr.prj.T1-2</w:t>
      </w:r>
      <w:r w:rsidR="00581919" w:rsidRPr="00581919">
        <w:rPr>
          <w:b/>
          <w:u w:val="single"/>
          <w:lang w:eastAsia="ar-SA"/>
        </w:rPr>
        <w:t>65</w:t>
      </w:r>
      <w:r w:rsidRPr="00581919">
        <w:rPr>
          <w:b/>
          <w:u w:val="single"/>
          <w:lang w:eastAsia="ar-SA"/>
        </w:rPr>
        <w:t>)</w:t>
      </w:r>
      <w:r w:rsidRPr="00581919">
        <w:rPr>
          <w:u w:val="single"/>
          <w:lang w:eastAsia="ar-SA"/>
        </w:rPr>
        <w:t>.</w:t>
      </w:r>
      <w:r w:rsidRPr="00581919">
        <w:rPr>
          <w:lang w:eastAsia="ar-SA"/>
        </w:rPr>
        <w:t xml:space="preserve"> Pranešėja – K. </w:t>
      </w:r>
      <w:proofErr w:type="spellStart"/>
      <w:r w:rsidRPr="00581919">
        <w:rPr>
          <w:lang w:eastAsia="ar-SA"/>
        </w:rPr>
        <w:t>Gimžauskaitė-Mažonienė</w:t>
      </w:r>
      <w:proofErr w:type="spellEnd"/>
      <w:r w:rsidRPr="00581919">
        <w:rPr>
          <w:lang w:eastAsia="ar-SA"/>
        </w:rPr>
        <w:t>.</w:t>
      </w:r>
    </w:p>
    <w:p w14:paraId="6C9FC4A4" w14:textId="06C5AE81" w:rsidR="00235623" w:rsidRPr="00C64DF8" w:rsidRDefault="00235623" w:rsidP="00EE4DE4">
      <w:pPr>
        <w:pStyle w:val="Sraopastraipa"/>
        <w:numPr>
          <w:ilvl w:val="0"/>
          <w:numId w:val="23"/>
        </w:numPr>
        <w:suppressAutoHyphens/>
        <w:spacing w:after="0" w:line="240" w:lineRule="auto"/>
        <w:ind w:left="0" w:firstLine="851"/>
        <w:jc w:val="both"/>
        <w:rPr>
          <w:lang w:eastAsia="ar-SA"/>
        </w:rPr>
      </w:pPr>
      <w:r w:rsidRPr="00581919">
        <w:rPr>
          <w:lang w:eastAsia="ar-SA"/>
        </w:rPr>
        <w:t xml:space="preserve">Dėl Kretingos rajono savivaldybės viešosios įstaigos Kretingos pirminės sveikatos priežiūros </w:t>
      </w:r>
      <w:r w:rsidRPr="00C64DF8">
        <w:rPr>
          <w:lang w:eastAsia="ar-SA"/>
        </w:rPr>
        <w:t>centro įstatų pakeitimo (</w:t>
      </w:r>
      <w:r w:rsidRPr="00C64DF8">
        <w:rPr>
          <w:b/>
          <w:u w:val="single"/>
          <w:lang w:eastAsia="ar-SA"/>
        </w:rPr>
        <w:t>spr.prj.T1-2</w:t>
      </w:r>
      <w:r w:rsidR="00581919" w:rsidRPr="00C64DF8">
        <w:rPr>
          <w:b/>
          <w:u w:val="single"/>
          <w:lang w:eastAsia="ar-SA"/>
        </w:rPr>
        <w:t>63</w:t>
      </w:r>
      <w:r w:rsidRPr="00C64DF8">
        <w:rPr>
          <w:b/>
          <w:u w:val="single"/>
          <w:lang w:eastAsia="ar-SA"/>
        </w:rPr>
        <w:t>)</w:t>
      </w:r>
      <w:r w:rsidRPr="00C64DF8">
        <w:rPr>
          <w:u w:val="single"/>
          <w:lang w:eastAsia="ar-SA"/>
        </w:rPr>
        <w:t>.</w:t>
      </w:r>
      <w:r w:rsidRPr="00C64DF8">
        <w:rPr>
          <w:lang w:eastAsia="ar-SA"/>
        </w:rPr>
        <w:t xml:space="preserve"> Pranešėja – Z. </w:t>
      </w:r>
      <w:proofErr w:type="spellStart"/>
      <w:r w:rsidRPr="00C64DF8">
        <w:rPr>
          <w:lang w:eastAsia="ar-SA"/>
        </w:rPr>
        <w:t>Abelkienė</w:t>
      </w:r>
      <w:proofErr w:type="spellEnd"/>
      <w:r w:rsidRPr="00C64DF8">
        <w:rPr>
          <w:lang w:eastAsia="ar-SA"/>
        </w:rPr>
        <w:t>.</w:t>
      </w:r>
    </w:p>
    <w:p w14:paraId="6DCB079C" w14:textId="01B51723" w:rsidR="001D56B2" w:rsidRPr="00C64DF8" w:rsidRDefault="001D56B2" w:rsidP="001D56B2">
      <w:pPr>
        <w:pStyle w:val="Sraopastraipa"/>
        <w:numPr>
          <w:ilvl w:val="0"/>
          <w:numId w:val="23"/>
        </w:numPr>
        <w:suppressAutoHyphens/>
        <w:spacing w:after="0" w:line="240" w:lineRule="auto"/>
        <w:ind w:left="0" w:firstLine="851"/>
        <w:jc w:val="both"/>
        <w:rPr>
          <w:lang w:eastAsia="ar-SA"/>
        </w:rPr>
      </w:pPr>
      <w:r w:rsidRPr="00C64DF8">
        <w:rPr>
          <w:lang w:eastAsia="ar-SA"/>
        </w:rPr>
        <w:t>Dėl ilgalaikio ir trumpalaikio turto perėmimo Kretingos rajono savivaldybės nuosavybėn ir jo perdavimo valdyti, naudoti ir disponuoti juo patikėjimo teise (</w:t>
      </w:r>
      <w:r w:rsidRPr="00C64DF8">
        <w:rPr>
          <w:b/>
          <w:u w:val="single"/>
          <w:lang w:eastAsia="ar-SA"/>
        </w:rPr>
        <w:t>spr.prj.T1-2</w:t>
      </w:r>
      <w:r w:rsidR="00C64DF8" w:rsidRPr="00C64DF8">
        <w:rPr>
          <w:b/>
          <w:u w:val="single"/>
          <w:lang w:eastAsia="ar-SA"/>
        </w:rPr>
        <w:t>73</w:t>
      </w:r>
      <w:r w:rsidRPr="00C64DF8">
        <w:rPr>
          <w:b/>
          <w:u w:val="single"/>
          <w:lang w:eastAsia="ar-SA"/>
        </w:rPr>
        <w:t>)</w:t>
      </w:r>
      <w:r w:rsidRPr="00C64DF8">
        <w:rPr>
          <w:u w:val="single"/>
          <w:lang w:eastAsia="ar-SA"/>
        </w:rPr>
        <w:t>.</w:t>
      </w:r>
      <w:r w:rsidRPr="00C64DF8">
        <w:rPr>
          <w:lang w:eastAsia="ar-SA"/>
        </w:rPr>
        <w:t xml:space="preserve"> Pranešėja – </w:t>
      </w:r>
      <w:r w:rsidR="00354674" w:rsidRPr="00F879E4">
        <w:rPr>
          <w:lang w:eastAsia="ar-SA"/>
        </w:rPr>
        <w:t xml:space="preserve">S. </w:t>
      </w:r>
      <w:proofErr w:type="spellStart"/>
      <w:r w:rsidR="00354674" w:rsidRPr="00F879E4">
        <w:rPr>
          <w:lang w:eastAsia="ar-SA"/>
        </w:rPr>
        <w:t>Jazbutienė</w:t>
      </w:r>
      <w:proofErr w:type="spellEnd"/>
      <w:r w:rsidR="00354674">
        <w:rPr>
          <w:lang w:eastAsia="ar-SA"/>
        </w:rPr>
        <w:t>.</w:t>
      </w:r>
    </w:p>
    <w:p w14:paraId="203950C5" w14:textId="51DC6C08" w:rsidR="00354674" w:rsidRDefault="001D56B2" w:rsidP="00A4635C">
      <w:pPr>
        <w:pStyle w:val="Sraopastraipa"/>
        <w:numPr>
          <w:ilvl w:val="0"/>
          <w:numId w:val="23"/>
        </w:numPr>
        <w:suppressAutoHyphens/>
        <w:spacing w:after="0" w:line="240" w:lineRule="auto"/>
        <w:ind w:left="0" w:firstLine="851"/>
        <w:jc w:val="both"/>
        <w:rPr>
          <w:lang w:eastAsia="ar-SA"/>
        </w:rPr>
      </w:pPr>
      <w:r w:rsidRPr="00C64DF8">
        <w:rPr>
          <w:lang w:eastAsia="ar-SA"/>
        </w:rPr>
        <w:t>Dėl Kretingos rajono savivaldybės tarybos 2020 m. birželio 25 d. sprendimo Nr. T2-172 „Dėl Kretingos rajono savivaldybės turto perdavimo valdyti panaudos pagrindais“ pakeitimo (</w:t>
      </w:r>
      <w:r w:rsidRPr="00354674">
        <w:rPr>
          <w:b/>
          <w:u w:val="single"/>
          <w:lang w:eastAsia="ar-SA"/>
        </w:rPr>
        <w:t>spr.prj.T1-2</w:t>
      </w:r>
      <w:r w:rsidR="00C64DF8" w:rsidRPr="00354674">
        <w:rPr>
          <w:b/>
          <w:u w:val="single"/>
          <w:lang w:eastAsia="ar-SA"/>
        </w:rPr>
        <w:t>74</w:t>
      </w:r>
      <w:r w:rsidRPr="00354674">
        <w:rPr>
          <w:b/>
          <w:u w:val="single"/>
          <w:lang w:eastAsia="ar-SA"/>
        </w:rPr>
        <w:t>)</w:t>
      </w:r>
      <w:r w:rsidRPr="00354674">
        <w:rPr>
          <w:u w:val="single"/>
          <w:lang w:eastAsia="ar-SA"/>
        </w:rPr>
        <w:t>.</w:t>
      </w:r>
      <w:r w:rsidRPr="00C64DF8">
        <w:rPr>
          <w:lang w:eastAsia="ar-SA"/>
        </w:rPr>
        <w:t xml:space="preserve"> Pranešėja – </w:t>
      </w:r>
      <w:r w:rsidR="00354674" w:rsidRPr="00F879E4">
        <w:rPr>
          <w:lang w:eastAsia="ar-SA"/>
        </w:rPr>
        <w:t xml:space="preserve">S. </w:t>
      </w:r>
      <w:proofErr w:type="spellStart"/>
      <w:r w:rsidR="00354674" w:rsidRPr="00F879E4">
        <w:rPr>
          <w:lang w:eastAsia="ar-SA"/>
        </w:rPr>
        <w:t>Jazbutienė</w:t>
      </w:r>
      <w:proofErr w:type="spellEnd"/>
      <w:r w:rsidR="00354674">
        <w:rPr>
          <w:lang w:eastAsia="ar-SA"/>
        </w:rPr>
        <w:t>.</w:t>
      </w:r>
    </w:p>
    <w:p w14:paraId="791FD78F" w14:textId="2BBDAE56" w:rsidR="001D56B2" w:rsidRPr="00C64DF8" w:rsidRDefault="001D56B2" w:rsidP="00A4635C">
      <w:pPr>
        <w:pStyle w:val="Sraopastraipa"/>
        <w:numPr>
          <w:ilvl w:val="0"/>
          <w:numId w:val="23"/>
        </w:numPr>
        <w:suppressAutoHyphens/>
        <w:spacing w:after="0" w:line="240" w:lineRule="auto"/>
        <w:ind w:left="0" w:firstLine="851"/>
        <w:jc w:val="both"/>
        <w:rPr>
          <w:lang w:eastAsia="ar-SA"/>
        </w:rPr>
      </w:pPr>
      <w:r w:rsidRPr="00C64DF8">
        <w:rPr>
          <w:lang w:eastAsia="ar-SA"/>
        </w:rPr>
        <w:t>Dėl Kretingos rajono savivaldybės tarybos 2012 m. sausio 26 d. sprendimo Nr. T2-30 „Dėl negyvenamųjų patalpų ir garažo panaudos“ pakeitimo (</w:t>
      </w:r>
      <w:r w:rsidRPr="00354674">
        <w:rPr>
          <w:b/>
          <w:u w:val="single"/>
          <w:lang w:eastAsia="ar-SA"/>
        </w:rPr>
        <w:t>spr.prj.T1-2</w:t>
      </w:r>
      <w:r w:rsidR="00C64DF8" w:rsidRPr="00354674">
        <w:rPr>
          <w:b/>
          <w:u w:val="single"/>
          <w:lang w:eastAsia="ar-SA"/>
        </w:rPr>
        <w:t>70</w:t>
      </w:r>
      <w:r w:rsidRPr="00354674">
        <w:rPr>
          <w:b/>
          <w:u w:val="single"/>
          <w:lang w:eastAsia="ar-SA"/>
        </w:rPr>
        <w:t>)</w:t>
      </w:r>
      <w:r w:rsidRPr="00354674">
        <w:rPr>
          <w:u w:val="single"/>
          <w:lang w:eastAsia="ar-SA"/>
        </w:rPr>
        <w:t>.</w:t>
      </w:r>
      <w:r w:rsidRPr="00C64DF8">
        <w:rPr>
          <w:lang w:eastAsia="ar-SA"/>
        </w:rPr>
        <w:t xml:space="preserve"> Pranešėja – </w:t>
      </w:r>
      <w:r w:rsidR="00354674" w:rsidRPr="00F879E4">
        <w:rPr>
          <w:lang w:eastAsia="ar-SA"/>
        </w:rPr>
        <w:t xml:space="preserve">S. </w:t>
      </w:r>
      <w:proofErr w:type="spellStart"/>
      <w:r w:rsidR="00354674" w:rsidRPr="00F879E4">
        <w:rPr>
          <w:lang w:eastAsia="ar-SA"/>
        </w:rPr>
        <w:t>Jazbutienė</w:t>
      </w:r>
      <w:proofErr w:type="spellEnd"/>
      <w:r w:rsidRPr="00C64DF8">
        <w:rPr>
          <w:lang w:eastAsia="ar-SA"/>
        </w:rPr>
        <w:t>.</w:t>
      </w:r>
    </w:p>
    <w:p w14:paraId="1EC90A46" w14:textId="6A5DFEB2" w:rsidR="001D56B2" w:rsidRPr="00C64DF8" w:rsidRDefault="001D56B2" w:rsidP="00EE4DE4">
      <w:pPr>
        <w:pStyle w:val="Sraopastraipa"/>
        <w:numPr>
          <w:ilvl w:val="0"/>
          <w:numId w:val="23"/>
        </w:numPr>
        <w:suppressAutoHyphens/>
        <w:spacing w:after="0" w:line="240" w:lineRule="auto"/>
        <w:ind w:left="0" w:firstLine="851"/>
        <w:jc w:val="both"/>
        <w:rPr>
          <w:lang w:eastAsia="ar-SA"/>
        </w:rPr>
      </w:pPr>
      <w:r w:rsidRPr="00C64DF8">
        <w:rPr>
          <w:lang w:eastAsia="ar-SA"/>
        </w:rPr>
        <w:t>Dėl Kretingos rajono savivaldybės tarybos 2013 m. sausio 31 d. sprendimo Nr. T2-18 „Dėl negyvenamųjų patalpų panaudos“ pakeitimo (</w:t>
      </w:r>
      <w:r w:rsidRPr="00C64DF8">
        <w:rPr>
          <w:b/>
          <w:u w:val="single"/>
          <w:lang w:eastAsia="ar-SA"/>
        </w:rPr>
        <w:t>spr.prj.T1-2</w:t>
      </w:r>
      <w:r w:rsidR="00C64DF8" w:rsidRPr="00C64DF8">
        <w:rPr>
          <w:b/>
          <w:u w:val="single"/>
          <w:lang w:eastAsia="ar-SA"/>
        </w:rPr>
        <w:t>71</w:t>
      </w:r>
      <w:r w:rsidRPr="00C64DF8">
        <w:rPr>
          <w:b/>
          <w:u w:val="single"/>
          <w:lang w:eastAsia="ar-SA"/>
        </w:rPr>
        <w:t>)</w:t>
      </w:r>
      <w:r w:rsidRPr="00C64DF8">
        <w:rPr>
          <w:u w:val="single"/>
          <w:lang w:eastAsia="ar-SA"/>
        </w:rPr>
        <w:t>.</w:t>
      </w:r>
      <w:r w:rsidRPr="00C64DF8">
        <w:rPr>
          <w:lang w:eastAsia="ar-SA"/>
        </w:rPr>
        <w:t xml:space="preserve"> Pranešėja – </w:t>
      </w:r>
      <w:r w:rsidR="00354674" w:rsidRPr="00F879E4">
        <w:rPr>
          <w:lang w:eastAsia="ar-SA"/>
        </w:rPr>
        <w:t xml:space="preserve">S. </w:t>
      </w:r>
      <w:proofErr w:type="spellStart"/>
      <w:r w:rsidR="00354674" w:rsidRPr="00F879E4">
        <w:rPr>
          <w:lang w:eastAsia="ar-SA"/>
        </w:rPr>
        <w:t>Jazbutienė</w:t>
      </w:r>
      <w:proofErr w:type="spellEnd"/>
      <w:r w:rsidRPr="00C64DF8">
        <w:rPr>
          <w:lang w:eastAsia="ar-SA"/>
        </w:rPr>
        <w:t>.</w:t>
      </w:r>
    </w:p>
    <w:p w14:paraId="65033A49" w14:textId="6B6FC914" w:rsidR="001D56B2" w:rsidRPr="00C64DF8" w:rsidRDefault="001D56B2" w:rsidP="001D56B2">
      <w:pPr>
        <w:pStyle w:val="Sraopastraipa"/>
        <w:numPr>
          <w:ilvl w:val="0"/>
          <w:numId w:val="23"/>
        </w:numPr>
        <w:suppressAutoHyphens/>
        <w:spacing w:after="0" w:line="240" w:lineRule="auto"/>
        <w:ind w:left="0" w:firstLine="851"/>
        <w:jc w:val="both"/>
        <w:rPr>
          <w:lang w:eastAsia="ar-SA"/>
        </w:rPr>
      </w:pPr>
      <w:r w:rsidRPr="00C64DF8">
        <w:rPr>
          <w:lang w:eastAsia="ar-SA"/>
        </w:rPr>
        <w:t>Dėl Kretingos rajono savivaldybės tarybos 2019 m. lapkričio 28 d. sprendimo Nr. T2-328 „Dėl Kretingos rajono savivaldybės negyvenamųjų patalpų panaudos“ pakeitimo (</w:t>
      </w:r>
      <w:r w:rsidRPr="00C64DF8">
        <w:rPr>
          <w:b/>
          <w:u w:val="single"/>
          <w:lang w:eastAsia="ar-SA"/>
        </w:rPr>
        <w:t>spr.prj.T1-2</w:t>
      </w:r>
      <w:r w:rsidR="00C64DF8" w:rsidRPr="00C64DF8">
        <w:rPr>
          <w:b/>
          <w:u w:val="single"/>
          <w:lang w:eastAsia="ar-SA"/>
        </w:rPr>
        <w:t>72</w:t>
      </w:r>
      <w:r w:rsidRPr="00C64DF8">
        <w:rPr>
          <w:b/>
          <w:u w:val="single"/>
          <w:lang w:eastAsia="ar-SA"/>
        </w:rPr>
        <w:t>)</w:t>
      </w:r>
      <w:r w:rsidRPr="00C64DF8">
        <w:rPr>
          <w:u w:val="single"/>
          <w:lang w:eastAsia="ar-SA"/>
        </w:rPr>
        <w:t>.</w:t>
      </w:r>
      <w:r w:rsidRPr="00C64DF8">
        <w:rPr>
          <w:lang w:eastAsia="ar-SA"/>
        </w:rPr>
        <w:t xml:space="preserve"> Pranešėja – </w:t>
      </w:r>
      <w:r w:rsidR="00354674" w:rsidRPr="00F879E4">
        <w:rPr>
          <w:lang w:eastAsia="ar-SA"/>
        </w:rPr>
        <w:t xml:space="preserve">S. </w:t>
      </w:r>
      <w:proofErr w:type="spellStart"/>
      <w:r w:rsidR="00354674" w:rsidRPr="00F879E4">
        <w:rPr>
          <w:lang w:eastAsia="ar-SA"/>
        </w:rPr>
        <w:t>Jazbutienė</w:t>
      </w:r>
      <w:proofErr w:type="spellEnd"/>
      <w:r w:rsidRPr="00C64DF8">
        <w:rPr>
          <w:lang w:eastAsia="ar-SA"/>
        </w:rPr>
        <w:t>.</w:t>
      </w:r>
    </w:p>
    <w:p w14:paraId="414EF8F7" w14:textId="7551AA87" w:rsidR="00354674" w:rsidRDefault="001D56B2" w:rsidP="00A11A66">
      <w:pPr>
        <w:pStyle w:val="Sraopastraipa"/>
        <w:numPr>
          <w:ilvl w:val="0"/>
          <w:numId w:val="23"/>
        </w:numPr>
        <w:suppressAutoHyphens/>
        <w:spacing w:after="0" w:line="240" w:lineRule="auto"/>
        <w:ind w:left="0" w:firstLine="851"/>
        <w:jc w:val="both"/>
        <w:rPr>
          <w:lang w:eastAsia="ar-SA"/>
        </w:rPr>
      </w:pPr>
      <w:r w:rsidRPr="00C64DF8">
        <w:rPr>
          <w:lang w:eastAsia="ar-SA"/>
        </w:rPr>
        <w:t>Dėl Kretingos rajono savivaldybės turto perdavimo valdyti panaudos pagrindais ir teisės aktų pripažinimo netekusiais galios (</w:t>
      </w:r>
      <w:r w:rsidRPr="00354674">
        <w:rPr>
          <w:b/>
          <w:u w:val="single"/>
          <w:lang w:eastAsia="ar-SA"/>
        </w:rPr>
        <w:t>spr.prj.T1-2</w:t>
      </w:r>
      <w:r w:rsidR="006B1109" w:rsidRPr="00354674">
        <w:rPr>
          <w:b/>
          <w:u w:val="single"/>
          <w:lang w:eastAsia="ar-SA"/>
        </w:rPr>
        <w:t>69</w:t>
      </w:r>
      <w:r w:rsidRPr="00354674">
        <w:rPr>
          <w:b/>
          <w:u w:val="single"/>
          <w:lang w:eastAsia="ar-SA"/>
        </w:rPr>
        <w:t>)</w:t>
      </w:r>
      <w:r w:rsidRPr="00354674">
        <w:rPr>
          <w:u w:val="single"/>
          <w:lang w:eastAsia="ar-SA"/>
        </w:rPr>
        <w:t>.</w:t>
      </w:r>
      <w:r w:rsidRPr="00C64DF8">
        <w:rPr>
          <w:lang w:eastAsia="ar-SA"/>
        </w:rPr>
        <w:t xml:space="preserve"> Pranešėja – </w:t>
      </w:r>
      <w:r w:rsidR="00354674" w:rsidRPr="00F879E4">
        <w:rPr>
          <w:lang w:eastAsia="ar-SA"/>
        </w:rPr>
        <w:t xml:space="preserve">S. </w:t>
      </w:r>
      <w:proofErr w:type="spellStart"/>
      <w:r w:rsidR="00354674" w:rsidRPr="00F879E4">
        <w:rPr>
          <w:lang w:eastAsia="ar-SA"/>
        </w:rPr>
        <w:t>Jazbutienė</w:t>
      </w:r>
      <w:proofErr w:type="spellEnd"/>
      <w:r w:rsidR="00354674">
        <w:rPr>
          <w:lang w:eastAsia="ar-SA"/>
        </w:rPr>
        <w:t>.</w:t>
      </w:r>
    </w:p>
    <w:p w14:paraId="059F2B62" w14:textId="0DB1F62C" w:rsidR="004508D5" w:rsidRPr="006B1109" w:rsidRDefault="00354674" w:rsidP="00A11A66">
      <w:pPr>
        <w:pStyle w:val="Sraopastraipa"/>
        <w:numPr>
          <w:ilvl w:val="0"/>
          <w:numId w:val="23"/>
        </w:numPr>
        <w:suppressAutoHyphens/>
        <w:spacing w:after="0" w:line="240" w:lineRule="auto"/>
        <w:ind w:left="0" w:firstLine="851"/>
        <w:jc w:val="both"/>
        <w:rPr>
          <w:lang w:eastAsia="ar-SA"/>
        </w:rPr>
      </w:pPr>
      <w:r>
        <w:rPr>
          <w:lang w:eastAsia="ar-SA"/>
        </w:rPr>
        <w:t>D</w:t>
      </w:r>
      <w:r w:rsidR="004508D5" w:rsidRPr="00C64DF8">
        <w:rPr>
          <w:lang w:eastAsia="ar-SA"/>
        </w:rPr>
        <w:t xml:space="preserve">ėl Vilties gatvės pavadinimo suteikimo </w:t>
      </w:r>
      <w:r w:rsidR="004508D5" w:rsidRPr="006B1109">
        <w:rPr>
          <w:lang w:eastAsia="ar-SA"/>
        </w:rPr>
        <w:t>Petreikių kaime, Žalgirio seniūnijoje (</w:t>
      </w:r>
      <w:r w:rsidR="004508D5" w:rsidRPr="00354674">
        <w:rPr>
          <w:b/>
          <w:u w:val="single"/>
          <w:lang w:eastAsia="ar-SA"/>
        </w:rPr>
        <w:t>spr.prj.T1-2</w:t>
      </w:r>
      <w:r w:rsidR="00FB7DED" w:rsidRPr="00354674">
        <w:rPr>
          <w:b/>
          <w:u w:val="single"/>
          <w:lang w:eastAsia="ar-SA"/>
        </w:rPr>
        <w:t>60</w:t>
      </w:r>
      <w:r w:rsidR="004508D5" w:rsidRPr="00354674">
        <w:rPr>
          <w:b/>
          <w:u w:val="single"/>
          <w:lang w:eastAsia="ar-SA"/>
        </w:rPr>
        <w:t>)</w:t>
      </w:r>
      <w:r w:rsidR="004508D5" w:rsidRPr="00354674">
        <w:rPr>
          <w:u w:val="single"/>
          <w:lang w:eastAsia="ar-SA"/>
        </w:rPr>
        <w:t>.</w:t>
      </w:r>
      <w:r w:rsidR="004508D5" w:rsidRPr="006B1109">
        <w:rPr>
          <w:lang w:eastAsia="ar-SA"/>
        </w:rPr>
        <w:t xml:space="preserve"> Pranešėjas – V. </w:t>
      </w:r>
      <w:proofErr w:type="spellStart"/>
      <w:r w:rsidR="004508D5" w:rsidRPr="006B1109">
        <w:rPr>
          <w:lang w:eastAsia="ar-SA"/>
        </w:rPr>
        <w:t>Navajauskas</w:t>
      </w:r>
      <w:proofErr w:type="spellEnd"/>
      <w:r w:rsidR="004508D5" w:rsidRPr="006B1109">
        <w:rPr>
          <w:lang w:eastAsia="ar-SA"/>
        </w:rPr>
        <w:t>.</w:t>
      </w:r>
    </w:p>
    <w:p w14:paraId="6F3EBBF8" w14:textId="341A4C7D" w:rsidR="005A4205" w:rsidRDefault="00D02D62" w:rsidP="003023C8">
      <w:pPr>
        <w:pStyle w:val="Sraopastraipa"/>
        <w:numPr>
          <w:ilvl w:val="0"/>
          <w:numId w:val="23"/>
        </w:numPr>
        <w:tabs>
          <w:tab w:val="left" w:pos="1134"/>
        </w:tabs>
        <w:suppressAutoHyphens/>
        <w:spacing w:after="0" w:line="240" w:lineRule="auto"/>
        <w:ind w:left="0" w:firstLine="851"/>
        <w:jc w:val="both"/>
        <w:rPr>
          <w:lang w:eastAsia="ar-SA"/>
        </w:rPr>
      </w:pPr>
      <w:r w:rsidRPr="00523531">
        <w:rPr>
          <w:lang w:eastAsia="ar-SA"/>
        </w:rPr>
        <w:t>Informacijos.</w:t>
      </w:r>
    </w:p>
    <w:sectPr w:rsidR="005A4205" w:rsidSect="00791382">
      <w:pgSz w:w="11906" w:h="16838"/>
      <w:pgMar w:top="562" w:right="562" w:bottom="1138" w:left="1699" w:header="562" w:footer="562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61AEB"/>
    <w:multiLevelType w:val="hybridMultilevel"/>
    <w:tmpl w:val="B1522F7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B07A33"/>
    <w:multiLevelType w:val="hybridMultilevel"/>
    <w:tmpl w:val="7DC8CAC4"/>
    <w:lvl w:ilvl="0" w:tplc="7A569C94">
      <w:start w:val="1"/>
      <w:numFmt w:val="decimal"/>
      <w:lvlText w:val="%1."/>
      <w:lvlJc w:val="left"/>
      <w:pPr>
        <w:ind w:left="2610" w:hanging="360"/>
      </w:pPr>
      <w:rPr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2291" w:hanging="360"/>
      </w:pPr>
    </w:lvl>
    <w:lvl w:ilvl="2" w:tplc="0427001B" w:tentative="1">
      <w:start w:val="1"/>
      <w:numFmt w:val="lowerRoman"/>
      <w:lvlText w:val="%3."/>
      <w:lvlJc w:val="right"/>
      <w:pPr>
        <w:ind w:left="3011" w:hanging="180"/>
      </w:pPr>
    </w:lvl>
    <w:lvl w:ilvl="3" w:tplc="0427000F" w:tentative="1">
      <w:start w:val="1"/>
      <w:numFmt w:val="decimal"/>
      <w:lvlText w:val="%4."/>
      <w:lvlJc w:val="left"/>
      <w:pPr>
        <w:ind w:left="3731" w:hanging="360"/>
      </w:pPr>
    </w:lvl>
    <w:lvl w:ilvl="4" w:tplc="04270019" w:tentative="1">
      <w:start w:val="1"/>
      <w:numFmt w:val="lowerLetter"/>
      <w:lvlText w:val="%5."/>
      <w:lvlJc w:val="left"/>
      <w:pPr>
        <w:ind w:left="4451" w:hanging="360"/>
      </w:pPr>
    </w:lvl>
    <w:lvl w:ilvl="5" w:tplc="0427001B" w:tentative="1">
      <w:start w:val="1"/>
      <w:numFmt w:val="lowerRoman"/>
      <w:lvlText w:val="%6."/>
      <w:lvlJc w:val="right"/>
      <w:pPr>
        <w:ind w:left="5171" w:hanging="180"/>
      </w:pPr>
    </w:lvl>
    <w:lvl w:ilvl="6" w:tplc="0427000F" w:tentative="1">
      <w:start w:val="1"/>
      <w:numFmt w:val="decimal"/>
      <w:lvlText w:val="%7."/>
      <w:lvlJc w:val="left"/>
      <w:pPr>
        <w:ind w:left="5891" w:hanging="360"/>
      </w:pPr>
    </w:lvl>
    <w:lvl w:ilvl="7" w:tplc="04270019" w:tentative="1">
      <w:start w:val="1"/>
      <w:numFmt w:val="lowerLetter"/>
      <w:lvlText w:val="%8."/>
      <w:lvlJc w:val="left"/>
      <w:pPr>
        <w:ind w:left="6611" w:hanging="360"/>
      </w:pPr>
    </w:lvl>
    <w:lvl w:ilvl="8" w:tplc="0427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 w15:restartNumberingAfterBreak="0">
    <w:nsid w:val="04B30391"/>
    <w:multiLevelType w:val="hybridMultilevel"/>
    <w:tmpl w:val="E46ECCE8"/>
    <w:lvl w:ilvl="0" w:tplc="EFC29252">
      <w:start w:val="1"/>
      <w:numFmt w:val="decimal"/>
      <w:lvlText w:val="%1."/>
      <w:lvlJc w:val="left"/>
      <w:pPr>
        <w:ind w:left="2629" w:hanging="360"/>
      </w:pPr>
    </w:lvl>
    <w:lvl w:ilvl="1" w:tplc="04270019">
      <w:start w:val="1"/>
      <w:numFmt w:val="lowerLetter"/>
      <w:lvlText w:val="%2."/>
      <w:lvlJc w:val="left"/>
      <w:pPr>
        <w:ind w:left="1931" w:hanging="360"/>
      </w:pPr>
    </w:lvl>
    <w:lvl w:ilvl="2" w:tplc="0427001B">
      <w:start w:val="1"/>
      <w:numFmt w:val="lowerRoman"/>
      <w:lvlText w:val="%3."/>
      <w:lvlJc w:val="right"/>
      <w:pPr>
        <w:ind w:left="2651" w:hanging="180"/>
      </w:pPr>
    </w:lvl>
    <w:lvl w:ilvl="3" w:tplc="0427000F">
      <w:start w:val="1"/>
      <w:numFmt w:val="decimal"/>
      <w:lvlText w:val="%4."/>
      <w:lvlJc w:val="left"/>
      <w:pPr>
        <w:ind w:left="3371" w:hanging="360"/>
      </w:pPr>
    </w:lvl>
    <w:lvl w:ilvl="4" w:tplc="04270019">
      <w:start w:val="1"/>
      <w:numFmt w:val="lowerLetter"/>
      <w:lvlText w:val="%5."/>
      <w:lvlJc w:val="left"/>
      <w:pPr>
        <w:ind w:left="4091" w:hanging="360"/>
      </w:pPr>
    </w:lvl>
    <w:lvl w:ilvl="5" w:tplc="0427001B">
      <w:start w:val="1"/>
      <w:numFmt w:val="lowerRoman"/>
      <w:lvlText w:val="%6."/>
      <w:lvlJc w:val="right"/>
      <w:pPr>
        <w:ind w:left="4811" w:hanging="180"/>
      </w:pPr>
    </w:lvl>
    <w:lvl w:ilvl="6" w:tplc="0427000F">
      <w:start w:val="1"/>
      <w:numFmt w:val="decimal"/>
      <w:lvlText w:val="%7."/>
      <w:lvlJc w:val="left"/>
      <w:pPr>
        <w:ind w:left="5531" w:hanging="360"/>
      </w:pPr>
    </w:lvl>
    <w:lvl w:ilvl="7" w:tplc="04270019">
      <w:start w:val="1"/>
      <w:numFmt w:val="lowerLetter"/>
      <w:lvlText w:val="%8."/>
      <w:lvlJc w:val="left"/>
      <w:pPr>
        <w:ind w:left="6251" w:hanging="360"/>
      </w:pPr>
    </w:lvl>
    <w:lvl w:ilvl="8" w:tplc="0427001B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0B3B18F9"/>
    <w:multiLevelType w:val="hybridMultilevel"/>
    <w:tmpl w:val="6882C7C8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E6388E"/>
    <w:multiLevelType w:val="hybridMultilevel"/>
    <w:tmpl w:val="F7681712"/>
    <w:lvl w:ilvl="0" w:tplc="8C9CC942">
      <w:start w:val="1"/>
      <w:numFmt w:val="decimal"/>
      <w:lvlText w:val="%1."/>
      <w:lvlJc w:val="left"/>
      <w:pPr>
        <w:ind w:left="8582" w:hanging="360"/>
      </w:pPr>
      <w:rPr>
        <w:rFonts w:ascii="Times New Roman" w:hAnsi="Times New Roman" w:cs="Times New Roman" w:hint="default"/>
        <w:color w:val="000000" w:themeColor="text1"/>
        <w:sz w:val="24"/>
        <w:szCs w:val="24"/>
      </w:rPr>
    </w:lvl>
    <w:lvl w:ilvl="1" w:tplc="04270019" w:tentative="1">
      <w:start w:val="1"/>
      <w:numFmt w:val="lowerLetter"/>
      <w:lvlText w:val="%2."/>
      <w:lvlJc w:val="left"/>
      <w:pPr>
        <w:ind w:left="10087" w:hanging="360"/>
      </w:pPr>
    </w:lvl>
    <w:lvl w:ilvl="2" w:tplc="0427001B" w:tentative="1">
      <w:start w:val="1"/>
      <w:numFmt w:val="lowerRoman"/>
      <w:lvlText w:val="%3."/>
      <w:lvlJc w:val="right"/>
      <w:pPr>
        <w:ind w:left="10807" w:hanging="180"/>
      </w:pPr>
    </w:lvl>
    <w:lvl w:ilvl="3" w:tplc="0427000F" w:tentative="1">
      <w:start w:val="1"/>
      <w:numFmt w:val="decimal"/>
      <w:lvlText w:val="%4."/>
      <w:lvlJc w:val="left"/>
      <w:pPr>
        <w:ind w:left="11527" w:hanging="360"/>
      </w:pPr>
    </w:lvl>
    <w:lvl w:ilvl="4" w:tplc="04270019" w:tentative="1">
      <w:start w:val="1"/>
      <w:numFmt w:val="lowerLetter"/>
      <w:lvlText w:val="%5."/>
      <w:lvlJc w:val="left"/>
      <w:pPr>
        <w:ind w:left="12247" w:hanging="360"/>
      </w:pPr>
    </w:lvl>
    <w:lvl w:ilvl="5" w:tplc="0427001B" w:tentative="1">
      <w:start w:val="1"/>
      <w:numFmt w:val="lowerRoman"/>
      <w:lvlText w:val="%6."/>
      <w:lvlJc w:val="right"/>
      <w:pPr>
        <w:ind w:left="12967" w:hanging="180"/>
      </w:pPr>
    </w:lvl>
    <w:lvl w:ilvl="6" w:tplc="0427000F" w:tentative="1">
      <w:start w:val="1"/>
      <w:numFmt w:val="decimal"/>
      <w:lvlText w:val="%7."/>
      <w:lvlJc w:val="left"/>
      <w:pPr>
        <w:ind w:left="13687" w:hanging="360"/>
      </w:pPr>
    </w:lvl>
    <w:lvl w:ilvl="7" w:tplc="04270019" w:tentative="1">
      <w:start w:val="1"/>
      <w:numFmt w:val="lowerLetter"/>
      <w:lvlText w:val="%8."/>
      <w:lvlJc w:val="left"/>
      <w:pPr>
        <w:ind w:left="14407" w:hanging="360"/>
      </w:pPr>
    </w:lvl>
    <w:lvl w:ilvl="8" w:tplc="0427001B" w:tentative="1">
      <w:start w:val="1"/>
      <w:numFmt w:val="lowerRoman"/>
      <w:lvlText w:val="%9."/>
      <w:lvlJc w:val="right"/>
      <w:pPr>
        <w:ind w:left="15127" w:hanging="180"/>
      </w:pPr>
    </w:lvl>
  </w:abstractNum>
  <w:abstractNum w:abstractNumId="5" w15:restartNumberingAfterBreak="0">
    <w:nsid w:val="11743E72"/>
    <w:multiLevelType w:val="hybridMultilevel"/>
    <w:tmpl w:val="B21C5700"/>
    <w:lvl w:ilvl="0" w:tplc="7A569C9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F650DA"/>
    <w:multiLevelType w:val="hybridMultilevel"/>
    <w:tmpl w:val="B4CA211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9E401C"/>
    <w:multiLevelType w:val="hybridMultilevel"/>
    <w:tmpl w:val="77381C7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A71D34"/>
    <w:multiLevelType w:val="hybridMultilevel"/>
    <w:tmpl w:val="3708A94E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D60D3E"/>
    <w:multiLevelType w:val="hybridMultilevel"/>
    <w:tmpl w:val="5F4205CC"/>
    <w:lvl w:ilvl="0" w:tplc="0427000F">
      <w:start w:val="1"/>
      <w:numFmt w:val="decimal"/>
      <w:lvlText w:val="%1."/>
      <w:lvlJc w:val="left"/>
      <w:pPr>
        <w:ind w:left="9575" w:hanging="360"/>
      </w:pPr>
    </w:lvl>
    <w:lvl w:ilvl="1" w:tplc="04270019" w:tentative="1">
      <w:start w:val="1"/>
      <w:numFmt w:val="lowerLetter"/>
      <w:lvlText w:val="%2."/>
      <w:lvlJc w:val="left"/>
      <w:pPr>
        <w:ind w:left="2291" w:hanging="360"/>
      </w:pPr>
    </w:lvl>
    <w:lvl w:ilvl="2" w:tplc="0427001B" w:tentative="1">
      <w:start w:val="1"/>
      <w:numFmt w:val="lowerRoman"/>
      <w:lvlText w:val="%3."/>
      <w:lvlJc w:val="right"/>
      <w:pPr>
        <w:ind w:left="3011" w:hanging="180"/>
      </w:pPr>
    </w:lvl>
    <w:lvl w:ilvl="3" w:tplc="0427000F">
      <w:start w:val="1"/>
      <w:numFmt w:val="decimal"/>
      <w:lvlText w:val="%4."/>
      <w:lvlJc w:val="left"/>
      <w:pPr>
        <w:ind w:left="3731" w:hanging="360"/>
      </w:pPr>
    </w:lvl>
    <w:lvl w:ilvl="4" w:tplc="04270019" w:tentative="1">
      <w:start w:val="1"/>
      <w:numFmt w:val="lowerLetter"/>
      <w:lvlText w:val="%5."/>
      <w:lvlJc w:val="left"/>
      <w:pPr>
        <w:ind w:left="4451" w:hanging="360"/>
      </w:pPr>
    </w:lvl>
    <w:lvl w:ilvl="5" w:tplc="0427001B" w:tentative="1">
      <w:start w:val="1"/>
      <w:numFmt w:val="lowerRoman"/>
      <w:lvlText w:val="%6."/>
      <w:lvlJc w:val="right"/>
      <w:pPr>
        <w:ind w:left="5171" w:hanging="180"/>
      </w:pPr>
    </w:lvl>
    <w:lvl w:ilvl="6" w:tplc="0427000F" w:tentative="1">
      <w:start w:val="1"/>
      <w:numFmt w:val="decimal"/>
      <w:lvlText w:val="%7."/>
      <w:lvlJc w:val="left"/>
      <w:pPr>
        <w:ind w:left="5891" w:hanging="360"/>
      </w:pPr>
    </w:lvl>
    <w:lvl w:ilvl="7" w:tplc="04270019" w:tentative="1">
      <w:start w:val="1"/>
      <w:numFmt w:val="lowerLetter"/>
      <w:lvlText w:val="%8."/>
      <w:lvlJc w:val="left"/>
      <w:pPr>
        <w:ind w:left="6611" w:hanging="360"/>
      </w:pPr>
    </w:lvl>
    <w:lvl w:ilvl="8" w:tplc="0427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" w15:restartNumberingAfterBreak="0">
    <w:nsid w:val="2DCA6B51"/>
    <w:multiLevelType w:val="hybridMultilevel"/>
    <w:tmpl w:val="8BB4E0B0"/>
    <w:lvl w:ilvl="0" w:tplc="0427000F">
      <w:start w:val="1"/>
      <w:numFmt w:val="decimal"/>
      <w:lvlText w:val="%1."/>
      <w:lvlJc w:val="left"/>
      <w:pPr>
        <w:ind w:left="1571" w:hanging="360"/>
      </w:pPr>
    </w:lvl>
    <w:lvl w:ilvl="1" w:tplc="04270019" w:tentative="1">
      <w:start w:val="1"/>
      <w:numFmt w:val="lowerLetter"/>
      <w:lvlText w:val="%2."/>
      <w:lvlJc w:val="left"/>
      <w:pPr>
        <w:ind w:left="2291" w:hanging="360"/>
      </w:pPr>
    </w:lvl>
    <w:lvl w:ilvl="2" w:tplc="0427001B" w:tentative="1">
      <w:start w:val="1"/>
      <w:numFmt w:val="lowerRoman"/>
      <w:lvlText w:val="%3."/>
      <w:lvlJc w:val="right"/>
      <w:pPr>
        <w:ind w:left="3011" w:hanging="180"/>
      </w:pPr>
    </w:lvl>
    <w:lvl w:ilvl="3" w:tplc="0427000F" w:tentative="1">
      <w:start w:val="1"/>
      <w:numFmt w:val="decimal"/>
      <w:lvlText w:val="%4."/>
      <w:lvlJc w:val="left"/>
      <w:pPr>
        <w:ind w:left="3731" w:hanging="360"/>
      </w:pPr>
    </w:lvl>
    <w:lvl w:ilvl="4" w:tplc="04270019" w:tentative="1">
      <w:start w:val="1"/>
      <w:numFmt w:val="lowerLetter"/>
      <w:lvlText w:val="%5."/>
      <w:lvlJc w:val="left"/>
      <w:pPr>
        <w:ind w:left="4451" w:hanging="360"/>
      </w:pPr>
    </w:lvl>
    <w:lvl w:ilvl="5" w:tplc="0427001B" w:tentative="1">
      <w:start w:val="1"/>
      <w:numFmt w:val="lowerRoman"/>
      <w:lvlText w:val="%6."/>
      <w:lvlJc w:val="right"/>
      <w:pPr>
        <w:ind w:left="5171" w:hanging="180"/>
      </w:pPr>
    </w:lvl>
    <w:lvl w:ilvl="6" w:tplc="0427000F" w:tentative="1">
      <w:start w:val="1"/>
      <w:numFmt w:val="decimal"/>
      <w:lvlText w:val="%7."/>
      <w:lvlJc w:val="left"/>
      <w:pPr>
        <w:ind w:left="5891" w:hanging="360"/>
      </w:pPr>
    </w:lvl>
    <w:lvl w:ilvl="7" w:tplc="04270019" w:tentative="1">
      <w:start w:val="1"/>
      <w:numFmt w:val="lowerLetter"/>
      <w:lvlText w:val="%8."/>
      <w:lvlJc w:val="left"/>
      <w:pPr>
        <w:ind w:left="6611" w:hanging="360"/>
      </w:pPr>
    </w:lvl>
    <w:lvl w:ilvl="8" w:tplc="0427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 w15:restartNumberingAfterBreak="0">
    <w:nsid w:val="3578704D"/>
    <w:multiLevelType w:val="hybridMultilevel"/>
    <w:tmpl w:val="51B64938"/>
    <w:lvl w:ilvl="0" w:tplc="3850C676">
      <w:start w:val="1"/>
      <w:numFmt w:val="decimal"/>
      <w:lvlText w:val="%1."/>
      <w:lvlJc w:val="left"/>
      <w:pPr>
        <w:ind w:left="2345" w:hanging="360"/>
      </w:pPr>
      <w:rPr>
        <w:i w:val="0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035740"/>
    <w:multiLevelType w:val="hybridMultilevel"/>
    <w:tmpl w:val="F36057FA"/>
    <w:lvl w:ilvl="0" w:tplc="0427000F">
      <w:start w:val="1"/>
      <w:numFmt w:val="decimal"/>
      <w:lvlText w:val="%1."/>
      <w:lvlJc w:val="left"/>
      <w:pPr>
        <w:ind w:left="4091" w:hanging="360"/>
      </w:pPr>
    </w:lvl>
    <w:lvl w:ilvl="1" w:tplc="04270019" w:tentative="1">
      <w:start w:val="1"/>
      <w:numFmt w:val="lowerLetter"/>
      <w:lvlText w:val="%2."/>
      <w:lvlJc w:val="left"/>
      <w:pPr>
        <w:ind w:left="4811" w:hanging="360"/>
      </w:pPr>
    </w:lvl>
    <w:lvl w:ilvl="2" w:tplc="0427001B" w:tentative="1">
      <w:start w:val="1"/>
      <w:numFmt w:val="lowerRoman"/>
      <w:lvlText w:val="%3."/>
      <w:lvlJc w:val="right"/>
      <w:pPr>
        <w:ind w:left="5531" w:hanging="180"/>
      </w:pPr>
    </w:lvl>
    <w:lvl w:ilvl="3" w:tplc="0427000F" w:tentative="1">
      <w:start w:val="1"/>
      <w:numFmt w:val="decimal"/>
      <w:lvlText w:val="%4."/>
      <w:lvlJc w:val="left"/>
      <w:pPr>
        <w:ind w:left="6251" w:hanging="360"/>
      </w:pPr>
    </w:lvl>
    <w:lvl w:ilvl="4" w:tplc="04270019" w:tentative="1">
      <w:start w:val="1"/>
      <w:numFmt w:val="lowerLetter"/>
      <w:lvlText w:val="%5."/>
      <w:lvlJc w:val="left"/>
      <w:pPr>
        <w:ind w:left="6971" w:hanging="360"/>
      </w:pPr>
    </w:lvl>
    <w:lvl w:ilvl="5" w:tplc="0427001B" w:tentative="1">
      <w:start w:val="1"/>
      <w:numFmt w:val="lowerRoman"/>
      <w:lvlText w:val="%6."/>
      <w:lvlJc w:val="right"/>
      <w:pPr>
        <w:ind w:left="7691" w:hanging="180"/>
      </w:pPr>
    </w:lvl>
    <w:lvl w:ilvl="6" w:tplc="0427000F" w:tentative="1">
      <w:start w:val="1"/>
      <w:numFmt w:val="decimal"/>
      <w:lvlText w:val="%7."/>
      <w:lvlJc w:val="left"/>
      <w:pPr>
        <w:ind w:left="8411" w:hanging="360"/>
      </w:pPr>
    </w:lvl>
    <w:lvl w:ilvl="7" w:tplc="04270019" w:tentative="1">
      <w:start w:val="1"/>
      <w:numFmt w:val="lowerLetter"/>
      <w:lvlText w:val="%8."/>
      <w:lvlJc w:val="left"/>
      <w:pPr>
        <w:ind w:left="9131" w:hanging="360"/>
      </w:pPr>
    </w:lvl>
    <w:lvl w:ilvl="8" w:tplc="0427001B" w:tentative="1">
      <w:start w:val="1"/>
      <w:numFmt w:val="lowerRoman"/>
      <w:lvlText w:val="%9."/>
      <w:lvlJc w:val="right"/>
      <w:pPr>
        <w:ind w:left="9851" w:hanging="180"/>
      </w:pPr>
    </w:lvl>
  </w:abstractNum>
  <w:abstractNum w:abstractNumId="13" w15:restartNumberingAfterBreak="0">
    <w:nsid w:val="51D46667"/>
    <w:multiLevelType w:val="hybridMultilevel"/>
    <w:tmpl w:val="E46ECCE8"/>
    <w:lvl w:ilvl="0" w:tplc="EFC29252">
      <w:start w:val="1"/>
      <w:numFmt w:val="decimal"/>
      <w:lvlText w:val="%1."/>
      <w:lvlJc w:val="left"/>
      <w:pPr>
        <w:ind w:left="5322" w:hanging="360"/>
      </w:pPr>
    </w:lvl>
    <w:lvl w:ilvl="1" w:tplc="04270019">
      <w:start w:val="1"/>
      <w:numFmt w:val="lowerLetter"/>
      <w:lvlText w:val="%2."/>
      <w:lvlJc w:val="left"/>
      <w:pPr>
        <w:ind w:left="1931" w:hanging="360"/>
      </w:pPr>
    </w:lvl>
    <w:lvl w:ilvl="2" w:tplc="0427001B">
      <w:start w:val="1"/>
      <w:numFmt w:val="lowerRoman"/>
      <w:lvlText w:val="%3."/>
      <w:lvlJc w:val="right"/>
      <w:pPr>
        <w:ind w:left="2651" w:hanging="180"/>
      </w:pPr>
    </w:lvl>
    <w:lvl w:ilvl="3" w:tplc="0427000F">
      <w:start w:val="1"/>
      <w:numFmt w:val="decimal"/>
      <w:lvlText w:val="%4."/>
      <w:lvlJc w:val="left"/>
      <w:pPr>
        <w:ind w:left="3371" w:hanging="360"/>
      </w:pPr>
    </w:lvl>
    <w:lvl w:ilvl="4" w:tplc="04270019">
      <w:start w:val="1"/>
      <w:numFmt w:val="lowerLetter"/>
      <w:lvlText w:val="%5."/>
      <w:lvlJc w:val="left"/>
      <w:pPr>
        <w:ind w:left="4091" w:hanging="360"/>
      </w:pPr>
    </w:lvl>
    <w:lvl w:ilvl="5" w:tplc="0427001B">
      <w:start w:val="1"/>
      <w:numFmt w:val="lowerRoman"/>
      <w:lvlText w:val="%6."/>
      <w:lvlJc w:val="right"/>
      <w:pPr>
        <w:ind w:left="4811" w:hanging="180"/>
      </w:pPr>
    </w:lvl>
    <w:lvl w:ilvl="6" w:tplc="0427000F">
      <w:start w:val="1"/>
      <w:numFmt w:val="decimal"/>
      <w:lvlText w:val="%7."/>
      <w:lvlJc w:val="left"/>
      <w:pPr>
        <w:ind w:left="5531" w:hanging="360"/>
      </w:pPr>
    </w:lvl>
    <w:lvl w:ilvl="7" w:tplc="04270019">
      <w:start w:val="1"/>
      <w:numFmt w:val="lowerLetter"/>
      <w:lvlText w:val="%8."/>
      <w:lvlJc w:val="left"/>
      <w:pPr>
        <w:ind w:left="6251" w:hanging="360"/>
      </w:pPr>
    </w:lvl>
    <w:lvl w:ilvl="8" w:tplc="0427001B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59E8585A"/>
    <w:multiLevelType w:val="hybridMultilevel"/>
    <w:tmpl w:val="A1C2FE16"/>
    <w:lvl w:ilvl="0" w:tplc="9A541D80">
      <w:start w:val="1"/>
      <w:numFmt w:val="decimal"/>
      <w:lvlText w:val="%1."/>
      <w:lvlJc w:val="left"/>
      <w:pPr>
        <w:ind w:left="7023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 w15:restartNumberingAfterBreak="0">
    <w:nsid w:val="66424FC7"/>
    <w:multiLevelType w:val="hybridMultilevel"/>
    <w:tmpl w:val="C42C6C4E"/>
    <w:lvl w:ilvl="0" w:tplc="848EA36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6D07C86"/>
    <w:multiLevelType w:val="hybridMultilevel"/>
    <w:tmpl w:val="83F48F12"/>
    <w:lvl w:ilvl="0" w:tplc="25A21EF8">
      <w:start w:val="1"/>
      <w:numFmt w:val="decimal"/>
      <w:lvlText w:val="%1."/>
      <w:lvlJc w:val="left"/>
      <w:pPr>
        <w:ind w:left="10000" w:hanging="360"/>
      </w:pPr>
      <w:rPr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4811" w:hanging="360"/>
      </w:pPr>
    </w:lvl>
    <w:lvl w:ilvl="2" w:tplc="0427001B" w:tentative="1">
      <w:start w:val="1"/>
      <w:numFmt w:val="lowerRoman"/>
      <w:lvlText w:val="%3."/>
      <w:lvlJc w:val="right"/>
      <w:pPr>
        <w:ind w:left="5531" w:hanging="180"/>
      </w:pPr>
    </w:lvl>
    <w:lvl w:ilvl="3" w:tplc="0427000F" w:tentative="1">
      <w:start w:val="1"/>
      <w:numFmt w:val="decimal"/>
      <w:lvlText w:val="%4."/>
      <w:lvlJc w:val="left"/>
      <w:pPr>
        <w:ind w:left="6251" w:hanging="360"/>
      </w:pPr>
    </w:lvl>
    <w:lvl w:ilvl="4" w:tplc="04270019" w:tentative="1">
      <w:start w:val="1"/>
      <w:numFmt w:val="lowerLetter"/>
      <w:lvlText w:val="%5."/>
      <w:lvlJc w:val="left"/>
      <w:pPr>
        <w:ind w:left="6971" w:hanging="360"/>
      </w:pPr>
    </w:lvl>
    <w:lvl w:ilvl="5" w:tplc="0427001B" w:tentative="1">
      <w:start w:val="1"/>
      <w:numFmt w:val="lowerRoman"/>
      <w:lvlText w:val="%6."/>
      <w:lvlJc w:val="right"/>
      <w:pPr>
        <w:ind w:left="7691" w:hanging="180"/>
      </w:pPr>
    </w:lvl>
    <w:lvl w:ilvl="6" w:tplc="0427000F" w:tentative="1">
      <w:start w:val="1"/>
      <w:numFmt w:val="decimal"/>
      <w:lvlText w:val="%7."/>
      <w:lvlJc w:val="left"/>
      <w:pPr>
        <w:ind w:left="8411" w:hanging="360"/>
      </w:pPr>
    </w:lvl>
    <w:lvl w:ilvl="7" w:tplc="04270019" w:tentative="1">
      <w:start w:val="1"/>
      <w:numFmt w:val="lowerLetter"/>
      <w:lvlText w:val="%8."/>
      <w:lvlJc w:val="left"/>
      <w:pPr>
        <w:ind w:left="9131" w:hanging="360"/>
      </w:pPr>
    </w:lvl>
    <w:lvl w:ilvl="8" w:tplc="0427001B" w:tentative="1">
      <w:start w:val="1"/>
      <w:numFmt w:val="lowerRoman"/>
      <w:lvlText w:val="%9."/>
      <w:lvlJc w:val="right"/>
      <w:pPr>
        <w:ind w:left="9851" w:hanging="180"/>
      </w:pPr>
    </w:lvl>
  </w:abstractNum>
  <w:abstractNum w:abstractNumId="17" w15:restartNumberingAfterBreak="0">
    <w:nsid w:val="678361BD"/>
    <w:multiLevelType w:val="hybridMultilevel"/>
    <w:tmpl w:val="C5E0D746"/>
    <w:lvl w:ilvl="0" w:tplc="4EEAE940">
      <w:start w:val="1"/>
      <w:numFmt w:val="decimal"/>
      <w:lvlText w:val="%1."/>
      <w:lvlJc w:val="left"/>
      <w:pPr>
        <w:tabs>
          <w:tab w:val="num" w:pos="1656"/>
        </w:tabs>
        <w:ind w:left="1656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tabs>
          <w:tab w:val="num" w:pos="2376"/>
        </w:tabs>
        <w:ind w:left="2376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3096"/>
        </w:tabs>
        <w:ind w:left="3096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816"/>
        </w:tabs>
        <w:ind w:left="3816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536"/>
        </w:tabs>
        <w:ind w:left="4536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256"/>
        </w:tabs>
        <w:ind w:left="5256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976"/>
        </w:tabs>
        <w:ind w:left="5976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696"/>
        </w:tabs>
        <w:ind w:left="6696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416"/>
        </w:tabs>
        <w:ind w:left="7416" w:hanging="180"/>
      </w:pPr>
    </w:lvl>
  </w:abstractNum>
  <w:abstractNum w:abstractNumId="18" w15:restartNumberingAfterBreak="0">
    <w:nsid w:val="67B60869"/>
    <w:multiLevelType w:val="hybridMultilevel"/>
    <w:tmpl w:val="A6F0F9EE"/>
    <w:lvl w:ilvl="0" w:tplc="7A569C94">
      <w:start w:val="1"/>
      <w:numFmt w:val="decimal"/>
      <w:lvlText w:val="%1."/>
      <w:lvlJc w:val="left"/>
      <w:pPr>
        <w:ind w:left="9291" w:hanging="360"/>
      </w:pPr>
      <w:rPr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BFB5674"/>
    <w:multiLevelType w:val="hybridMultilevel"/>
    <w:tmpl w:val="E90289BE"/>
    <w:lvl w:ilvl="0" w:tplc="7A569C94">
      <w:start w:val="1"/>
      <w:numFmt w:val="decimal"/>
      <w:lvlText w:val="%1."/>
      <w:lvlJc w:val="left"/>
      <w:pPr>
        <w:ind w:left="9291" w:hanging="360"/>
      </w:pPr>
      <w:rPr>
        <w:color w:val="auto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9858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46B108B"/>
    <w:multiLevelType w:val="hybridMultilevel"/>
    <w:tmpl w:val="51B64938"/>
    <w:lvl w:ilvl="0" w:tplc="3850C676">
      <w:start w:val="1"/>
      <w:numFmt w:val="decimal"/>
      <w:lvlText w:val="%1."/>
      <w:lvlJc w:val="left"/>
      <w:pPr>
        <w:ind w:left="2345" w:hanging="360"/>
      </w:pPr>
      <w:rPr>
        <w:i w:val="0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6753901"/>
    <w:multiLevelType w:val="hybridMultilevel"/>
    <w:tmpl w:val="2870D4EE"/>
    <w:lvl w:ilvl="0" w:tplc="7A569C94">
      <w:start w:val="1"/>
      <w:numFmt w:val="decimal"/>
      <w:lvlText w:val="%1."/>
      <w:lvlJc w:val="left"/>
      <w:pPr>
        <w:ind w:left="9291" w:hanging="360"/>
      </w:pPr>
      <w:rPr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6E21F36"/>
    <w:multiLevelType w:val="hybridMultilevel"/>
    <w:tmpl w:val="7DC8CAC4"/>
    <w:lvl w:ilvl="0" w:tplc="7A569C94">
      <w:start w:val="1"/>
      <w:numFmt w:val="decimal"/>
      <w:lvlText w:val="%1."/>
      <w:lvlJc w:val="left"/>
      <w:pPr>
        <w:ind w:left="4500" w:hanging="360"/>
      </w:pPr>
      <w:rPr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2291" w:hanging="360"/>
      </w:pPr>
    </w:lvl>
    <w:lvl w:ilvl="2" w:tplc="0427001B" w:tentative="1">
      <w:start w:val="1"/>
      <w:numFmt w:val="lowerRoman"/>
      <w:lvlText w:val="%3."/>
      <w:lvlJc w:val="right"/>
      <w:pPr>
        <w:ind w:left="3011" w:hanging="180"/>
      </w:pPr>
    </w:lvl>
    <w:lvl w:ilvl="3" w:tplc="0427000F" w:tentative="1">
      <w:start w:val="1"/>
      <w:numFmt w:val="decimal"/>
      <w:lvlText w:val="%4."/>
      <w:lvlJc w:val="left"/>
      <w:pPr>
        <w:ind w:left="3731" w:hanging="360"/>
      </w:pPr>
    </w:lvl>
    <w:lvl w:ilvl="4" w:tplc="04270019" w:tentative="1">
      <w:start w:val="1"/>
      <w:numFmt w:val="lowerLetter"/>
      <w:lvlText w:val="%5."/>
      <w:lvlJc w:val="left"/>
      <w:pPr>
        <w:ind w:left="4451" w:hanging="360"/>
      </w:pPr>
    </w:lvl>
    <w:lvl w:ilvl="5" w:tplc="0427001B" w:tentative="1">
      <w:start w:val="1"/>
      <w:numFmt w:val="lowerRoman"/>
      <w:lvlText w:val="%6."/>
      <w:lvlJc w:val="right"/>
      <w:pPr>
        <w:ind w:left="5171" w:hanging="180"/>
      </w:pPr>
    </w:lvl>
    <w:lvl w:ilvl="6" w:tplc="0427000F" w:tentative="1">
      <w:start w:val="1"/>
      <w:numFmt w:val="decimal"/>
      <w:lvlText w:val="%7."/>
      <w:lvlJc w:val="left"/>
      <w:pPr>
        <w:ind w:left="5891" w:hanging="360"/>
      </w:pPr>
    </w:lvl>
    <w:lvl w:ilvl="7" w:tplc="04270019" w:tentative="1">
      <w:start w:val="1"/>
      <w:numFmt w:val="lowerLetter"/>
      <w:lvlText w:val="%8."/>
      <w:lvlJc w:val="left"/>
      <w:pPr>
        <w:ind w:left="6611" w:hanging="360"/>
      </w:pPr>
    </w:lvl>
    <w:lvl w:ilvl="8" w:tplc="0427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17"/>
  </w:num>
  <w:num w:numId="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13"/>
  </w:num>
  <w:num w:numId="7">
    <w:abstractNumId w:val="2"/>
  </w:num>
  <w:num w:numId="8">
    <w:abstractNumId w:val="1"/>
  </w:num>
  <w:num w:numId="9">
    <w:abstractNumId w:val="10"/>
  </w:num>
  <w:num w:numId="10">
    <w:abstractNumId w:val="22"/>
  </w:num>
  <w:num w:numId="11">
    <w:abstractNumId w:val="7"/>
  </w:num>
  <w:num w:numId="12">
    <w:abstractNumId w:val="5"/>
  </w:num>
  <w:num w:numId="13">
    <w:abstractNumId w:val="0"/>
  </w:num>
  <w:num w:numId="14">
    <w:abstractNumId w:val="18"/>
  </w:num>
  <w:num w:numId="15">
    <w:abstractNumId w:val="21"/>
  </w:num>
  <w:num w:numId="16">
    <w:abstractNumId w:val="19"/>
  </w:num>
  <w:num w:numId="17">
    <w:abstractNumId w:val="8"/>
  </w:num>
  <w:num w:numId="18">
    <w:abstractNumId w:val="9"/>
  </w:num>
  <w:num w:numId="1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2"/>
  </w:num>
  <w:num w:numId="21">
    <w:abstractNumId w:val="16"/>
  </w:num>
  <w:num w:numId="22">
    <w:abstractNumId w:val="3"/>
  </w:num>
  <w:num w:numId="23">
    <w:abstractNumId w:val="20"/>
  </w:num>
  <w:num w:numId="24">
    <w:abstractNumId w:val="15"/>
  </w:num>
  <w:num w:numId="2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65F4"/>
    <w:rsid w:val="000007B5"/>
    <w:rsid w:val="00004799"/>
    <w:rsid w:val="00004E13"/>
    <w:rsid w:val="00005C63"/>
    <w:rsid w:val="00006CE7"/>
    <w:rsid w:val="00006DF9"/>
    <w:rsid w:val="00007751"/>
    <w:rsid w:val="000103B8"/>
    <w:rsid w:val="0001149D"/>
    <w:rsid w:val="00012D1C"/>
    <w:rsid w:val="00014146"/>
    <w:rsid w:val="00014488"/>
    <w:rsid w:val="00014AA4"/>
    <w:rsid w:val="00015382"/>
    <w:rsid w:val="000161EC"/>
    <w:rsid w:val="000166BA"/>
    <w:rsid w:val="0001795C"/>
    <w:rsid w:val="00017D49"/>
    <w:rsid w:val="0002038B"/>
    <w:rsid w:val="00021479"/>
    <w:rsid w:val="0002256B"/>
    <w:rsid w:val="000234F4"/>
    <w:rsid w:val="000248C9"/>
    <w:rsid w:val="00024B1B"/>
    <w:rsid w:val="00024FD2"/>
    <w:rsid w:val="00025241"/>
    <w:rsid w:val="00025271"/>
    <w:rsid w:val="000260F5"/>
    <w:rsid w:val="00026DFD"/>
    <w:rsid w:val="00027C71"/>
    <w:rsid w:val="00027DA7"/>
    <w:rsid w:val="0003074C"/>
    <w:rsid w:val="0003185E"/>
    <w:rsid w:val="0003215E"/>
    <w:rsid w:val="000338F0"/>
    <w:rsid w:val="000339AF"/>
    <w:rsid w:val="00035883"/>
    <w:rsid w:val="0003589F"/>
    <w:rsid w:val="00036EB4"/>
    <w:rsid w:val="000409E3"/>
    <w:rsid w:val="000411EC"/>
    <w:rsid w:val="000413C7"/>
    <w:rsid w:val="00042A1A"/>
    <w:rsid w:val="0004395A"/>
    <w:rsid w:val="00045634"/>
    <w:rsid w:val="00045CB4"/>
    <w:rsid w:val="00050EFF"/>
    <w:rsid w:val="0005110F"/>
    <w:rsid w:val="000512AE"/>
    <w:rsid w:val="000514D9"/>
    <w:rsid w:val="00051B7F"/>
    <w:rsid w:val="00051BD4"/>
    <w:rsid w:val="0005215B"/>
    <w:rsid w:val="00053226"/>
    <w:rsid w:val="00053415"/>
    <w:rsid w:val="00054C2D"/>
    <w:rsid w:val="000555FF"/>
    <w:rsid w:val="00055834"/>
    <w:rsid w:val="00055B93"/>
    <w:rsid w:val="000570AE"/>
    <w:rsid w:val="000600D4"/>
    <w:rsid w:val="00060CCC"/>
    <w:rsid w:val="00062065"/>
    <w:rsid w:val="000633E7"/>
    <w:rsid w:val="00065DBE"/>
    <w:rsid w:val="00065F91"/>
    <w:rsid w:val="00070E9F"/>
    <w:rsid w:val="000710A0"/>
    <w:rsid w:val="00071D96"/>
    <w:rsid w:val="00074523"/>
    <w:rsid w:val="00077FFB"/>
    <w:rsid w:val="00080609"/>
    <w:rsid w:val="00081D85"/>
    <w:rsid w:val="00082532"/>
    <w:rsid w:val="000828BC"/>
    <w:rsid w:val="000831F1"/>
    <w:rsid w:val="00084470"/>
    <w:rsid w:val="00084853"/>
    <w:rsid w:val="00084DAA"/>
    <w:rsid w:val="00086729"/>
    <w:rsid w:val="0008691D"/>
    <w:rsid w:val="00090F0D"/>
    <w:rsid w:val="0009116F"/>
    <w:rsid w:val="00091538"/>
    <w:rsid w:val="00091763"/>
    <w:rsid w:val="00091AE1"/>
    <w:rsid w:val="0009315A"/>
    <w:rsid w:val="00093770"/>
    <w:rsid w:val="00094E1C"/>
    <w:rsid w:val="00095085"/>
    <w:rsid w:val="000952B1"/>
    <w:rsid w:val="00097090"/>
    <w:rsid w:val="000A08E5"/>
    <w:rsid w:val="000A0E50"/>
    <w:rsid w:val="000A1156"/>
    <w:rsid w:val="000A12C4"/>
    <w:rsid w:val="000A1998"/>
    <w:rsid w:val="000A2335"/>
    <w:rsid w:val="000A24E5"/>
    <w:rsid w:val="000A314A"/>
    <w:rsid w:val="000A3529"/>
    <w:rsid w:val="000A48F4"/>
    <w:rsid w:val="000A53D6"/>
    <w:rsid w:val="000A5F53"/>
    <w:rsid w:val="000A6370"/>
    <w:rsid w:val="000A797B"/>
    <w:rsid w:val="000B09AD"/>
    <w:rsid w:val="000B0EC7"/>
    <w:rsid w:val="000B1032"/>
    <w:rsid w:val="000B1E71"/>
    <w:rsid w:val="000B20C9"/>
    <w:rsid w:val="000B2956"/>
    <w:rsid w:val="000B302B"/>
    <w:rsid w:val="000B3222"/>
    <w:rsid w:val="000B34A4"/>
    <w:rsid w:val="000B4458"/>
    <w:rsid w:val="000B551F"/>
    <w:rsid w:val="000B5527"/>
    <w:rsid w:val="000B6833"/>
    <w:rsid w:val="000B6A94"/>
    <w:rsid w:val="000B6BAE"/>
    <w:rsid w:val="000B7D8F"/>
    <w:rsid w:val="000C1441"/>
    <w:rsid w:val="000C15D7"/>
    <w:rsid w:val="000C37B4"/>
    <w:rsid w:val="000C3B8D"/>
    <w:rsid w:val="000C4332"/>
    <w:rsid w:val="000C469C"/>
    <w:rsid w:val="000C4D6B"/>
    <w:rsid w:val="000C6AFC"/>
    <w:rsid w:val="000C7960"/>
    <w:rsid w:val="000D06C1"/>
    <w:rsid w:val="000D0B07"/>
    <w:rsid w:val="000D250D"/>
    <w:rsid w:val="000D39F4"/>
    <w:rsid w:val="000D4800"/>
    <w:rsid w:val="000D5941"/>
    <w:rsid w:val="000D5ADA"/>
    <w:rsid w:val="000D76C8"/>
    <w:rsid w:val="000E0263"/>
    <w:rsid w:val="000E08EE"/>
    <w:rsid w:val="000E0C2A"/>
    <w:rsid w:val="000E2E3E"/>
    <w:rsid w:val="000E43CB"/>
    <w:rsid w:val="000E4EDD"/>
    <w:rsid w:val="000E4FE4"/>
    <w:rsid w:val="000E5368"/>
    <w:rsid w:val="000E5370"/>
    <w:rsid w:val="000E5859"/>
    <w:rsid w:val="000E5C5D"/>
    <w:rsid w:val="000E6536"/>
    <w:rsid w:val="000E6668"/>
    <w:rsid w:val="000E6965"/>
    <w:rsid w:val="000F0A24"/>
    <w:rsid w:val="000F21E4"/>
    <w:rsid w:val="000F265E"/>
    <w:rsid w:val="000F293E"/>
    <w:rsid w:val="000F4677"/>
    <w:rsid w:val="000F4A18"/>
    <w:rsid w:val="000F580E"/>
    <w:rsid w:val="000F582E"/>
    <w:rsid w:val="000F6ABB"/>
    <w:rsid w:val="000F6C6D"/>
    <w:rsid w:val="000F7A4E"/>
    <w:rsid w:val="00100015"/>
    <w:rsid w:val="00100F0D"/>
    <w:rsid w:val="00101514"/>
    <w:rsid w:val="00102107"/>
    <w:rsid w:val="0010225D"/>
    <w:rsid w:val="001028CB"/>
    <w:rsid w:val="0010343E"/>
    <w:rsid w:val="001034F3"/>
    <w:rsid w:val="001050AF"/>
    <w:rsid w:val="0010693C"/>
    <w:rsid w:val="00107490"/>
    <w:rsid w:val="00107AB4"/>
    <w:rsid w:val="00107C99"/>
    <w:rsid w:val="00110BAD"/>
    <w:rsid w:val="00111319"/>
    <w:rsid w:val="0011213F"/>
    <w:rsid w:val="001121F6"/>
    <w:rsid w:val="00112A73"/>
    <w:rsid w:val="0011370F"/>
    <w:rsid w:val="00113FCC"/>
    <w:rsid w:val="001142B2"/>
    <w:rsid w:val="001155E3"/>
    <w:rsid w:val="001218AD"/>
    <w:rsid w:val="0012215E"/>
    <w:rsid w:val="00122E06"/>
    <w:rsid w:val="00123972"/>
    <w:rsid w:val="00123F1A"/>
    <w:rsid w:val="001264C6"/>
    <w:rsid w:val="00126514"/>
    <w:rsid w:val="00127342"/>
    <w:rsid w:val="00130239"/>
    <w:rsid w:val="001302C3"/>
    <w:rsid w:val="00130CD5"/>
    <w:rsid w:val="00131430"/>
    <w:rsid w:val="001316A5"/>
    <w:rsid w:val="001319B2"/>
    <w:rsid w:val="00131AB8"/>
    <w:rsid w:val="00133A62"/>
    <w:rsid w:val="00134CC3"/>
    <w:rsid w:val="0013616C"/>
    <w:rsid w:val="00136AD2"/>
    <w:rsid w:val="001376CC"/>
    <w:rsid w:val="001411DD"/>
    <w:rsid w:val="0014311A"/>
    <w:rsid w:val="001440E8"/>
    <w:rsid w:val="0014573D"/>
    <w:rsid w:val="00145D20"/>
    <w:rsid w:val="0014613F"/>
    <w:rsid w:val="001502B2"/>
    <w:rsid w:val="00153182"/>
    <w:rsid w:val="00153B74"/>
    <w:rsid w:val="0015498B"/>
    <w:rsid w:val="00155899"/>
    <w:rsid w:val="001601DA"/>
    <w:rsid w:val="00161110"/>
    <w:rsid w:val="001614E0"/>
    <w:rsid w:val="00161BA9"/>
    <w:rsid w:val="00162631"/>
    <w:rsid w:val="00162728"/>
    <w:rsid w:val="001628D9"/>
    <w:rsid w:val="00163755"/>
    <w:rsid w:val="001641EC"/>
    <w:rsid w:val="001653BB"/>
    <w:rsid w:val="00165B75"/>
    <w:rsid w:val="00167D0C"/>
    <w:rsid w:val="00170804"/>
    <w:rsid w:val="00171FDF"/>
    <w:rsid w:val="00172B1F"/>
    <w:rsid w:val="00174DA1"/>
    <w:rsid w:val="001750F9"/>
    <w:rsid w:val="0017609B"/>
    <w:rsid w:val="00176671"/>
    <w:rsid w:val="00176742"/>
    <w:rsid w:val="00183123"/>
    <w:rsid w:val="00184B3F"/>
    <w:rsid w:val="001853F8"/>
    <w:rsid w:val="00185875"/>
    <w:rsid w:val="00186172"/>
    <w:rsid w:val="00186D5C"/>
    <w:rsid w:val="00187AFB"/>
    <w:rsid w:val="001909E8"/>
    <w:rsid w:val="00190DD2"/>
    <w:rsid w:val="0019101A"/>
    <w:rsid w:val="001927C6"/>
    <w:rsid w:val="0019426D"/>
    <w:rsid w:val="00194F5D"/>
    <w:rsid w:val="00195BC7"/>
    <w:rsid w:val="00195D17"/>
    <w:rsid w:val="00196308"/>
    <w:rsid w:val="00196968"/>
    <w:rsid w:val="00197C33"/>
    <w:rsid w:val="001A1981"/>
    <w:rsid w:val="001A3751"/>
    <w:rsid w:val="001A3EF9"/>
    <w:rsid w:val="001A507E"/>
    <w:rsid w:val="001A5587"/>
    <w:rsid w:val="001A5B6D"/>
    <w:rsid w:val="001A5BA2"/>
    <w:rsid w:val="001A731B"/>
    <w:rsid w:val="001B07DF"/>
    <w:rsid w:val="001B0A55"/>
    <w:rsid w:val="001B1246"/>
    <w:rsid w:val="001B1E64"/>
    <w:rsid w:val="001B43C0"/>
    <w:rsid w:val="001B4FE9"/>
    <w:rsid w:val="001B6CAD"/>
    <w:rsid w:val="001C2091"/>
    <w:rsid w:val="001C2A56"/>
    <w:rsid w:val="001C505C"/>
    <w:rsid w:val="001C5CDD"/>
    <w:rsid w:val="001C5E64"/>
    <w:rsid w:val="001C76E3"/>
    <w:rsid w:val="001D1F84"/>
    <w:rsid w:val="001D2009"/>
    <w:rsid w:val="001D3C4F"/>
    <w:rsid w:val="001D56B2"/>
    <w:rsid w:val="001D5CD0"/>
    <w:rsid w:val="001D6B81"/>
    <w:rsid w:val="001E0570"/>
    <w:rsid w:val="001E066F"/>
    <w:rsid w:val="001E1C49"/>
    <w:rsid w:val="001E5933"/>
    <w:rsid w:val="001E5D0E"/>
    <w:rsid w:val="001E5D5C"/>
    <w:rsid w:val="001E6662"/>
    <w:rsid w:val="001E6AB4"/>
    <w:rsid w:val="001E75E1"/>
    <w:rsid w:val="001E7D1C"/>
    <w:rsid w:val="001F1613"/>
    <w:rsid w:val="001F1EC9"/>
    <w:rsid w:val="001F2302"/>
    <w:rsid w:val="001F261E"/>
    <w:rsid w:val="001F2A2C"/>
    <w:rsid w:val="001F52FB"/>
    <w:rsid w:val="001F566F"/>
    <w:rsid w:val="001F60B9"/>
    <w:rsid w:val="00202C6B"/>
    <w:rsid w:val="002045BE"/>
    <w:rsid w:val="00204D04"/>
    <w:rsid w:val="00206142"/>
    <w:rsid w:val="002074F7"/>
    <w:rsid w:val="002075FA"/>
    <w:rsid w:val="00215E69"/>
    <w:rsid w:val="00216D34"/>
    <w:rsid w:val="0021794B"/>
    <w:rsid w:val="00220F9A"/>
    <w:rsid w:val="002245A9"/>
    <w:rsid w:val="00224A29"/>
    <w:rsid w:val="00225E9C"/>
    <w:rsid w:val="00227021"/>
    <w:rsid w:val="00227264"/>
    <w:rsid w:val="00230370"/>
    <w:rsid w:val="00231C98"/>
    <w:rsid w:val="0023358B"/>
    <w:rsid w:val="00234C8D"/>
    <w:rsid w:val="00235623"/>
    <w:rsid w:val="002378C2"/>
    <w:rsid w:val="00240017"/>
    <w:rsid w:val="0024018B"/>
    <w:rsid w:val="00240875"/>
    <w:rsid w:val="00242782"/>
    <w:rsid w:val="002437B6"/>
    <w:rsid w:val="00245BBF"/>
    <w:rsid w:val="002468AD"/>
    <w:rsid w:val="00247BD1"/>
    <w:rsid w:val="002502AA"/>
    <w:rsid w:val="00250B5D"/>
    <w:rsid w:val="00251746"/>
    <w:rsid w:val="00251E6C"/>
    <w:rsid w:val="002529DB"/>
    <w:rsid w:val="002556F8"/>
    <w:rsid w:val="002572F8"/>
    <w:rsid w:val="00257C9B"/>
    <w:rsid w:val="00257DA2"/>
    <w:rsid w:val="00260D60"/>
    <w:rsid w:val="00263C68"/>
    <w:rsid w:val="00264CBA"/>
    <w:rsid w:val="00266225"/>
    <w:rsid w:val="002665E0"/>
    <w:rsid w:val="00266B4F"/>
    <w:rsid w:val="00271A60"/>
    <w:rsid w:val="002722CF"/>
    <w:rsid w:val="00272623"/>
    <w:rsid w:val="0027303F"/>
    <w:rsid w:val="00273E4F"/>
    <w:rsid w:val="00273F1F"/>
    <w:rsid w:val="00274F96"/>
    <w:rsid w:val="002750BA"/>
    <w:rsid w:val="0028086E"/>
    <w:rsid w:val="002813C6"/>
    <w:rsid w:val="00282FAC"/>
    <w:rsid w:val="00283849"/>
    <w:rsid w:val="0028392B"/>
    <w:rsid w:val="00283E3E"/>
    <w:rsid w:val="00286204"/>
    <w:rsid w:val="00286BCC"/>
    <w:rsid w:val="00287587"/>
    <w:rsid w:val="00290287"/>
    <w:rsid w:val="00290DC5"/>
    <w:rsid w:val="0029159B"/>
    <w:rsid w:val="00292AA5"/>
    <w:rsid w:val="00292E8A"/>
    <w:rsid w:val="0029372F"/>
    <w:rsid w:val="00294276"/>
    <w:rsid w:val="00297C7B"/>
    <w:rsid w:val="002A21A7"/>
    <w:rsid w:val="002A5074"/>
    <w:rsid w:val="002A56A3"/>
    <w:rsid w:val="002A7C0F"/>
    <w:rsid w:val="002B155B"/>
    <w:rsid w:val="002B2E3D"/>
    <w:rsid w:val="002B3A45"/>
    <w:rsid w:val="002B5AC4"/>
    <w:rsid w:val="002B5E77"/>
    <w:rsid w:val="002B6D4D"/>
    <w:rsid w:val="002B79AD"/>
    <w:rsid w:val="002C0232"/>
    <w:rsid w:val="002C07CF"/>
    <w:rsid w:val="002C0F57"/>
    <w:rsid w:val="002C280A"/>
    <w:rsid w:val="002C2E3B"/>
    <w:rsid w:val="002C4438"/>
    <w:rsid w:val="002C44F8"/>
    <w:rsid w:val="002C6D06"/>
    <w:rsid w:val="002C7639"/>
    <w:rsid w:val="002D0574"/>
    <w:rsid w:val="002D2375"/>
    <w:rsid w:val="002D23FA"/>
    <w:rsid w:val="002D2DD1"/>
    <w:rsid w:val="002D3D83"/>
    <w:rsid w:val="002D3E61"/>
    <w:rsid w:val="002D4D27"/>
    <w:rsid w:val="002D7404"/>
    <w:rsid w:val="002E06A3"/>
    <w:rsid w:val="002E10B8"/>
    <w:rsid w:val="002E227C"/>
    <w:rsid w:val="002E22E4"/>
    <w:rsid w:val="002E3E46"/>
    <w:rsid w:val="002E419B"/>
    <w:rsid w:val="002E4DD1"/>
    <w:rsid w:val="002F1049"/>
    <w:rsid w:val="002F36EC"/>
    <w:rsid w:val="002F4071"/>
    <w:rsid w:val="002F4394"/>
    <w:rsid w:val="002F4709"/>
    <w:rsid w:val="002F4A23"/>
    <w:rsid w:val="002F557C"/>
    <w:rsid w:val="002F5611"/>
    <w:rsid w:val="002F5945"/>
    <w:rsid w:val="002F5B3A"/>
    <w:rsid w:val="002F73A6"/>
    <w:rsid w:val="002F7698"/>
    <w:rsid w:val="00300601"/>
    <w:rsid w:val="003006F1"/>
    <w:rsid w:val="00302179"/>
    <w:rsid w:val="00302CE1"/>
    <w:rsid w:val="003031C2"/>
    <w:rsid w:val="003041AD"/>
    <w:rsid w:val="00304B3A"/>
    <w:rsid w:val="00306225"/>
    <w:rsid w:val="0030776A"/>
    <w:rsid w:val="00307EC6"/>
    <w:rsid w:val="00310758"/>
    <w:rsid w:val="00311136"/>
    <w:rsid w:val="003125F4"/>
    <w:rsid w:val="00312620"/>
    <w:rsid w:val="003146C4"/>
    <w:rsid w:val="00314ADA"/>
    <w:rsid w:val="0031535A"/>
    <w:rsid w:val="003159CB"/>
    <w:rsid w:val="00315BFA"/>
    <w:rsid w:val="00315D3E"/>
    <w:rsid w:val="0031693D"/>
    <w:rsid w:val="00316A9F"/>
    <w:rsid w:val="00317D4E"/>
    <w:rsid w:val="0032008D"/>
    <w:rsid w:val="00320229"/>
    <w:rsid w:val="00321392"/>
    <w:rsid w:val="00321DBB"/>
    <w:rsid w:val="00322C1D"/>
    <w:rsid w:val="00323282"/>
    <w:rsid w:val="003241CA"/>
    <w:rsid w:val="00325EC5"/>
    <w:rsid w:val="00327202"/>
    <w:rsid w:val="00332E71"/>
    <w:rsid w:val="00335E75"/>
    <w:rsid w:val="00336FF4"/>
    <w:rsid w:val="00340A8A"/>
    <w:rsid w:val="003456FB"/>
    <w:rsid w:val="003500DA"/>
    <w:rsid w:val="003506C5"/>
    <w:rsid w:val="00350E8B"/>
    <w:rsid w:val="00351B59"/>
    <w:rsid w:val="0035234A"/>
    <w:rsid w:val="00352414"/>
    <w:rsid w:val="003542C3"/>
    <w:rsid w:val="00354674"/>
    <w:rsid w:val="0035481D"/>
    <w:rsid w:val="00355114"/>
    <w:rsid w:val="003555D2"/>
    <w:rsid w:val="0035565A"/>
    <w:rsid w:val="00356362"/>
    <w:rsid w:val="00361591"/>
    <w:rsid w:val="003631FA"/>
    <w:rsid w:val="00363DBD"/>
    <w:rsid w:val="003640E3"/>
    <w:rsid w:val="0037060C"/>
    <w:rsid w:val="00372DF8"/>
    <w:rsid w:val="00373AA2"/>
    <w:rsid w:val="00374110"/>
    <w:rsid w:val="0037597D"/>
    <w:rsid w:val="003763D0"/>
    <w:rsid w:val="00377B33"/>
    <w:rsid w:val="0038045F"/>
    <w:rsid w:val="00380A6A"/>
    <w:rsid w:val="00381AF3"/>
    <w:rsid w:val="00382285"/>
    <w:rsid w:val="00383993"/>
    <w:rsid w:val="00384107"/>
    <w:rsid w:val="00384EF1"/>
    <w:rsid w:val="0038776E"/>
    <w:rsid w:val="00387CDB"/>
    <w:rsid w:val="00390512"/>
    <w:rsid w:val="0039120A"/>
    <w:rsid w:val="003915DF"/>
    <w:rsid w:val="00395823"/>
    <w:rsid w:val="00396FBC"/>
    <w:rsid w:val="00397CC4"/>
    <w:rsid w:val="003A05A3"/>
    <w:rsid w:val="003A18E6"/>
    <w:rsid w:val="003A4573"/>
    <w:rsid w:val="003A459C"/>
    <w:rsid w:val="003A5068"/>
    <w:rsid w:val="003B1AE8"/>
    <w:rsid w:val="003B49B3"/>
    <w:rsid w:val="003C0219"/>
    <w:rsid w:val="003C13A9"/>
    <w:rsid w:val="003C199F"/>
    <w:rsid w:val="003C27FE"/>
    <w:rsid w:val="003C4F9C"/>
    <w:rsid w:val="003C53C0"/>
    <w:rsid w:val="003C6661"/>
    <w:rsid w:val="003C67DB"/>
    <w:rsid w:val="003D1B35"/>
    <w:rsid w:val="003D292E"/>
    <w:rsid w:val="003D3B21"/>
    <w:rsid w:val="003D412D"/>
    <w:rsid w:val="003D4C4F"/>
    <w:rsid w:val="003D4E58"/>
    <w:rsid w:val="003D6028"/>
    <w:rsid w:val="003D640A"/>
    <w:rsid w:val="003D7772"/>
    <w:rsid w:val="003E0541"/>
    <w:rsid w:val="003E1861"/>
    <w:rsid w:val="003E2136"/>
    <w:rsid w:val="003E2D04"/>
    <w:rsid w:val="003E543A"/>
    <w:rsid w:val="003E76D3"/>
    <w:rsid w:val="003F20DD"/>
    <w:rsid w:val="003F4240"/>
    <w:rsid w:val="003F45A4"/>
    <w:rsid w:val="003F489A"/>
    <w:rsid w:val="003F4D90"/>
    <w:rsid w:val="003F4DC5"/>
    <w:rsid w:val="00400EB4"/>
    <w:rsid w:val="00401B38"/>
    <w:rsid w:val="004024E2"/>
    <w:rsid w:val="00403BA0"/>
    <w:rsid w:val="00403EAA"/>
    <w:rsid w:val="004040FF"/>
    <w:rsid w:val="0040482F"/>
    <w:rsid w:val="004055F0"/>
    <w:rsid w:val="004105AE"/>
    <w:rsid w:val="004121CD"/>
    <w:rsid w:val="00416F58"/>
    <w:rsid w:val="004205B0"/>
    <w:rsid w:val="0042219B"/>
    <w:rsid w:val="00422F5A"/>
    <w:rsid w:val="00423138"/>
    <w:rsid w:val="0042378F"/>
    <w:rsid w:val="00423C4A"/>
    <w:rsid w:val="004262CB"/>
    <w:rsid w:val="00426480"/>
    <w:rsid w:val="00426A29"/>
    <w:rsid w:val="004279A5"/>
    <w:rsid w:val="0043239C"/>
    <w:rsid w:val="0043243D"/>
    <w:rsid w:val="0043251D"/>
    <w:rsid w:val="00432CB6"/>
    <w:rsid w:val="00433981"/>
    <w:rsid w:val="00433A79"/>
    <w:rsid w:val="00435091"/>
    <w:rsid w:val="00435AC9"/>
    <w:rsid w:val="00435FC3"/>
    <w:rsid w:val="0043792F"/>
    <w:rsid w:val="004413A7"/>
    <w:rsid w:val="00441E8E"/>
    <w:rsid w:val="00443509"/>
    <w:rsid w:val="00443815"/>
    <w:rsid w:val="00443DBE"/>
    <w:rsid w:val="00446240"/>
    <w:rsid w:val="00447451"/>
    <w:rsid w:val="004479D7"/>
    <w:rsid w:val="0045004E"/>
    <w:rsid w:val="004503D3"/>
    <w:rsid w:val="004508D5"/>
    <w:rsid w:val="0045235A"/>
    <w:rsid w:val="004524E2"/>
    <w:rsid w:val="004559A5"/>
    <w:rsid w:val="004577FC"/>
    <w:rsid w:val="0046194B"/>
    <w:rsid w:val="00462568"/>
    <w:rsid w:val="00463BC3"/>
    <w:rsid w:val="00466F92"/>
    <w:rsid w:val="00467352"/>
    <w:rsid w:val="0047042B"/>
    <w:rsid w:val="00470485"/>
    <w:rsid w:val="00471AB9"/>
    <w:rsid w:val="00471EBA"/>
    <w:rsid w:val="00471FA5"/>
    <w:rsid w:val="00472079"/>
    <w:rsid w:val="00472BEC"/>
    <w:rsid w:val="00472E2A"/>
    <w:rsid w:val="00473200"/>
    <w:rsid w:val="00475116"/>
    <w:rsid w:val="004751C6"/>
    <w:rsid w:val="004752F5"/>
    <w:rsid w:val="00475B08"/>
    <w:rsid w:val="0047697A"/>
    <w:rsid w:val="00476DD2"/>
    <w:rsid w:val="00480AF9"/>
    <w:rsid w:val="00480FCA"/>
    <w:rsid w:val="00481DE4"/>
    <w:rsid w:val="00482E5F"/>
    <w:rsid w:val="004833FF"/>
    <w:rsid w:val="00485072"/>
    <w:rsid w:val="00485D56"/>
    <w:rsid w:val="00486038"/>
    <w:rsid w:val="0048723B"/>
    <w:rsid w:val="00487422"/>
    <w:rsid w:val="0048791B"/>
    <w:rsid w:val="004929C2"/>
    <w:rsid w:val="004943CA"/>
    <w:rsid w:val="00496154"/>
    <w:rsid w:val="00496910"/>
    <w:rsid w:val="004A387F"/>
    <w:rsid w:val="004A3FBF"/>
    <w:rsid w:val="004A4817"/>
    <w:rsid w:val="004B0311"/>
    <w:rsid w:val="004B0660"/>
    <w:rsid w:val="004B1195"/>
    <w:rsid w:val="004B185B"/>
    <w:rsid w:val="004B1CBA"/>
    <w:rsid w:val="004B2DF8"/>
    <w:rsid w:val="004B36C2"/>
    <w:rsid w:val="004B4CB4"/>
    <w:rsid w:val="004B51B1"/>
    <w:rsid w:val="004B601B"/>
    <w:rsid w:val="004B6A17"/>
    <w:rsid w:val="004B6D58"/>
    <w:rsid w:val="004B74BB"/>
    <w:rsid w:val="004C32B7"/>
    <w:rsid w:val="004C361C"/>
    <w:rsid w:val="004C452F"/>
    <w:rsid w:val="004C4B60"/>
    <w:rsid w:val="004D04EF"/>
    <w:rsid w:val="004D15CF"/>
    <w:rsid w:val="004D201C"/>
    <w:rsid w:val="004D2C47"/>
    <w:rsid w:val="004D384B"/>
    <w:rsid w:val="004D3940"/>
    <w:rsid w:val="004D3AC9"/>
    <w:rsid w:val="004D3E7F"/>
    <w:rsid w:val="004D4484"/>
    <w:rsid w:val="004D464A"/>
    <w:rsid w:val="004D531E"/>
    <w:rsid w:val="004D7B7E"/>
    <w:rsid w:val="004D7E2C"/>
    <w:rsid w:val="004E086C"/>
    <w:rsid w:val="004E1449"/>
    <w:rsid w:val="004E22C4"/>
    <w:rsid w:val="004E2ACF"/>
    <w:rsid w:val="004E4375"/>
    <w:rsid w:val="004E4F78"/>
    <w:rsid w:val="004E5945"/>
    <w:rsid w:val="004E60BA"/>
    <w:rsid w:val="004E65F4"/>
    <w:rsid w:val="004E687E"/>
    <w:rsid w:val="004E7BAA"/>
    <w:rsid w:val="004E7D02"/>
    <w:rsid w:val="004E7DA5"/>
    <w:rsid w:val="004F1125"/>
    <w:rsid w:val="004F2D5D"/>
    <w:rsid w:val="004F334C"/>
    <w:rsid w:val="004F5D00"/>
    <w:rsid w:val="00500114"/>
    <w:rsid w:val="005008C5"/>
    <w:rsid w:val="00501997"/>
    <w:rsid w:val="00501C6E"/>
    <w:rsid w:val="005022B9"/>
    <w:rsid w:val="005028B5"/>
    <w:rsid w:val="00502CEE"/>
    <w:rsid w:val="00505480"/>
    <w:rsid w:val="005058A0"/>
    <w:rsid w:val="00505CEC"/>
    <w:rsid w:val="00505E80"/>
    <w:rsid w:val="00505EFF"/>
    <w:rsid w:val="005066CC"/>
    <w:rsid w:val="00511291"/>
    <w:rsid w:val="0051182C"/>
    <w:rsid w:val="005126F6"/>
    <w:rsid w:val="00513360"/>
    <w:rsid w:val="00515101"/>
    <w:rsid w:val="005154CD"/>
    <w:rsid w:val="00515C9D"/>
    <w:rsid w:val="00516913"/>
    <w:rsid w:val="005176CD"/>
    <w:rsid w:val="00522C1B"/>
    <w:rsid w:val="00523531"/>
    <w:rsid w:val="00523EF2"/>
    <w:rsid w:val="00524933"/>
    <w:rsid w:val="0052494A"/>
    <w:rsid w:val="00525943"/>
    <w:rsid w:val="00525C77"/>
    <w:rsid w:val="00526455"/>
    <w:rsid w:val="0053019B"/>
    <w:rsid w:val="00530358"/>
    <w:rsid w:val="005306C0"/>
    <w:rsid w:val="00531285"/>
    <w:rsid w:val="005324BF"/>
    <w:rsid w:val="005327BC"/>
    <w:rsid w:val="005338B1"/>
    <w:rsid w:val="00535379"/>
    <w:rsid w:val="00535990"/>
    <w:rsid w:val="00536209"/>
    <w:rsid w:val="005429ED"/>
    <w:rsid w:val="00542EDE"/>
    <w:rsid w:val="0054323F"/>
    <w:rsid w:val="00545D7C"/>
    <w:rsid w:val="00545F41"/>
    <w:rsid w:val="00545FC8"/>
    <w:rsid w:val="00547279"/>
    <w:rsid w:val="00547D44"/>
    <w:rsid w:val="005506BD"/>
    <w:rsid w:val="00551EFF"/>
    <w:rsid w:val="0055328B"/>
    <w:rsid w:val="00553F36"/>
    <w:rsid w:val="005547EA"/>
    <w:rsid w:val="005567B6"/>
    <w:rsid w:val="00556D91"/>
    <w:rsid w:val="0055731B"/>
    <w:rsid w:val="005603A2"/>
    <w:rsid w:val="00561308"/>
    <w:rsid w:val="00561400"/>
    <w:rsid w:val="00562867"/>
    <w:rsid w:val="00563203"/>
    <w:rsid w:val="005638E1"/>
    <w:rsid w:val="005639EC"/>
    <w:rsid w:val="00564E5E"/>
    <w:rsid w:val="00566139"/>
    <w:rsid w:val="00570533"/>
    <w:rsid w:val="00571211"/>
    <w:rsid w:val="005718D3"/>
    <w:rsid w:val="00571D51"/>
    <w:rsid w:val="00573075"/>
    <w:rsid w:val="00574570"/>
    <w:rsid w:val="00574AB3"/>
    <w:rsid w:val="00574C9A"/>
    <w:rsid w:val="00575088"/>
    <w:rsid w:val="005752E8"/>
    <w:rsid w:val="005756E6"/>
    <w:rsid w:val="00576954"/>
    <w:rsid w:val="00576D49"/>
    <w:rsid w:val="00581516"/>
    <w:rsid w:val="005815A6"/>
    <w:rsid w:val="005817EB"/>
    <w:rsid w:val="00581919"/>
    <w:rsid w:val="00582CB7"/>
    <w:rsid w:val="00584A58"/>
    <w:rsid w:val="00585083"/>
    <w:rsid w:val="005853EF"/>
    <w:rsid w:val="00585D69"/>
    <w:rsid w:val="005924AF"/>
    <w:rsid w:val="00592BD1"/>
    <w:rsid w:val="00593719"/>
    <w:rsid w:val="00593CC2"/>
    <w:rsid w:val="00593FD6"/>
    <w:rsid w:val="0059514F"/>
    <w:rsid w:val="0059545E"/>
    <w:rsid w:val="005959D5"/>
    <w:rsid w:val="0059792E"/>
    <w:rsid w:val="00597C26"/>
    <w:rsid w:val="005A1184"/>
    <w:rsid w:val="005A24EF"/>
    <w:rsid w:val="005A3411"/>
    <w:rsid w:val="005A4205"/>
    <w:rsid w:val="005A492C"/>
    <w:rsid w:val="005A7974"/>
    <w:rsid w:val="005B0E4A"/>
    <w:rsid w:val="005B2514"/>
    <w:rsid w:val="005B3149"/>
    <w:rsid w:val="005B4248"/>
    <w:rsid w:val="005B68D5"/>
    <w:rsid w:val="005C09AF"/>
    <w:rsid w:val="005C0B85"/>
    <w:rsid w:val="005C2A1A"/>
    <w:rsid w:val="005C3774"/>
    <w:rsid w:val="005C40DD"/>
    <w:rsid w:val="005C4A77"/>
    <w:rsid w:val="005C4D92"/>
    <w:rsid w:val="005C6F1E"/>
    <w:rsid w:val="005C78A2"/>
    <w:rsid w:val="005D0CAA"/>
    <w:rsid w:val="005D1C8E"/>
    <w:rsid w:val="005D2242"/>
    <w:rsid w:val="005D36E9"/>
    <w:rsid w:val="005D5DCC"/>
    <w:rsid w:val="005D5E67"/>
    <w:rsid w:val="005D74C1"/>
    <w:rsid w:val="005E32A9"/>
    <w:rsid w:val="005E3404"/>
    <w:rsid w:val="005E3867"/>
    <w:rsid w:val="005E4B1B"/>
    <w:rsid w:val="005E52DB"/>
    <w:rsid w:val="005E56E1"/>
    <w:rsid w:val="005E578C"/>
    <w:rsid w:val="005E7A50"/>
    <w:rsid w:val="005F05B7"/>
    <w:rsid w:val="005F16BC"/>
    <w:rsid w:val="005F3436"/>
    <w:rsid w:val="005F3615"/>
    <w:rsid w:val="005F586F"/>
    <w:rsid w:val="005F7030"/>
    <w:rsid w:val="0060256E"/>
    <w:rsid w:val="006039AF"/>
    <w:rsid w:val="00605106"/>
    <w:rsid w:val="00605679"/>
    <w:rsid w:val="006076F8"/>
    <w:rsid w:val="0061131F"/>
    <w:rsid w:val="0061189B"/>
    <w:rsid w:val="00614021"/>
    <w:rsid w:val="00615DAB"/>
    <w:rsid w:val="00620EF0"/>
    <w:rsid w:val="006212E6"/>
    <w:rsid w:val="006217AC"/>
    <w:rsid w:val="00622116"/>
    <w:rsid w:val="00630003"/>
    <w:rsid w:val="0063045D"/>
    <w:rsid w:val="00630717"/>
    <w:rsid w:val="00630C42"/>
    <w:rsid w:val="00631475"/>
    <w:rsid w:val="00633347"/>
    <w:rsid w:val="00633E5E"/>
    <w:rsid w:val="00634C30"/>
    <w:rsid w:val="00636F2B"/>
    <w:rsid w:val="006372F8"/>
    <w:rsid w:val="00637A0E"/>
    <w:rsid w:val="00637DBB"/>
    <w:rsid w:val="00640764"/>
    <w:rsid w:val="0064136A"/>
    <w:rsid w:val="00641FA4"/>
    <w:rsid w:val="00643203"/>
    <w:rsid w:val="006432B6"/>
    <w:rsid w:val="0064330B"/>
    <w:rsid w:val="006446ED"/>
    <w:rsid w:val="00644965"/>
    <w:rsid w:val="00644C01"/>
    <w:rsid w:val="00645F2A"/>
    <w:rsid w:val="00646FC4"/>
    <w:rsid w:val="00650B8E"/>
    <w:rsid w:val="00651624"/>
    <w:rsid w:val="00651EB4"/>
    <w:rsid w:val="0065276F"/>
    <w:rsid w:val="00652B4C"/>
    <w:rsid w:val="00653AF2"/>
    <w:rsid w:val="00653EB5"/>
    <w:rsid w:val="00654814"/>
    <w:rsid w:val="006567AD"/>
    <w:rsid w:val="00656F8B"/>
    <w:rsid w:val="00657497"/>
    <w:rsid w:val="00657961"/>
    <w:rsid w:val="00657D2B"/>
    <w:rsid w:val="00660F8D"/>
    <w:rsid w:val="006652B1"/>
    <w:rsid w:val="00665CED"/>
    <w:rsid w:val="00667652"/>
    <w:rsid w:val="00670276"/>
    <w:rsid w:val="006706E3"/>
    <w:rsid w:val="00671052"/>
    <w:rsid w:val="0067159D"/>
    <w:rsid w:val="00671B5B"/>
    <w:rsid w:val="006720BC"/>
    <w:rsid w:val="006723DF"/>
    <w:rsid w:val="00676ABA"/>
    <w:rsid w:val="0068182D"/>
    <w:rsid w:val="006819A4"/>
    <w:rsid w:val="00681F80"/>
    <w:rsid w:val="006831F2"/>
    <w:rsid w:val="00683415"/>
    <w:rsid w:val="00683DD6"/>
    <w:rsid w:val="006840C2"/>
    <w:rsid w:val="006870C9"/>
    <w:rsid w:val="00687455"/>
    <w:rsid w:val="00687DA9"/>
    <w:rsid w:val="00690081"/>
    <w:rsid w:val="00690415"/>
    <w:rsid w:val="0069089E"/>
    <w:rsid w:val="00691915"/>
    <w:rsid w:val="006922B9"/>
    <w:rsid w:val="00692D6C"/>
    <w:rsid w:val="00692F03"/>
    <w:rsid w:val="006941C1"/>
    <w:rsid w:val="00694906"/>
    <w:rsid w:val="00695ABB"/>
    <w:rsid w:val="0069645F"/>
    <w:rsid w:val="00696512"/>
    <w:rsid w:val="00697340"/>
    <w:rsid w:val="00697701"/>
    <w:rsid w:val="00697B08"/>
    <w:rsid w:val="00697BC9"/>
    <w:rsid w:val="006A2099"/>
    <w:rsid w:val="006A5EE4"/>
    <w:rsid w:val="006A6901"/>
    <w:rsid w:val="006A6A30"/>
    <w:rsid w:val="006A6F3C"/>
    <w:rsid w:val="006A70BF"/>
    <w:rsid w:val="006B0407"/>
    <w:rsid w:val="006B1109"/>
    <w:rsid w:val="006B1F57"/>
    <w:rsid w:val="006B2328"/>
    <w:rsid w:val="006B26D0"/>
    <w:rsid w:val="006B2716"/>
    <w:rsid w:val="006B2A35"/>
    <w:rsid w:val="006B2CE5"/>
    <w:rsid w:val="006B301C"/>
    <w:rsid w:val="006B3633"/>
    <w:rsid w:val="006B4062"/>
    <w:rsid w:val="006B4202"/>
    <w:rsid w:val="006B5FCD"/>
    <w:rsid w:val="006B6DE4"/>
    <w:rsid w:val="006B6ECA"/>
    <w:rsid w:val="006B7BC0"/>
    <w:rsid w:val="006C03E7"/>
    <w:rsid w:val="006C0B70"/>
    <w:rsid w:val="006C1B4B"/>
    <w:rsid w:val="006C224E"/>
    <w:rsid w:val="006C4DF1"/>
    <w:rsid w:val="006C54D1"/>
    <w:rsid w:val="006C57E5"/>
    <w:rsid w:val="006C6C5F"/>
    <w:rsid w:val="006C6F5B"/>
    <w:rsid w:val="006C786F"/>
    <w:rsid w:val="006D28BD"/>
    <w:rsid w:val="006D3A34"/>
    <w:rsid w:val="006D3AEC"/>
    <w:rsid w:val="006E29EA"/>
    <w:rsid w:val="006E2A06"/>
    <w:rsid w:val="006E38B5"/>
    <w:rsid w:val="006E3900"/>
    <w:rsid w:val="006E3F55"/>
    <w:rsid w:val="006E3FE2"/>
    <w:rsid w:val="006E4E17"/>
    <w:rsid w:val="006E5C4E"/>
    <w:rsid w:val="006E5F9E"/>
    <w:rsid w:val="006E778B"/>
    <w:rsid w:val="006F0DFE"/>
    <w:rsid w:val="006F1470"/>
    <w:rsid w:val="006F2809"/>
    <w:rsid w:val="006F3054"/>
    <w:rsid w:val="006F5794"/>
    <w:rsid w:val="006F6F72"/>
    <w:rsid w:val="006F7552"/>
    <w:rsid w:val="00702E31"/>
    <w:rsid w:val="00703276"/>
    <w:rsid w:val="00703D91"/>
    <w:rsid w:val="007044D5"/>
    <w:rsid w:val="0070476E"/>
    <w:rsid w:val="00704CCE"/>
    <w:rsid w:val="007054D6"/>
    <w:rsid w:val="00705ED1"/>
    <w:rsid w:val="007066A1"/>
    <w:rsid w:val="00706D56"/>
    <w:rsid w:val="007127D8"/>
    <w:rsid w:val="0071365B"/>
    <w:rsid w:val="00713BE4"/>
    <w:rsid w:val="007141B2"/>
    <w:rsid w:val="00716803"/>
    <w:rsid w:val="00717690"/>
    <w:rsid w:val="007204D8"/>
    <w:rsid w:val="00721096"/>
    <w:rsid w:val="007211B3"/>
    <w:rsid w:val="00721568"/>
    <w:rsid w:val="00723150"/>
    <w:rsid w:val="00724A8B"/>
    <w:rsid w:val="00725CC4"/>
    <w:rsid w:val="00726165"/>
    <w:rsid w:val="00727C37"/>
    <w:rsid w:val="00731F3D"/>
    <w:rsid w:val="00732452"/>
    <w:rsid w:val="007326A2"/>
    <w:rsid w:val="00733399"/>
    <w:rsid w:val="007347B6"/>
    <w:rsid w:val="00734B48"/>
    <w:rsid w:val="00734BDC"/>
    <w:rsid w:val="0073572E"/>
    <w:rsid w:val="00735B7F"/>
    <w:rsid w:val="0073644A"/>
    <w:rsid w:val="00736913"/>
    <w:rsid w:val="00736B3F"/>
    <w:rsid w:val="007370E9"/>
    <w:rsid w:val="0074057A"/>
    <w:rsid w:val="00740AB0"/>
    <w:rsid w:val="00741A6E"/>
    <w:rsid w:val="00743DBF"/>
    <w:rsid w:val="00743DD0"/>
    <w:rsid w:val="00743F69"/>
    <w:rsid w:val="00745637"/>
    <w:rsid w:val="00746364"/>
    <w:rsid w:val="007467B6"/>
    <w:rsid w:val="0074798F"/>
    <w:rsid w:val="00747DA9"/>
    <w:rsid w:val="0075195D"/>
    <w:rsid w:val="00751BA1"/>
    <w:rsid w:val="007535C7"/>
    <w:rsid w:val="00755566"/>
    <w:rsid w:val="00755C7F"/>
    <w:rsid w:val="0075601D"/>
    <w:rsid w:val="0075790A"/>
    <w:rsid w:val="0076034C"/>
    <w:rsid w:val="00760D9B"/>
    <w:rsid w:val="0076170E"/>
    <w:rsid w:val="00761D3B"/>
    <w:rsid w:val="0076518D"/>
    <w:rsid w:val="00765D2D"/>
    <w:rsid w:val="00765E52"/>
    <w:rsid w:val="00767645"/>
    <w:rsid w:val="00767A6F"/>
    <w:rsid w:val="007714FD"/>
    <w:rsid w:val="0077169E"/>
    <w:rsid w:val="007743B3"/>
    <w:rsid w:val="00774448"/>
    <w:rsid w:val="0077444B"/>
    <w:rsid w:val="00777562"/>
    <w:rsid w:val="00777A4A"/>
    <w:rsid w:val="007805D2"/>
    <w:rsid w:val="00780DA0"/>
    <w:rsid w:val="0078154B"/>
    <w:rsid w:val="007815DD"/>
    <w:rsid w:val="0078265E"/>
    <w:rsid w:val="007829D7"/>
    <w:rsid w:val="00782BFF"/>
    <w:rsid w:val="00784055"/>
    <w:rsid w:val="00784A41"/>
    <w:rsid w:val="007862CF"/>
    <w:rsid w:val="00786E24"/>
    <w:rsid w:val="00787EC7"/>
    <w:rsid w:val="00791083"/>
    <w:rsid w:val="00791382"/>
    <w:rsid w:val="007915D3"/>
    <w:rsid w:val="00791E30"/>
    <w:rsid w:val="00792FD5"/>
    <w:rsid w:val="007941A8"/>
    <w:rsid w:val="007A0142"/>
    <w:rsid w:val="007A0772"/>
    <w:rsid w:val="007A0B40"/>
    <w:rsid w:val="007A226B"/>
    <w:rsid w:val="007A2E31"/>
    <w:rsid w:val="007A3C1B"/>
    <w:rsid w:val="007A5B3D"/>
    <w:rsid w:val="007B0291"/>
    <w:rsid w:val="007B05D7"/>
    <w:rsid w:val="007B1AF3"/>
    <w:rsid w:val="007B489A"/>
    <w:rsid w:val="007B657C"/>
    <w:rsid w:val="007B741B"/>
    <w:rsid w:val="007C01BB"/>
    <w:rsid w:val="007C0534"/>
    <w:rsid w:val="007C0F06"/>
    <w:rsid w:val="007C14C8"/>
    <w:rsid w:val="007C1D59"/>
    <w:rsid w:val="007C3719"/>
    <w:rsid w:val="007C3A58"/>
    <w:rsid w:val="007C7A16"/>
    <w:rsid w:val="007D14C2"/>
    <w:rsid w:val="007D3115"/>
    <w:rsid w:val="007D4474"/>
    <w:rsid w:val="007D4863"/>
    <w:rsid w:val="007D63F3"/>
    <w:rsid w:val="007D7385"/>
    <w:rsid w:val="007D7EA0"/>
    <w:rsid w:val="007E1A02"/>
    <w:rsid w:val="007E1FD0"/>
    <w:rsid w:val="007E2FFF"/>
    <w:rsid w:val="007E36E3"/>
    <w:rsid w:val="007E36FB"/>
    <w:rsid w:val="007E3967"/>
    <w:rsid w:val="007E41D5"/>
    <w:rsid w:val="007E4224"/>
    <w:rsid w:val="007E46C7"/>
    <w:rsid w:val="007E4ACE"/>
    <w:rsid w:val="007E6310"/>
    <w:rsid w:val="007E6B04"/>
    <w:rsid w:val="007E6FF3"/>
    <w:rsid w:val="007F03D5"/>
    <w:rsid w:val="007F238D"/>
    <w:rsid w:val="007F371D"/>
    <w:rsid w:val="007F4FBE"/>
    <w:rsid w:val="007F543D"/>
    <w:rsid w:val="007F6343"/>
    <w:rsid w:val="007F76C3"/>
    <w:rsid w:val="00801C28"/>
    <w:rsid w:val="0080317F"/>
    <w:rsid w:val="00803439"/>
    <w:rsid w:val="008037EA"/>
    <w:rsid w:val="00804BCD"/>
    <w:rsid w:val="00805B19"/>
    <w:rsid w:val="00806248"/>
    <w:rsid w:val="00806A2D"/>
    <w:rsid w:val="00806F77"/>
    <w:rsid w:val="00807D37"/>
    <w:rsid w:val="008109FF"/>
    <w:rsid w:val="00810B50"/>
    <w:rsid w:val="00811622"/>
    <w:rsid w:val="008122E9"/>
    <w:rsid w:val="008125F0"/>
    <w:rsid w:val="0081348E"/>
    <w:rsid w:val="00813A05"/>
    <w:rsid w:val="00813B68"/>
    <w:rsid w:val="00815C58"/>
    <w:rsid w:val="00815D42"/>
    <w:rsid w:val="00816076"/>
    <w:rsid w:val="00816255"/>
    <w:rsid w:val="00816C79"/>
    <w:rsid w:val="00817C84"/>
    <w:rsid w:val="00821ABC"/>
    <w:rsid w:val="008229E0"/>
    <w:rsid w:val="00823000"/>
    <w:rsid w:val="00824936"/>
    <w:rsid w:val="008256BB"/>
    <w:rsid w:val="00825FCD"/>
    <w:rsid w:val="008266D4"/>
    <w:rsid w:val="00833640"/>
    <w:rsid w:val="008337C7"/>
    <w:rsid w:val="008346EC"/>
    <w:rsid w:val="00836229"/>
    <w:rsid w:val="00837A15"/>
    <w:rsid w:val="008417AE"/>
    <w:rsid w:val="00841D86"/>
    <w:rsid w:val="00844427"/>
    <w:rsid w:val="00846C80"/>
    <w:rsid w:val="00846DB3"/>
    <w:rsid w:val="008477E5"/>
    <w:rsid w:val="00851760"/>
    <w:rsid w:val="0085521E"/>
    <w:rsid w:val="00856038"/>
    <w:rsid w:val="00856896"/>
    <w:rsid w:val="00857651"/>
    <w:rsid w:val="0086176E"/>
    <w:rsid w:val="00861B80"/>
    <w:rsid w:val="00861BFF"/>
    <w:rsid w:val="00862409"/>
    <w:rsid w:val="00863822"/>
    <w:rsid w:val="008638EF"/>
    <w:rsid w:val="00864187"/>
    <w:rsid w:val="008654EF"/>
    <w:rsid w:val="00866469"/>
    <w:rsid w:val="008668DC"/>
    <w:rsid w:val="00866990"/>
    <w:rsid w:val="00867F25"/>
    <w:rsid w:val="008711CC"/>
    <w:rsid w:val="008717D6"/>
    <w:rsid w:val="00872393"/>
    <w:rsid w:val="00873421"/>
    <w:rsid w:val="008763A4"/>
    <w:rsid w:val="0087725E"/>
    <w:rsid w:val="00880DC1"/>
    <w:rsid w:val="008819F0"/>
    <w:rsid w:val="00881CEA"/>
    <w:rsid w:val="0088254C"/>
    <w:rsid w:val="00882B7A"/>
    <w:rsid w:val="00882D33"/>
    <w:rsid w:val="00884620"/>
    <w:rsid w:val="00884751"/>
    <w:rsid w:val="008870C7"/>
    <w:rsid w:val="00890618"/>
    <w:rsid w:val="00890D47"/>
    <w:rsid w:val="00890F91"/>
    <w:rsid w:val="00891A2A"/>
    <w:rsid w:val="0089252D"/>
    <w:rsid w:val="00892935"/>
    <w:rsid w:val="00892B01"/>
    <w:rsid w:val="00892D30"/>
    <w:rsid w:val="0089426F"/>
    <w:rsid w:val="00894D8E"/>
    <w:rsid w:val="00895612"/>
    <w:rsid w:val="0089615C"/>
    <w:rsid w:val="00897252"/>
    <w:rsid w:val="00897822"/>
    <w:rsid w:val="008A00E1"/>
    <w:rsid w:val="008A01D8"/>
    <w:rsid w:val="008A082E"/>
    <w:rsid w:val="008A0C60"/>
    <w:rsid w:val="008A1AA3"/>
    <w:rsid w:val="008A2A56"/>
    <w:rsid w:val="008A2D7E"/>
    <w:rsid w:val="008A34F0"/>
    <w:rsid w:val="008A3AB9"/>
    <w:rsid w:val="008A3FBC"/>
    <w:rsid w:val="008A4D73"/>
    <w:rsid w:val="008A4F05"/>
    <w:rsid w:val="008A58C1"/>
    <w:rsid w:val="008A5A43"/>
    <w:rsid w:val="008A71A0"/>
    <w:rsid w:val="008B0288"/>
    <w:rsid w:val="008B1BD1"/>
    <w:rsid w:val="008B1EB8"/>
    <w:rsid w:val="008B318C"/>
    <w:rsid w:val="008B3946"/>
    <w:rsid w:val="008B4DD8"/>
    <w:rsid w:val="008B529A"/>
    <w:rsid w:val="008B5611"/>
    <w:rsid w:val="008B7A8C"/>
    <w:rsid w:val="008C1253"/>
    <w:rsid w:val="008C1446"/>
    <w:rsid w:val="008C1C22"/>
    <w:rsid w:val="008C259C"/>
    <w:rsid w:val="008C4042"/>
    <w:rsid w:val="008C40D9"/>
    <w:rsid w:val="008C4710"/>
    <w:rsid w:val="008C5760"/>
    <w:rsid w:val="008C5F60"/>
    <w:rsid w:val="008C6C0C"/>
    <w:rsid w:val="008C7671"/>
    <w:rsid w:val="008C7695"/>
    <w:rsid w:val="008C7D15"/>
    <w:rsid w:val="008D0FD8"/>
    <w:rsid w:val="008D1745"/>
    <w:rsid w:val="008D2AB7"/>
    <w:rsid w:val="008D2E53"/>
    <w:rsid w:val="008D39CC"/>
    <w:rsid w:val="008D6586"/>
    <w:rsid w:val="008D685C"/>
    <w:rsid w:val="008D75AA"/>
    <w:rsid w:val="008E23AF"/>
    <w:rsid w:val="008E2EAC"/>
    <w:rsid w:val="008E767A"/>
    <w:rsid w:val="008F0773"/>
    <w:rsid w:val="008F0FE0"/>
    <w:rsid w:val="008F1201"/>
    <w:rsid w:val="008F1440"/>
    <w:rsid w:val="008F1F3A"/>
    <w:rsid w:val="008F2B46"/>
    <w:rsid w:val="008F2F4C"/>
    <w:rsid w:val="008F3E7F"/>
    <w:rsid w:val="008F414C"/>
    <w:rsid w:val="008F6752"/>
    <w:rsid w:val="008F6CE2"/>
    <w:rsid w:val="008F6F47"/>
    <w:rsid w:val="008F75B0"/>
    <w:rsid w:val="008F7A73"/>
    <w:rsid w:val="009018AD"/>
    <w:rsid w:val="00901C98"/>
    <w:rsid w:val="00902A8A"/>
    <w:rsid w:val="00902AA1"/>
    <w:rsid w:val="00903B07"/>
    <w:rsid w:val="009057FA"/>
    <w:rsid w:val="00906E46"/>
    <w:rsid w:val="00906F38"/>
    <w:rsid w:val="00911189"/>
    <w:rsid w:val="00911A80"/>
    <w:rsid w:val="0091410E"/>
    <w:rsid w:val="00914796"/>
    <w:rsid w:val="00915C87"/>
    <w:rsid w:val="00916694"/>
    <w:rsid w:val="00921DBA"/>
    <w:rsid w:val="00922A36"/>
    <w:rsid w:val="00923486"/>
    <w:rsid w:val="009255CB"/>
    <w:rsid w:val="00925C8D"/>
    <w:rsid w:val="00925FF5"/>
    <w:rsid w:val="0092630F"/>
    <w:rsid w:val="00926D98"/>
    <w:rsid w:val="009309E6"/>
    <w:rsid w:val="00931CC8"/>
    <w:rsid w:val="0093430C"/>
    <w:rsid w:val="00934344"/>
    <w:rsid w:val="00934504"/>
    <w:rsid w:val="00934D2F"/>
    <w:rsid w:val="00935C26"/>
    <w:rsid w:val="0093631D"/>
    <w:rsid w:val="009411BF"/>
    <w:rsid w:val="009414B5"/>
    <w:rsid w:val="009426EE"/>
    <w:rsid w:val="0094470E"/>
    <w:rsid w:val="0094656F"/>
    <w:rsid w:val="00951655"/>
    <w:rsid w:val="00951B39"/>
    <w:rsid w:val="0095317F"/>
    <w:rsid w:val="009535F3"/>
    <w:rsid w:val="00955E96"/>
    <w:rsid w:val="0095622B"/>
    <w:rsid w:val="009579CD"/>
    <w:rsid w:val="00957B44"/>
    <w:rsid w:val="0096016E"/>
    <w:rsid w:val="009603CF"/>
    <w:rsid w:val="00961CAB"/>
    <w:rsid w:val="00963211"/>
    <w:rsid w:val="00964A8D"/>
    <w:rsid w:val="00965381"/>
    <w:rsid w:val="00966B07"/>
    <w:rsid w:val="0097019C"/>
    <w:rsid w:val="00972D60"/>
    <w:rsid w:val="009764D1"/>
    <w:rsid w:val="00977BC8"/>
    <w:rsid w:val="0098100D"/>
    <w:rsid w:val="00982018"/>
    <w:rsid w:val="00982AFC"/>
    <w:rsid w:val="009840DC"/>
    <w:rsid w:val="009860F7"/>
    <w:rsid w:val="0098775B"/>
    <w:rsid w:val="00987FBD"/>
    <w:rsid w:val="009905BF"/>
    <w:rsid w:val="00991100"/>
    <w:rsid w:val="00991FC0"/>
    <w:rsid w:val="0099298C"/>
    <w:rsid w:val="009943B9"/>
    <w:rsid w:val="009947CF"/>
    <w:rsid w:val="00994D43"/>
    <w:rsid w:val="009961AF"/>
    <w:rsid w:val="009964C1"/>
    <w:rsid w:val="00996543"/>
    <w:rsid w:val="00996B4C"/>
    <w:rsid w:val="00997000"/>
    <w:rsid w:val="009970A9"/>
    <w:rsid w:val="009977D9"/>
    <w:rsid w:val="009A00F8"/>
    <w:rsid w:val="009A0396"/>
    <w:rsid w:val="009A3028"/>
    <w:rsid w:val="009A4CF5"/>
    <w:rsid w:val="009A6573"/>
    <w:rsid w:val="009A6925"/>
    <w:rsid w:val="009A7312"/>
    <w:rsid w:val="009A74AE"/>
    <w:rsid w:val="009B01EF"/>
    <w:rsid w:val="009B240D"/>
    <w:rsid w:val="009B5F4D"/>
    <w:rsid w:val="009B60E8"/>
    <w:rsid w:val="009B6345"/>
    <w:rsid w:val="009B6BF7"/>
    <w:rsid w:val="009C16EB"/>
    <w:rsid w:val="009C389F"/>
    <w:rsid w:val="009C3CB5"/>
    <w:rsid w:val="009C5BFA"/>
    <w:rsid w:val="009C700C"/>
    <w:rsid w:val="009D0EFD"/>
    <w:rsid w:val="009D1401"/>
    <w:rsid w:val="009D1A74"/>
    <w:rsid w:val="009D2295"/>
    <w:rsid w:val="009D26F8"/>
    <w:rsid w:val="009D2967"/>
    <w:rsid w:val="009D4AC4"/>
    <w:rsid w:val="009D5025"/>
    <w:rsid w:val="009D53DA"/>
    <w:rsid w:val="009D64CB"/>
    <w:rsid w:val="009E1AE5"/>
    <w:rsid w:val="009E51B6"/>
    <w:rsid w:val="009E53D0"/>
    <w:rsid w:val="009E6FBD"/>
    <w:rsid w:val="009E7C48"/>
    <w:rsid w:val="009F2DA1"/>
    <w:rsid w:val="009F48CA"/>
    <w:rsid w:val="009F56BE"/>
    <w:rsid w:val="009F58E1"/>
    <w:rsid w:val="009F5ED7"/>
    <w:rsid w:val="009F7072"/>
    <w:rsid w:val="009F7C55"/>
    <w:rsid w:val="00A01784"/>
    <w:rsid w:val="00A01928"/>
    <w:rsid w:val="00A02ABA"/>
    <w:rsid w:val="00A03FE6"/>
    <w:rsid w:val="00A052B2"/>
    <w:rsid w:val="00A05717"/>
    <w:rsid w:val="00A05CAB"/>
    <w:rsid w:val="00A06D1F"/>
    <w:rsid w:val="00A06F2A"/>
    <w:rsid w:val="00A114C6"/>
    <w:rsid w:val="00A11DB1"/>
    <w:rsid w:val="00A12B76"/>
    <w:rsid w:val="00A13C04"/>
    <w:rsid w:val="00A1414F"/>
    <w:rsid w:val="00A1438C"/>
    <w:rsid w:val="00A155E4"/>
    <w:rsid w:val="00A15B77"/>
    <w:rsid w:val="00A21754"/>
    <w:rsid w:val="00A23379"/>
    <w:rsid w:val="00A26124"/>
    <w:rsid w:val="00A26FC8"/>
    <w:rsid w:val="00A30AB6"/>
    <w:rsid w:val="00A316F4"/>
    <w:rsid w:val="00A32102"/>
    <w:rsid w:val="00A32C91"/>
    <w:rsid w:val="00A34093"/>
    <w:rsid w:val="00A34421"/>
    <w:rsid w:val="00A34805"/>
    <w:rsid w:val="00A34945"/>
    <w:rsid w:val="00A352E6"/>
    <w:rsid w:val="00A35462"/>
    <w:rsid w:val="00A35DB1"/>
    <w:rsid w:val="00A361AB"/>
    <w:rsid w:val="00A377E9"/>
    <w:rsid w:val="00A40049"/>
    <w:rsid w:val="00A43C7B"/>
    <w:rsid w:val="00A46576"/>
    <w:rsid w:val="00A54844"/>
    <w:rsid w:val="00A54BB4"/>
    <w:rsid w:val="00A54BD6"/>
    <w:rsid w:val="00A6122A"/>
    <w:rsid w:val="00A617DB"/>
    <w:rsid w:val="00A6382F"/>
    <w:rsid w:val="00A663B1"/>
    <w:rsid w:val="00A6715B"/>
    <w:rsid w:val="00A6744F"/>
    <w:rsid w:val="00A67934"/>
    <w:rsid w:val="00A6798E"/>
    <w:rsid w:val="00A67CAC"/>
    <w:rsid w:val="00A71AEF"/>
    <w:rsid w:val="00A73585"/>
    <w:rsid w:val="00A743D0"/>
    <w:rsid w:val="00A74630"/>
    <w:rsid w:val="00A753A2"/>
    <w:rsid w:val="00A756B5"/>
    <w:rsid w:val="00A761E5"/>
    <w:rsid w:val="00A77623"/>
    <w:rsid w:val="00A7763C"/>
    <w:rsid w:val="00A77E23"/>
    <w:rsid w:val="00A808EA"/>
    <w:rsid w:val="00A80F9D"/>
    <w:rsid w:val="00A812D6"/>
    <w:rsid w:val="00A81D80"/>
    <w:rsid w:val="00A823EF"/>
    <w:rsid w:val="00A862E3"/>
    <w:rsid w:val="00A870B1"/>
    <w:rsid w:val="00A900AE"/>
    <w:rsid w:val="00A909BA"/>
    <w:rsid w:val="00A918CF"/>
    <w:rsid w:val="00A92FC8"/>
    <w:rsid w:val="00A93B72"/>
    <w:rsid w:val="00A93FF1"/>
    <w:rsid w:val="00A95C34"/>
    <w:rsid w:val="00A9614E"/>
    <w:rsid w:val="00A966A5"/>
    <w:rsid w:val="00A969F9"/>
    <w:rsid w:val="00A96F67"/>
    <w:rsid w:val="00A97298"/>
    <w:rsid w:val="00AA0EB2"/>
    <w:rsid w:val="00AA244D"/>
    <w:rsid w:val="00AA275A"/>
    <w:rsid w:val="00AA2CCF"/>
    <w:rsid w:val="00AA2F0E"/>
    <w:rsid w:val="00AA30C5"/>
    <w:rsid w:val="00AA40F5"/>
    <w:rsid w:val="00AA43AE"/>
    <w:rsid w:val="00AA506A"/>
    <w:rsid w:val="00AA51D5"/>
    <w:rsid w:val="00AA69A2"/>
    <w:rsid w:val="00AB1332"/>
    <w:rsid w:val="00AB1FA7"/>
    <w:rsid w:val="00AB293B"/>
    <w:rsid w:val="00AB3BF6"/>
    <w:rsid w:val="00AB49AD"/>
    <w:rsid w:val="00AB7308"/>
    <w:rsid w:val="00AB7568"/>
    <w:rsid w:val="00AB7A7F"/>
    <w:rsid w:val="00AC15D3"/>
    <w:rsid w:val="00AC22F9"/>
    <w:rsid w:val="00AC43CE"/>
    <w:rsid w:val="00AC4A35"/>
    <w:rsid w:val="00AC63D7"/>
    <w:rsid w:val="00AC6DAD"/>
    <w:rsid w:val="00AC7A94"/>
    <w:rsid w:val="00AD02DF"/>
    <w:rsid w:val="00AD07F2"/>
    <w:rsid w:val="00AD0C28"/>
    <w:rsid w:val="00AD34B0"/>
    <w:rsid w:val="00AD4092"/>
    <w:rsid w:val="00AD5D8C"/>
    <w:rsid w:val="00AD61DC"/>
    <w:rsid w:val="00AD7037"/>
    <w:rsid w:val="00AD734B"/>
    <w:rsid w:val="00AD7C96"/>
    <w:rsid w:val="00AD7E5B"/>
    <w:rsid w:val="00AE0381"/>
    <w:rsid w:val="00AE170E"/>
    <w:rsid w:val="00AE367A"/>
    <w:rsid w:val="00AE3BFA"/>
    <w:rsid w:val="00AE48D5"/>
    <w:rsid w:val="00AE6329"/>
    <w:rsid w:val="00AE6362"/>
    <w:rsid w:val="00AE6B7D"/>
    <w:rsid w:val="00AE6C00"/>
    <w:rsid w:val="00AE6E4F"/>
    <w:rsid w:val="00AE78CB"/>
    <w:rsid w:val="00AF0F5E"/>
    <w:rsid w:val="00AF18F9"/>
    <w:rsid w:val="00AF366B"/>
    <w:rsid w:val="00AF442D"/>
    <w:rsid w:val="00AF5438"/>
    <w:rsid w:val="00AF6922"/>
    <w:rsid w:val="00AF7307"/>
    <w:rsid w:val="00B00144"/>
    <w:rsid w:val="00B0049A"/>
    <w:rsid w:val="00B00BFC"/>
    <w:rsid w:val="00B00D48"/>
    <w:rsid w:val="00B011E8"/>
    <w:rsid w:val="00B017B1"/>
    <w:rsid w:val="00B01E08"/>
    <w:rsid w:val="00B038BF"/>
    <w:rsid w:val="00B03B44"/>
    <w:rsid w:val="00B0650A"/>
    <w:rsid w:val="00B0689C"/>
    <w:rsid w:val="00B072D3"/>
    <w:rsid w:val="00B074A6"/>
    <w:rsid w:val="00B07BFD"/>
    <w:rsid w:val="00B07E5A"/>
    <w:rsid w:val="00B10202"/>
    <w:rsid w:val="00B1072B"/>
    <w:rsid w:val="00B11977"/>
    <w:rsid w:val="00B1249E"/>
    <w:rsid w:val="00B13550"/>
    <w:rsid w:val="00B15E4D"/>
    <w:rsid w:val="00B16464"/>
    <w:rsid w:val="00B17031"/>
    <w:rsid w:val="00B21227"/>
    <w:rsid w:val="00B215DB"/>
    <w:rsid w:val="00B219C8"/>
    <w:rsid w:val="00B21E03"/>
    <w:rsid w:val="00B24122"/>
    <w:rsid w:val="00B25238"/>
    <w:rsid w:val="00B255F9"/>
    <w:rsid w:val="00B25DC9"/>
    <w:rsid w:val="00B26BDA"/>
    <w:rsid w:val="00B275DC"/>
    <w:rsid w:val="00B277B4"/>
    <w:rsid w:val="00B30FC9"/>
    <w:rsid w:val="00B31648"/>
    <w:rsid w:val="00B34FC2"/>
    <w:rsid w:val="00B37AE8"/>
    <w:rsid w:val="00B413EE"/>
    <w:rsid w:val="00B41EBB"/>
    <w:rsid w:val="00B42E1D"/>
    <w:rsid w:val="00B432C6"/>
    <w:rsid w:val="00B433D1"/>
    <w:rsid w:val="00B43B99"/>
    <w:rsid w:val="00B444CE"/>
    <w:rsid w:val="00B44C36"/>
    <w:rsid w:val="00B464D3"/>
    <w:rsid w:val="00B50682"/>
    <w:rsid w:val="00B51A29"/>
    <w:rsid w:val="00B53054"/>
    <w:rsid w:val="00B53150"/>
    <w:rsid w:val="00B53712"/>
    <w:rsid w:val="00B5410C"/>
    <w:rsid w:val="00B542D8"/>
    <w:rsid w:val="00B57F08"/>
    <w:rsid w:val="00B61B9C"/>
    <w:rsid w:val="00B623AC"/>
    <w:rsid w:val="00B62C9D"/>
    <w:rsid w:val="00B62E13"/>
    <w:rsid w:val="00B62EEB"/>
    <w:rsid w:val="00B63F94"/>
    <w:rsid w:val="00B66417"/>
    <w:rsid w:val="00B66565"/>
    <w:rsid w:val="00B67C9E"/>
    <w:rsid w:val="00B701AB"/>
    <w:rsid w:val="00B702AA"/>
    <w:rsid w:val="00B71DA2"/>
    <w:rsid w:val="00B724B5"/>
    <w:rsid w:val="00B7467F"/>
    <w:rsid w:val="00B747EF"/>
    <w:rsid w:val="00B75DA2"/>
    <w:rsid w:val="00B761A0"/>
    <w:rsid w:val="00B76FE4"/>
    <w:rsid w:val="00B77C96"/>
    <w:rsid w:val="00B805CF"/>
    <w:rsid w:val="00B80921"/>
    <w:rsid w:val="00B81110"/>
    <w:rsid w:val="00B81624"/>
    <w:rsid w:val="00B81718"/>
    <w:rsid w:val="00B81B25"/>
    <w:rsid w:val="00B82098"/>
    <w:rsid w:val="00B834EB"/>
    <w:rsid w:val="00B837D8"/>
    <w:rsid w:val="00B84450"/>
    <w:rsid w:val="00B8464B"/>
    <w:rsid w:val="00B84FF3"/>
    <w:rsid w:val="00B8515C"/>
    <w:rsid w:val="00B852BD"/>
    <w:rsid w:val="00B86125"/>
    <w:rsid w:val="00B86DAB"/>
    <w:rsid w:val="00B87662"/>
    <w:rsid w:val="00B913D8"/>
    <w:rsid w:val="00B947A5"/>
    <w:rsid w:val="00B976D0"/>
    <w:rsid w:val="00BA0146"/>
    <w:rsid w:val="00BA015A"/>
    <w:rsid w:val="00BA03E8"/>
    <w:rsid w:val="00BA184A"/>
    <w:rsid w:val="00BA1BEB"/>
    <w:rsid w:val="00BA1E5D"/>
    <w:rsid w:val="00BA24E7"/>
    <w:rsid w:val="00BA2BF1"/>
    <w:rsid w:val="00BA351C"/>
    <w:rsid w:val="00BA3D58"/>
    <w:rsid w:val="00BA4D6A"/>
    <w:rsid w:val="00BA6A74"/>
    <w:rsid w:val="00BB2B66"/>
    <w:rsid w:val="00BB3CA9"/>
    <w:rsid w:val="00BB4AC7"/>
    <w:rsid w:val="00BB4E90"/>
    <w:rsid w:val="00BB6B0F"/>
    <w:rsid w:val="00BB6D72"/>
    <w:rsid w:val="00BB7CF9"/>
    <w:rsid w:val="00BC0598"/>
    <w:rsid w:val="00BC0C94"/>
    <w:rsid w:val="00BC0E2C"/>
    <w:rsid w:val="00BC3203"/>
    <w:rsid w:val="00BC3DCF"/>
    <w:rsid w:val="00BC4154"/>
    <w:rsid w:val="00BC5600"/>
    <w:rsid w:val="00BC6470"/>
    <w:rsid w:val="00BD0E90"/>
    <w:rsid w:val="00BD188C"/>
    <w:rsid w:val="00BD1E0B"/>
    <w:rsid w:val="00BD320B"/>
    <w:rsid w:val="00BD4190"/>
    <w:rsid w:val="00BD496F"/>
    <w:rsid w:val="00BD64A0"/>
    <w:rsid w:val="00BD6B25"/>
    <w:rsid w:val="00BD6FC4"/>
    <w:rsid w:val="00BD7FA6"/>
    <w:rsid w:val="00BE0ACF"/>
    <w:rsid w:val="00BE19A9"/>
    <w:rsid w:val="00BE31A2"/>
    <w:rsid w:val="00BE5041"/>
    <w:rsid w:val="00BE65CD"/>
    <w:rsid w:val="00BF0BB7"/>
    <w:rsid w:val="00BF1828"/>
    <w:rsid w:val="00BF233A"/>
    <w:rsid w:val="00BF29F4"/>
    <w:rsid w:val="00BF3D63"/>
    <w:rsid w:val="00BF547D"/>
    <w:rsid w:val="00BF5AFD"/>
    <w:rsid w:val="00BF6A5C"/>
    <w:rsid w:val="00BF6F5C"/>
    <w:rsid w:val="00C0144D"/>
    <w:rsid w:val="00C03386"/>
    <w:rsid w:val="00C04F98"/>
    <w:rsid w:val="00C05879"/>
    <w:rsid w:val="00C060F8"/>
    <w:rsid w:val="00C06647"/>
    <w:rsid w:val="00C1021E"/>
    <w:rsid w:val="00C13E87"/>
    <w:rsid w:val="00C149CF"/>
    <w:rsid w:val="00C152FA"/>
    <w:rsid w:val="00C16DB0"/>
    <w:rsid w:val="00C16DD3"/>
    <w:rsid w:val="00C20493"/>
    <w:rsid w:val="00C21570"/>
    <w:rsid w:val="00C2202E"/>
    <w:rsid w:val="00C223C8"/>
    <w:rsid w:val="00C236D2"/>
    <w:rsid w:val="00C23E17"/>
    <w:rsid w:val="00C253CC"/>
    <w:rsid w:val="00C25E50"/>
    <w:rsid w:val="00C2644B"/>
    <w:rsid w:val="00C34676"/>
    <w:rsid w:val="00C34AA9"/>
    <w:rsid w:val="00C35072"/>
    <w:rsid w:val="00C3780F"/>
    <w:rsid w:val="00C41B57"/>
    <w:rsid w:val="00C42360"/>
    <w:rsid w:val="00C42C6F"/>
    <w:rsid w:val="00C43046"/>
    <w:rsid w:val="00C434ED"/>
    <w:rsid w:val="00C43BE1"/>
    <w:rsid w:val="00C44774"/>
    <w:rsid w:val="00C47F4F"/>
    <w:rsid w:val="00C50277"/>
    <w:rsid w:val="00C5154E"/>
    <w:rsid w:val="00C51845"/>
    <w:rsid w:val="00C52DD7"/>
    <w:rsid w:val="00C53532"/>
    <w:rsid w:val="00C5356A"/>
    <w:rsid w:val="00C5375A"/>
    <w:rsid w:val="00C53CB4"/>
    <w:rsid w:val="00C54D28"/>
    <w:rsid w:val="00C55C8A"/>
    <w:rsid w:val="00C55E33"/>
    <w:rsid w:val="00C566D0"/>
    <w:rsid w:val="00C61C39"/>
    <w:rsid w:val="00C64DF8"/>
    <w:rsid w:val="00C65AF7"/>
    <w:rsid w:val="00C65F01"/>
    <w:rsid w:val="00C66F8A"/>
    <w:rsid w:val="00C70F3F"/>
    <w:rsid w:val="00C7104B"/>
    <w:rsid w:val="00C7115B"/>
    <w:rsid w:val="00C73EFB"/>
    <w:rsid w:val="00C73F93"/>
    <w:rsid w:val="00C745B4"/>
    <w:rsid w:val="00C74B6E"/>
    <w:rsid w:val="00C80978"/>
    <w:rsid w:val="00C82E34"/>
    <w:rsid w:val="00C83839"/>
    <w:rsid w:val="00C83A46"/>
    <w:rsid w:val="00C842DE"/>
    <w:rsid w:val="00C849D7"/>
    <w:rsid w:val="00C8587A"/>
    <w:rsid w:val="00C86351"/>
    <w:rsid w:val="00C872F0"/>
    <w:rsid w:val="00C93159"/>
    <w:rsid w:val="00C93326"/>
    <w:rsid w:val="00C95063"/>
    <w:rsid w:val="00C95718"/>
    <w:rsid w:val="00C976C3"/>
    <w:rsid w:val="00CA0C85"/>
    <w:rsid w:val="00CA1B3E"/>
    <w:rsid w:val="00CA1C6C"/>
    <w:rsid w:val="00CA25D8"/>
    <w:rsid w:val="00CA29FF"/>
    <w:rsid w:val="00CA4E36"/>
    <w:rsid w:val="00CA5E48"/>
    <w:rsid w:val="00CA6C1D"/>
    <w:rsid w:val="00CA7851"/>
    <w:rsid w:val="00CB0089"/>
    <w:rsid w:val="00CB008D"/>
    <w:rsid w:val="00CB030F"/>
    <w:rsid w:val="00CB29F6"/>
    <w:rsid w:val="00CB3144"/>
    <w:rsid w:val="00CB49F5"/>
    <w:rsid w:val="00CB4EFB"/>
    <w:rsid w:val="00CB6BCE"/>
    <w:rsid w:val="00CC0A67"/>
    <w:rsid w:val="00CC0C20"/>
    <w:rsid w:val="00CC0C4C"/>
    <w:rsid w:val="00CC1B51"/>
    <w:rsid w:val="00CC1C94"/>
    <w:rsid w:val="00CC3365"/>
    <w:rsid w:val="00CC4D98"/>
    <w:rsid w:val="00CC625F"/>
    <w:rsid w:val="00CC7054"/>
    <w:rsid w:val="00CC73F6"/>
    <w:rsid w:val="00CD0717"/>
    <w:rsid w:val="00CD1108"/>
    <w:rsid w:val="00CD1D27"/>
    <w:rsid w:val="00CD2335"/>
    <w:rsid w:val="00CD27FC"/>
    <w:rsid w:val="00CD3B93"/>
    <w:rsid w:val="00CD3E32"/>
    <w:rsid w:val="00CD5772"/>
    <w:rsid w:val="00CD5A21"/>
    <w:rsid w:val="00CD5B33"/>
    <w:rsid w:val="00CD6B71"/>
    <w:rsid w:val="00CE0548"/>
    <w:rsid w:val="00CE3270"/>
    <w:rsid w:val="00CE42C1"/>
    <w:rsid w:val="00CE4E31"/>
    <w:rsid w:val="00CE5A20"/>
    <w:rsid w:val="00CE5D02"/>
    <w:rsid w:val="00CE7670"/>
    <w:rsid w:val="00CE78CF"/>
    <w:rsid w:val="00CE7B5C"/>
    <w:rsid w:val="00CF04E4"/>
    <w:rsid w:val="00CF1911"/>
    <w:rsid w:val="00CF1FD5"/>
    <w:rsid w:val="00CF2DEB"/>
    <w:rsid w:val="00CF5271"/>
    <w:rsid w:val="00CF569A"/>
    <w:rsid w:val="00CF6163"/>
    <w:rsid w:val="00CF662A"/>
    <w:rsid w:val="00CF6890"/>
    <w:rsid w:val="00CF71F4"/>
    <w:rsid w:val="00CF7512"/>
    <w:rsid w:val="00D00268"/>
    <w:rsid w:val="00D0187C"/>
    <w:rsid w:val="00D02412"/>
    <w:rsid w:val="00D025DF"/>
    <w:rsid w:val="00D02D62"/>
    <w:rsid w:val="00D03C2B"/>
    <w:rsid w:val="00D06695"/>
    <w:rsid w:val="00D06E51"/>
    <w:rsid w:val="00D07E4C"/>
    <w:rsid w:val="00D105CC"/>
    <w:rsid w:val="00D132D5"/>
    <w:rsid w:val="00D13353"/>
    <w:rsid w:val="00D13B1A"/>
    <w:rsid w:val="00D140BB"/>
    <w:rsid w:val="00D14604"/>
    <w:rsid w:val="00D15364"/>
    <w:rsid w:val="00D1547F"/>
    <w:rsid w:val="00D155D4"/>
    <w:rsid w:val="00D15BF7"/>
    <w:rsid w:val="00D208AB"/>
    <w:rsid w:val="00D2163E"/>
    <w:rsid w:val="00D243DD"/>
    <w:rsid w:val="00D258D4"/>
    <w:rsid w:val="00D26BA1"/>
    <w:rsid w:val="00D274DD"/>
    <w:rsid w:val="00D27968"/>
    <w:rsid w:val="00D27AD6"/>
    <w:rsid w:val="00D27F9E"/>
    <w:rsid w:val="00D306AD"/>
    <w:rsid w:val="00D30B8E"/>
    <w:rsid w:val="00D30E05"/>
    <w:rsid w:val="00D31EFE"/>
    <w:rsid w:val="00D328FB"/>
    <w:rsid w:val="00D35064"/>
    <w:rsid w:val="00D3636D"/>
    <w:rsid w:val="00D365CE"/>
    <w:rsid w:val="00D36A43"/>
    <w:rsid w:val="00D36A80"/>
    <w:rsid w:val="00D36CEE"/>
    <w:rsid w:val="00D421E8"/>
    <w:rsid w:val="00D451C0"/>
    <w:rsid w:val="00D45723"/>
    <w:rsid w:val="00D45FE5"/>
    <w:rsid w:val="00D46050"/>
    <w:rsid w:val="00D4768A"/>
    <w:rsid w:val="00D50219"/>
    <w:rsid w:val="00D51A69"/>
    <w:rsid w:val="00D51B67"/>
    <w:rsid w:val="00D54968"/>
    <w:rsid w:val="00D55685"/>
    <w:rsid w:val="00D56D3E"/>
    <w:rsid w:val="00D56F7F"/>
    <w:rsid w:val="00D60C36"/>
    <w:rsid w:val="00D60E67"/>
    <w:rsid w:val="00D61A63"/>
    <w:rsid w:val="00D63CF3"/>
    <w:rsid w:val="00D6464B"/>
    <w:rsid w:val="00D64F79"/>
    <w:rsid w:val="00D65298"/>
    <w:rsid w:val="00D6594D"/>
    <w:rsid w:val="00D65E98"/>
    <w:rsid w:val="00D67804"/>
    <w:rsid w:val="00D70A73"/>
    <w:rsid w:val="00D7166D"/>
    <w:rsid w:val="00D719E6"/>
    <w:rsid w:val="00D71F78"/>
    <w:rsid w:val="00D72387"/>
    <w:rsid w:val="00D72FF0"/>
    <w:rsid w:val="00D74057"/>
    <w:rsid w:val="00D7460B"/>
    <w:rsid w:val="00D75DA0"/>
    <w:rsid w:val="00D7725A"/>
    <w:rsid w:val="00D77582"/>
    <w:rsid w:val="00D865D9"/>
    <w:rsid w:val="00D86DF0"/>
    <w:rsid w:val="00D91B39"/>
    <w:rsid w:val="00D93C71"/>
    <w:rsid w:val="00D93F0A"/>
    <w:rsid w:val="00D942C1"/>
    <w:rsid w:val="00D946AC"/>
    <w:rsid w:val="00D954DE"/>
    <w:rsid w:val="00D9650F"/>
    <w:rsid w:val="00D9652E"/>
    <w:rsid w:val="00D971E4"/>
    <w:rsid w:val="00D97FBA"/>
    <w:rsid w:val="00DA0238"/>
    <w:rsid w:val="00DA2C65"/>
    <w:rsid w:val="00DA36FC"/>
    <w:rsid w:val="00DA51FD"/>
    <w:rsid w:val="00DA690D"/>
    <w:rsid w:val="00DA79B5"/>
    <w:rsid w:val="00DA7DEA"/>
    <w:rsid w:val="00DB099D"/>
    <w:rsid w:val="00DB2334"/>
    <w:rsid w:val="00DB3ED4"/>
    <w:rsid w:val="00DB504B"/>
    <w:rsid w:val="00DB54ED"/>
    <w:rsid w:val="00DB5667"/>
    <w:rsid w:val="00DB6122"/>
    <w:rsid w:val="00DC00F9"/>
    <w:rsid w:val="00DC0819"/>
    <w:rsid w:val="00DC0AD2"/>
    <w:rsid w:val="00DC2EC7"/>
    <w:rsid w:val="00DC2F2B"/>
    <w:rsid w:val="00DC327C"/>
    <w:rsid w:val="00DC33A2"/>
    <w:rsid w:val="00DC4708"/>
    <w:rsid w:val="00DC5BA1"/>
    <w:rsid w:val="00DD25CA"/>
    <w:rsid w:val="00DD28BF"/>
    <w:rsid w:val="00DD2A02"/>
    <w:rsid w:val="00DD3EF7"/>
    <w:rsid w:val="00DD4307"/>
    <w:rsid w:val="00DD547C"/>
    <w:rsid w:val="00DD6541"/>
    <w:rsid w:val="00DD6A7D"/>
    <w:rsid w:val="00DD78CA"/>
    <w:rsid w:val="00DD7D72"/>
    <w:rsid w:val="00DE05D6"/>
    <w:rsid w:val="00DE0930"/>
    <w:rsid w:val="00DE0A0B"/>
    <w:rsid w:val="00DE1611"/>
    <w:rsid w:val="00DE1E7E"/>
    <w:rsid w:val="00DE4968"/>
    <w:rsid w:val="00DE5023"/>
    <w:rsid w:val="00DE50C1"/>
    <w:rsid w:val="00DE513F"/>
    <w:rsid w:val="00DE6045"/>
    <w:rsid w:val="00DE6CFC"/>
    <w:rsid w:val="00DE7618"/>
    <w:rsid w:val="00DE76BD"/>
    <w:rsid w:val="00DE7931"/>
    <w:rsid w:val="00DF135D"/>
    <w:rsid w:val="00DF1AC5"/>
    <w:rsid w:val="00DF26C8"/>
    <w:rsid w:val="00DF3CB6"/>
    <w:rsid w:val="00DF3F6A"/>
    <w:rsid w:val="00DF789A"/>
    <w:rsid w:val="00DF7D18"/>
    <w:rsid w:val="00E0027D"/>
    <w:rsid w:val="00E0132D"/>
    <w:rsid w:val="00E021E7"/>
    <w:rsid w:val="00E044C3"/>
    <w:rsid w:val="00E05740"/>
    <w:rsid w:val="00E061DD"/>
    <w:rsid w:val="00E06998"/>
    <w:rsid w:val="00E07F7E"/>
    <w:rsid w:val="00E1072A"/>
    <w:rsid w:val="00E1153D"/>
    <w:rsid w:val="00E12C06"/>
    <w:rsid w:val="00E13A09"/>
    <w:rsid w:val="00E13EED"/>
    <w:rsid w:val="00E14C98"/>
    <w:rsid w:val="00E155F2"/>
    <w:rsid w:val="00E15844"/>
    <w:rsid w:val="00E162A7"/>
    <w:rsid w:val="00E169EB"/>
    <w:rsid w:val="00E201D0"/>
    <w:rsid w:val="00E20FAF"/>
    <w:rsid w:val="00E21CF5"/>
    <w:rsid w:val="00E2337B"/>
    <w:rsid w:val="00E2451F"/>
    <w:rsid w:val="00E25388"/>
    <w:rsid w:val="00E2797D"/>
    <w:rsid w:val="00E27C41"/>
    <w:rsid w:val="00E30575"/>
    <w:rsid w:val="00E316A6"/>
    <w:rsid w:val="00E323BD"/>
    <w:rsid w:val="00E35ED2"/>
    <w:rsid w:val="00E368E1"/>
    <w:rsid w:val="00E37CAD"/>
    <w:rsid w:val="00E41787"/>
    <w:rsid w:val="00E41C17"/>
    <w:rsid w:val="00E4297A"/>
    <w:rsid w:val="00E42F9E"/>
    <w:rsid w:val="00E440B0"/>
    <w:rsid w:val="00E44421"/>
    <w:rsid w:val="00E45303"/>
    <w:rsid w:val="00E45A03"/>
    <w:rsid w:val="00E45A60"/>
    <w:rsid w:val="00E50195"/>
    <w:rsid w:val="00E502DB"/>
    <w:rsid w:val="00E50AD1"/>
    <w:rsid w:val="00E50E13"/>
    <w:rsid w:val="00E51D65"/>
    <w:rsid w:val="00E5233B"/>
    <w:rsid w:val="00E52FCC"/>
    <w:rsid w:val="00E5325E"/>
    <w:rsid w:val="00E53603"/>
    <w:rsid w:val="00E54C93"/>
    <w:rsid w:val="00E54EA5"/>
    <w:rsid w:val="00E554F9"/>
    <w:rsid w:val="00E57B8A"/>
    <w:rsid w:val="00E57DC4"/>
    <w:rsid w:val="00E57E94"/>
    <w:rsid w:val="00E62895"/>
    <w:rsid w:val="00E62F32"/>
    <w:rsid w:val="00E631E9"/>
    <w:rsid w:val="00E63C5F"/>
    <w:rsid w:val="00E65E9F"/>
    <w:rsid w:val="00E66D6F"/>
    <w:rsid w:val="00E6790C"/>
    <w:rsid w:val="00E7143D"/>
    <w:rsid w:val="00E71A7A"/>
    <w:rsid w:val="00E71EDE"/>
    <w:rsid w:val="00E7239E"/>
    <w:rsid w:val="00E737D8"/>
    <w:rsid w:val="00E73F69"/>
    <w:rsid w:val="00E74091"/>
    <w:rsid w:val="00E7411F"/>
    <w:rsid w:val="00E742D2"/>
    <w:rsid w:val="00E74ED7"/>
    <w:rsid w:val="00E80AF1"/>
    <w:rsid w:val="00E826D7"/>
    <w:rsid w:val="00E82A34"/>
    <w:rsid w:val="00E83AD4"/>
    <w:rsid w:val="00E852ED"/>
    <w:rsid w:val="00E864A3"/>
    <w:rsid w:val="00E87CF2"/>
    <w:rsid w:val="00E90481"/>
    <w:rsid w:val="00E92C9F"/>
    <w:rsid w:val="00E93473"/>
    <w:rsid w:val="00E940EF"/>
    <w:rsid w:val="00E949C7"/>
    <w:rsid w:val="00E96B45"/>
    <w:rsid w:val="00EA1BAA"/>
    <w:rsid w:val="00EA1FD3"/>
    <w:rsid w:val="00EA31CA"/>
    <w:rsid w:val="00EA3733"/>
    <w:rsid w:val="00EB106B"/>
    <w:rsid w:val="00EB1256"/>
    <w:rsid w:val="00EB1690"/>
    <w:rsid w:val="00EB284E"/>
    <w:rsid w:val="00EB287D"/>
    <w:rsid w:val="00EB4307"/>
    <w:rsid w:val="00EB4774"/>
    <w:rsid w:val="00EB6968"/>
    <w:rsid w:val="00EC0285"/>
    <w:rsid w:val="00EC0AD3"/>
    <w:rsid w:val="00EC10B7"/>
    <w:rsid w:val="00EC2846"/>
    <w:rsid w:val="00EC320C"/>
    <w:rsid w:val="00EC5133"/>
    <w:rsid w:val="00EC52BC"/>
    <w:rsid w:val="00EC5EC5"/>
    <w:rsid w:val="00EC6587"/>
    <w:rsid w:val="00EC73FE"/>
    <w:rsid w:val="00EC7BAC"/>
    <w:rsid w:val="00ED0F24"/>
    <w:rsid w:val="00ED27B6"/>
    <w:rsid w:val="00ED379C"/>
    <w:rsid w:val="00ED3936"/>
    <w:rsid w:val="00ED5614"/>
    <w:rsid w:val="00ED7F7E"/>
    <w:rsid w:val="00EE044E"/>
    <w:rsid w:val="00EE198A"/>
    <w:rsid w:val="00EE27D8"/>
    <w:rsid w:val="00EE34F9"/>
    <w:rsid w:val="00EE41F5"/>
    <w:rsid w:val="00EE4DE4"/>
    <w:rsid w:val="00EE510D"/>
    <w:rsid w:val="00EE6791"/>
    <w:rsid w:val="00EE6B02"/>
    <w:rsid w:val="00EE6C19"/>
    <w:rsid w:val="00EE7B4A"/>
    <w:rsid w:val="00EF0166"/>
    <w:rsid w:val="00EF1517"/>
    <w:rsid w:val="00EF233F"/>
    <w:rsid w:val="00EF2B94"/>
    <w:rsid w:val="00EF3E37"/>
    <w:rsid w:val="00EF4133"/>
    <w:rsid w:val="00EF4AC0"/>
    <w:rsid w:val="00EF558A"/>
    <w:rsid w:val="00EF6227"/>
    <w:rsid w:val="00EF75D3"/>
    <w:rsid w:val="00F004FA"/>
    <w:rsid w:val="00F00771"/>
    <w:rsid w:val="00F00B24"/>
    <w:rsid w:val="00F00ED3"/>
    <w:rsid w:val="00F02246"/>
    <w:rsid w:val="00F02C5E"/>
    <w:rsid w:val="00F030FE"/>
    <w:rsid w:val="00F0311F"/>
    <w:rsid w:val="00F04F40"/>
    <w:rsid w:val="00F06D51"/>
    <w:rsid w:val="00F07990"/>
    <w:rsid w:val="00F07EAA"/>
    <w:rsid w:val="00F10D51"/>
    <w:rsid w:val="00F13E3C"/>
    <w:rsid w:val="00F1418C"/>
    <w:rsid w:val="00F14487"/>
    <w:rsid w:val="00F1471A"/>
    <w:rsid w:val="00F15E9D"/>
    <w:rsid w:val="00F1699B"/>
    <w:rsid w:val="00F17201"/>
    <w:rsid w:val="00F175BA"/>
    <w:rsid w:val="00F17C7D"/>
    <w:rsid w:val="00F20355"/>
    <w:rsid w:val="00F21E4A"/>
    <w:rsid w:val="00F22292"/>
    <w:rsid w:val="00F22A6E"/>
    <w:rsid w:val="00F2406C"/>
    <w:rsid w:val="00F25538"/>
    <w:rsid w:val="00F25E44"/>
    <w:rsid w:val="00F26374"/>
    <w:rsid w:val="00F30D7C"/>
    <w:rsid w:val="00F31579"/>
    <w:rsid w:val="00F32FA4"/>
    <w:rsid w:val="00F34BED"/>
    <w:rsid w:val="00F4195C"/>
    <w:rsid w:val="00F42660"/>
    <w:rsid w:val="00F43D3D"/>
    <w:rsid w:val="00F44561"/>
    <w:rsid w:val="00F45536"/>
    <w:rsid w:val="00F45C55"/>
    <w:rsid w:val="00F467D1"/>
    <w:rsid w:val="00F47EAA"/>
    <w:rsid w:val="00F505D9"/>
    <w:rsid w:val="00F50DB4"/>
    <w:rsid w:val="00F50F07"/>
    <w:rsid w:val="00F50FC9"/>
    <w:rsid w:val="00F52898"/>
    <w:rsid w:val="00F53002"/>
    <w:rsid w:val="00F5448B"/>
    <w:rsid w:val="00F55A01"/>
    <w:rsid w:val="00F5748C"/>
    <w:rsid w:val="00F6157E"/>
    <w:rsid w:val="00F61FD0"/>
    <w:rsid w:val="00F631D0"/>
    <w:rsid w:val="00F64478"/>
    <w:rsid w:val="00F644BA"/>
    <w:rsid w:val="00F65EBD"/>
    <w:rsid w:val="00F67F9A"/>
    <w:rsid w:val="00F709A8"/>
    <w:rsid w:val="00F7190E"/>
    <w:rsid w:val="00F72A55"/>
    <w:rsid w:val="00F72C97"/>
    <w:rsid w:val="00F77603"/>
    <w:rsid w:val="00F81AA3"/>
    <w:rsid w:val="00F84191"/>
    <w:rsid w:val="00F842E9"/>
    <w:rsid w:val="00F84A2C"/>
    <w:rsid w:val="00F86D79"/>
    <w:rsid w:val="00F879E4"/>
    <w:rsid w:val="00F87AFE"/>
    <w:rsid w:val="00F87F8D"/>
    <w:rsid w:val="00F917CD"/>
    <w:rsid w:val="00F93C23"/>
    <w:rsid w:val="00F9631E"/>
    <w:rsid w:val="00F96A8E"/>
    <w:rsid w:val="00F96AC6"/>
    <w:rsid w:val="00F977D2"/>
    <w:rsid w:val="00FA04F8"/>
    <w:rsid w:val="00FA13B7"/>
    <w:rsid w:val="00FA187B"/>
    <w:rsid w:val="00FA1B26"/>
    <w:rsid w:val="00FA36C1"/>
    <w:rsid w:val="00FA5CA5"/>
    <w:rsid w:val="00FA6B0E"/>
    <w:rsid w:val="00FA79EF"/>
    <w:rsid w:val="00FA7E69"/>
    <w:rsid w:val="00FB1966"/>
    <w:rsid w:val="00FB1CF3"/>
    <w:rsid w:val="00FB396E"/>
    <w:rsid w:val="00FB59B5"/>
    <w:rsid w:val="00FB7014"/>
    <w:rsid w:val="00FB735E"/>
    <w:rsid w:val="00FB7548"/>
    <w:rsid w:val="00FB793E"/>
    <w:rsid w:val="00FB7DED"/>
    <w:rsid w:val="00FB7F9A"/>
    <w:rsid w:val="00FC0A42"/>
    <w:rsid w:val="00FC1055"/>
    <w:rsid w:val="00FC13EA"/>
    <w:rsid w:val="00FC148C"/>
    <w:rsid w:val="00FC2DF3"/>
    <w:rsid w:val="00FC36E4"/>
    <w:rsid w:val="00FC5DEE"/>
    <w:rsid w:val="00FC71A4"/>
    <w:rsid w:val="00FC7AE1"/>
    <w:rsid w:val="00FD0B82"/>
    <w:rsid w:val="00FD197A"/>
    <w:rsid w:val="00FD1B1C"/>
    <w:rsid w:val="00FD3698"/>
    <w:rsid w:val="00FD46CD"/>
    <w:rsid w:val="00FD54D2"/>
    <w:rsid w:val="00FD5A63"/>
    <w:rsid w:val="00FD5BD7"/>
    <w:rsid w:val="00FD6D8A"/>
    <w:rsid w:val="00FD770F"/>
    <w:rsid w:val="00FD78F9"/>
    <w:rsid w:val="00FE1688"/>
    <w:rsid w:val="00FE2C70"/>
    <w:rsid w:val="00FE305D"/>
    <w:rsid w:val="00FE409E"/>
    <w:rsid w:val="00FE6F4E"/>
    <w:rsid w:val="00FE7598"/>
    <w:rsid w:val="00FF09C1"/>
    <w:rsid w:val="00FF134B"/>
    <w:rsid w:val="00FF267E"/>
    <w:rsid w:val="00FF2C5A"/>
    <w:rsid w:val="00FF59D0"/>
    <w:rsid w:val="00FF5E7C"/>
    <w:rsid w:val="00FF6581"/>
    <w:rsid w:val="00FF7C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D123C2"/>
  <w15:docId w15:val="{794B3B14-09BA-4D69-B4D9-B0842B9E7B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CD5772"/>
    <w:rPr>
      <w:rFonts w:ascii="Times New Roman" w:hAnsi="Times New Roman" w:cs="Times New Roman"/>
      <w:sz w:val="24"/>
      <w:szCs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2">
    <w:name w:val="Body Text 2"/>
    <w:basedOn w:val="prastasis"/>
    <w:link w:val="Pagrindinistekstas2Diagrama"/>
    <w:semiHidden/>
    <w:unhideWhenUsed/>
    <w:rsid w:val="00CD5772"/>
    <w:pPr>
      <w:spacing w:after="0" w:line="240" w:lineRule="auto"/>
      <w:jc w:val="center"/>
    </w:pPr>
    <w:rPr>
      <w:rFonts w:eastAsia="Times New Roman"/>
      <w:b/>
      <w:caps/>
      <w:sz w:val="26"/>
      <w:szCs w:val="20"/>
    </w:rPr>
  </w:style>
  <w:style w:type="character" w:customStyle="1" w:styleId="Pagrindinistekstas2Diagrama">
    <w:name w:val="Pagrindinis tekstas 2 Diagrama"/>
    <w:basedOn w:val="Numatytasispastraiposriftas"/>
    <w:link w:val="Pagrindinistekstas2"/>
    <w:semiHidden/>
    <w:rsid w:val="00CD5772"/>
    <w:rPr>
      <w:rFonts w:ascii="Times New Roman" w:eastAsia="Times New Roman" w:hAnsi="Times New Roman" w:cs="Times New Roman"/>
      <w:b/>
      <w:caps/>
      <w:sz w:val="26"/>
      <w:szCs w:val="20"/>
    </w:rPr>
  </w:style>
  <w:style w:type="paragraph" w:styleId="Sraopastraipa">
    <w:name w:val="List Paragraph"/>
    <w:basedOn w:val="prastasis"/>
    <w:uiPriority w:val="34"/>
    <w:qFormat/>
    <w:rsid w:val="00CD5772"/>
    <w:pPr>
      <w:ind w:left="720"/>
      <w:contextualSpacing/>
    </w:p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CD57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CD5772"/>
    <w:rPr>
      <w:rFonts w:ascii="Tahoma" w:hAnsi="Tahoma" w:cs="Tahoma"/>
      <w:sz w:val="16"/>
      <w:szCs w:val="16"/>
    </w:rPr>
  </w:style>
  <w:style w:type="paragraph" w:styleId="Pagrindinistekstas">
    <w:name w:val="Body Text"/>
    <w:basedOn w:val="prastasis"/>
    <w:link w:val="PagrindinistekstasDiagrama"/>
    <w:rsid w:val="00AF18F9"/>
    <w:pPr>
      <w:spacing w:after="120" w:line="240" w:lineRule="auto"/>
    </w:pPr>
    <w:rPr>
      <w:rFonts w:eastAsia="Times New Roman"/>
      <w:szCs w:val="20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AF18F9"/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26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7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1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8F933C-33F8-4037-81EB-25D9665526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1</TotalTime>
  <Pages>2</Pages>
  <Words>3488</Words>
  <Characters>1989</Characters>
  <Application>Microsoft Office Word</Application>
  <DocSecurity>0</DocSecurity>
  <Lines>16</Lines>
  <Paragraphs>10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eda Pilelienė</cp:lastModifiedBy>
  <cp:revision>37</cp:revision>
  <cp:lastPrinted>2021-08-18T07:29:00Z</cp:lastPrinted>
  <dcterms:created xsi:type="dcterms:W3CDTF">2021-08-10T04:27:00Z</dcterms:created>
  <dcterms:modified xsi:type="dcterms:W3CDTF">2021-08-18T08:27:00Z</dcterms:modified>
</cp:coreProperties>
</file>